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45803" w14:textId="77777777" w:rsidR="00C92548" w:rsidRDefault="00E90E96">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Influence of Particle Size, Extraction Solvent and pH on the Protein Recovery from Defatted Kusum (</w:t>
      </w:r>
      <w:proofErr w:type="spellStart"/>
      <w:r>
        <w:rPr>
          <w:rFonts w:ascii="Times New Roman" w:hAnsi="Times New Roman" w:cs="Times New Roman"/>
          <w:b/>
          <w:bCs/>
          <w:i/>
          <w:iCs/>
          <w:sz w:val="28"/>
          <w:szCs w:val="28"/>
        </w:rPr>
        <w:t>Schleichera</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oleos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our</w:t>
      </w:r>
      <w:proofErr w:type="spellEnd"/>
      <w:r>
        <w:rPr>
          <w:rFonts w:ascii="Times New Roman" w:hAnsi="Times New Roman" w:cs="Times New Roman"/>
          <w:b/>
          <w:bCs/>
          <w:sz w:val="28"/>
          <w:szCs w:val="28"/>
        </w:rPr>
        <w:t>.) Oken) Seed Cake</w:t>
      </w:r>
    </w:p>
    <w:p w14:paraId="0A7EFE7B" w14:textId="43B17808" w:rsidR="00C92548" w:rsidRDefault="00C92548">
      <w:pPr>
        <w:spacing w:after="0" w:line="240" w:lineRule="auto"/>
        <w:rPr>
          <w:rFonts w:ascii="Times New Roman" w:hAnsi="Times New Roman" w:cs="Times New Roman"/>
          <w:b/>
          <w:bCs/>
          <w:iCs/>
          <w:sz w:val="24"/>
          <w:szCs w:val="24"/>
        </w:rPr>
      </w:pPr>
    </w:p>
    <w:p w14:paraId="0A56A07A" w14:textId="77777777" w:rsidR="006D6730" w:rsidRDefault="006D6730">
      <w:pPr>
        <w:spacing w:after="0" w:line="240" w:lineRule="auto"/>
        <w:rPr>
          <w:rFonts w:ascii="Times New Roman" w:hAnsi="Times New Roman" w:cs="Times New Roman"/>
          <w:b/>
          <w:bCs/>
          <w:iCs/>
          <w:sz w:val="24"/>
          <w:szCs w:val="24"/>
        </w:rPr>
      </w:pPr>
    </w:p>
    <w:p w14:paraId="44F579EB" w14:textId="77777777" w:rsidR="00C92548" w:rsidRDefault="00E90E96">
      <w:pPr>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Abstract</w:t>
      </w:r>
    </w:p>
    <w:p w14:paraId="1852FFEB" w14:textId="77777777" w:rsidR="00C92548" w:rsidRDefault="00C92548">
      <w:pPr>
        <w:spacing w:after="0" w:line="240" w:lineRule="auto"/>
        <w:rPr>
          <w:rFonts w:ascii="Times New Roman" w:hAnsi="Times New Roman" w:cs="Times New Roman"/>
          <w:b/>
          <w:bCs/>
          <w:iCs/>
          <w:sz w:val="24"/>
          <w:szCs w:val="24"/>
        </w:rPr>
      </w:pPr>
    </w:p>
    <w:p w14:paraId="4330A227" w14:textId="77777777" w:rsidR="00C92548" w:rsidRDefault="00E90E96">
      <w:pPr>
        <w:spacing w:after="0" w:line="360" w:lineRule="auto"/>
        <w:jc w:val="both"/>
        <w:rPr>
          <w:rFonts w:ascii="Times New Roman" w:hAnsi="Times New Roman" w:cs="Times New Roman"/>
          <w:iCs/>
          <w:sz w:val="24"/>
          <w:szCs w:val="24"/>
          <w:lang w:val="en-IN"/>
        </w:rPr>
      </w:pPr>
      <w:r>
        <w:rPr>
          <w:rFonts w:ascii="Times New Roman" w:hAnsi="Times New Roman" w:cs="Times New Roman"/>
          <w:iCs/>
          <w:sz w:val="24"/>
          <w:szCs w:val="24"/>
          <w:lang w:val="en-IN"/>
        </w:rPr>
        <w:t>The growing interest in plant-based proteins and circular processing has created opportunities to explore oilseed by-products as affordable and sustainable protein sources. Defatted Kusum (</w:t>
      </w:r>
      <w:proofErr w:type="spellStart"/>
      <w:r>
        <w:rPr>
          <w:rFonts w:ascii="Times New Roman" w:hAnsi="Times New Roman" w:cs="Times New Roman"/>
          <w:i/>
          <w:sz w:val="24"/>
          <w:szCs w:val="24"/>
          <w:lang w:val="en-IN"/>
        </w:rPr>
        <w:t>Schleichera</w:t>
      </w:r>
      <w:proofErr w:type="spellEnd"/>
      <w:r>
        <w:rPr>
          <w:rFonts w:ascii="Times New Roman" w:hAnsi="Times New Roman" w:cs="Times New Roman"/>
          <w:i/>
          <w:sz w:val="24"/>
          <w:szCs w:val="24"/>
          <w:lang w:val="en-IN"/>
        </w:rPr>
        <w:t xml:space="preserve"> </w:t>
      </w:r>
      <w:proofErr w:type="spellStart"/>
      <w:r>
        <w:rPr>
          <w:rFonts w:ascii="Times New Roman" w:hAnsi="Times New Roman" w:cs="Times New Roman"/>
          <w:i/>
          <w:sz w:val="24"/>
          <w:szCs w:val="24"/>
          <w:lang w:val="en-IN"/>
        </w:rPr>
        <w:t>oleosa</w:t>
      </w:r>
      <w:proofErr w:type="spellEnd"/>
      <w:r>
        <w:rPr>
          <w:rFonts w:ascii="Times New Roman" w:hAnsi="Times New Roman" w:cs="Times New Roman"/>
          <w:iCs/>
          <w:sz w:val="24"/>
          <w:szCs w:val="24"/>
          <w:lang w:val="en-IN"/>
        </w:rPr>
        <w:t xml:space="preserve">) seed cake represents an underutilized biomass despite its </w:t>
      </w:r>
      <w:proofErr w:type="spellStart"/>
      <w:r>
        <w:rPr>
          <w:rFonts w:ascii="Times New Roman" w:hAnsi="Times New Roman" w:cs="Times New Roman"/>
          <w:iCs/>
          <w:sz w:val="24"/>
          <w:szCs w:val="24"/>
          <w:lang w:val="en-IN"/>
        </w:rPr>
        <w:t>favorable</w:t>
      </w:r>
      <w:proofErr w:type="spellEnd"/>
      <w:r>
        <w:rPr>
          <w:rFonts w:ascii="Times New Roman" w:hAnsi="Times New Roman" w:cs="Times New Roman"/>
          <w:iCs/>
          <w:sz w:val="24"/>
          <w:szCs w:val="24"/>
          <w:lang w:val="en-IN"/>
        </w:rPr>
        <w:t xml:space="preserve"> nutritional composition. However, systematic investigations on its protein extraction </w:t>
      </w:r>
      <w:proofErr w:type="spellStart"/>
      <w:r>
        <w:rPr>
          <w:rFonts w:ascii="Times New Roman" w:hAnsi="Times New Roman" w:cs="Times New Roman"/>
          <w:iCs/>
          <w:sz w:val="24"/>
          <w:szCs w:val="24"/>
          <w:lang w:val="en-IN"/>
        </w:rPr>
        <w:t>behavior</w:t>
      </w:r>
      <w:proofErr w:type="spellEnd"/>
      <w:r>
        <w:rPr>
          <w:rFonts w:ascii="Times New Roman" w:hAnsi="Times New Roman" w:cs="Times New Roman"/>
          <w:iCs/>
          <w:sz w:val="24"/>
          <w:szCs w:val="24"/>
          <w:lang w:val="en-IN"/>
        </w:rPr>
        <w:t xml:space="preserve"> are limited. This study evaluated the influence of three key extraction parameters, particle size, solvent type and precipitation pH, on protein recovery to identify optimal extraction conditions. Two particle size classes (&lt;0.5 mm and 0.5-1.0 mm) and three solvent systems, namely distilled water (alkaline adjusted), 0.25 M sodium hydroxide (NaOH) and 0.2 M potassium hydroxide (KOH), were assessed across precipitation pH values ranging from 2 to 5.</w:t>
      </w:r>
    </w:p>
    <w:p w14:paraId="3BC98C75" w14:textId="77777777" w:rsidR="00C92548" w:rsidRDefault="00E90E96">
      <w:pPr>
        <w:spacing w:after="0" w:line="360" w:lineRule="auto"/>
        <w:jc w:val="both"/>
        <w:rPr>
          <w:rFonts w:ascii="Times New Roman" w:hAnsi="Times New Roman" w:cs="Times New Roman"/>
          <w:iCs/>
          <w:sz w:val="24"/>
          <w:szCs w:val="24"/>
          <w:lang w:val="en-IN"/>
        </w:rPr>
      </w:pPr>
      <w:r>
        <w:rPr>
          <w:rFonts w:ascii="Times New Roman" w:hAnsi="Times New Roman" w:cs="Times New Roman"/>
          <w:iCs/>
          <w:sz w:val="24"/>
          <w:szCs w:val="24"/>
          <w:lang w:val="en-IN"/>
        </w:rPr>
        <w:t xml:space="preserve">Protein recovery varied markedly across extraction treatments. The highest yield (26.15%) was recorded when the fine particle fraction (&lt;0.5 mm) was extracted using 0.2 M KOH and precipitated at pH 5, suggesting enhanced solubility and precipitation </w:t>
      </w:r>
      <w:proofErr w:type="spellStart"/>
      <w:r>
        <w:rPr>
          <w:rFonts w:ascii="Times New Roman" w:hAnsi="Times New Roman" w:cs="Times New Roman"/>
          <w:iCs/>
          <w:sz w:val="24"/>
          <w:szCs w:val="24"/>
          <w:lang w:val="en-IN"/>
        </w:rPr>
        <w:t>behavior</w:t>
      </w:r>
      <w:proofErr w:type="spellEnd"/>
      <w:r>
        <w:rPr>
          <w:rFonts w:ascii="Times New Roman" w:hAnsi="Times New Roman" w:cs="Times New Roman"/>
          <w:iCs/>
          <w:sz w:val="24"/>
          <w:szCs w:val="24"/>
          <w:lang w:val="en-IN"/>
        </w:rPr>
        <w:t xml:space="preserve"> under alkaline-assisted extraction near the protein’s isoelectric point. In contrast, the lowest protein yield (15.66%) occurred in the coarse particle fraction (0.5-1.0 mm) extracted using distilled water and precipitated at pH 2, demonstrating limited solubilization under non-alkaline conditions. Across all solvent systems, the finer particle fraction consistently produced higher yields than the coarser fraction, reflecting improved solvent accessibility and reduced mass transfer resistance. Alkaline solvents (NaOH and KOH) outperformed distilled water, confirming the critical role of pH-induced protein ionization and structural disruption in enhancing solubility and extractability.</w:t>
      </w:r>
    </w:p>
    <w:p w14:paraId="3E1E399F" w14:textId="77777777" w:rsidR="00C92548" w:rsidRDefault="00E90E96">
      <w:pPr>
        <w:spacing w:after="0" w:line="360" w:lineRule="auto"/>
        <w:jc w:val="both"/>
        <w:rPr>
          <w:rFonts w:ascii="Times New Roman" w:hAnsi="Times New Roman" w:cs="Times New Roman"/>
          <w:iCs/>
          <w:sz w:val="24"/>
          <w:szCs w:val="24"/>
          <w:lang w:val="en-IN"/>
        </w:rPr>
      </w:pPr>
      <w:r>
        <w:rPr>
          <w:rFonts w:ascii="Times New Roman" w:hAnsi="Times New Roman" w:cs="Times New Roman"/>
          <w:iCs/>
          <w:sz w:val="24"/>
          <w:szCs w:val="24"/>
          <w:lang w:val="en-IN"/>
        </w:rPr>
        <w:t>Overall, the results demonstrate that protein recovery from Kusum seed cake is not material-fixed but process-dependent. Optimization of particle size, solvent strength and precipitation pH significantly improves extraction efficiency and supports the potential utilization of Kusum protein in food, feed and bioprocessing applications.</w:t>
      </w:r>
    </w:p>
    <w:p w14:paraId="28956FCA" w14:textId="77777777" w:rsidR="00C92548" w:rsidRDefault="00C92548">
      <w:pPr>
        <w:spacing w:after="0" w:line="240" w:lineRule="auto"/>
        <w:rPr>
          <w:rFonts w:ascii="Times New Roman" w:hAnsi="Times New Roman" w:cs="Times New Roman"/>
          <w:bCs/>
          <w:iCs/>
          <w:sz w:val="24"/>
          <w:szCs w:val="24"/>
        </w:rPr>
      </w:pPr>
    </w:p>
    <w:p w14:paraId="07EE68DC" w14:textId="38572C6E" w:rsidR="00C92548" w:rsidRDefault="00E90E96">
      <w:pPr>
        <w:spacing w:after="0" w:line="360" w:lineRule="auto"/>
        <w:jc w:val="both"/>
        <w:rPr>
          <w:rFonts w:ascii="Times New Roman" w:hAnsi="Times New Roman" w:cs="Times New Roman"/>
          <w:iCs/>
          <w:sz w:val="24"/>
          <w:szCs w:val="24"/>
        </w:rPr>
      </w:pPr>
      <w:r>
        <w:rPr>
          <w:rFonts w:ascii="Times New Roman" w:hAnsi="Times New Roman" w:cs="Times New Roman"/>
          <w:b/>
          <w:bCs/>
          <w:iCs/>
          <w:sz w:val="24"/>
          <w:szCs w:val="24"/>
        </w:rPr>
        <w:t xml:space="preserve">Keywords: </w:t>
      </w:r>
      <w:r>
        <w:rPr>
          <w:rFonts w:ascii="Times New Roman" w:hAnsi="Times New Roman" w:cs="Times New Roman"/>
          <w:iCs/>
          <w:sz w:val="24"/>
          <w:szCs w:val="24"/>
        </w:rPr>
        <w:t>Kusum seed cake; protein extraction; protein precipitation pH; plant protein recovery; oilseed by-products.</w:t>
      </w:r>
    </w:p>
    <w:p w14:paraId="03505613" w14:textId="3C02CFC6" w:rsidR="006D6730" w:rsidRDefault="006D6730">
      <w:pPr>
        <w:spacing w:after="0" w:line="360" w:lineRule="auto"/>
        <w:jc w:val="both"/>
        <w:rPr>
          <w:rFonts w:ascii="Times New Roman" w:hAnsi="Times New Roman" w:cs="Times New Roman"/>
          <w:iCs/>
          <w:sz w:val="24"/>
          <w:szCs w:val="24"/>
        </w:rPr>
      </w:pPr>
    </w:p>
    <w:p w14:paraId="52E9B39A" w14:textId="77777777" w:rsidR="006D6730" w:rsidRDefault="006D6730">
      <w:pPr>
        <w:spacing w:after="0" w:line="360" w:lineRule="auto"/>
        <w:jc w:val="both"/>
        <w:rPr>
          <w:rFonts w:ascii="Times New Roman" w:hAnsi="Times New Roman" w:cs="Times New Roman"/>
          <w:iCs/>
          <w:sz w:val="24"/>
          <w:szCs w:val="24"/>
        </w:rPr>
      </w:pPr>
      <w:bookmarkStart w:id="0" w:name="_GoBack"/>
      <w:bookmarkEnd w:id="0"/>
    </w:p>
    <w:p w14:paraId="6039768B" w14:textId="77777777" w:rsidR="00C92548" w:rsidRDefault="00C92548">
      <w:pPr>
        <w:spacing w:after="0" w:line="240" w:lineRule="auto"/>
        <w:rPr>
          <w:rFonts w:ascii="Times New Roman" w:hAnsi="Times New Roman" w:cs="Times New Roman"/>
          <w:b/>
          <w:bCs/>
          <w:iCs/>
          <w:sz w:val="24"/>
          <w:szCs w:val="24"/>
        </w:rPr>
      </w:pPr>
    </w:p>
    <w:p w14:paraId="17859C4C" w14:textId="77777777" w:rsidR="00C92548" w:rsidRDefault="00E90E9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Introduction </w:t>
      </w:r>
    </w:p>
    <w:p w14:paraId="7BC9D55D" w14:textId="77777777" w:rsidR="00C92548" w:rsidRDefault="00E90E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global demand for sustainable and plant-based protein ingredients has increased significantly in recent years due to challenges associated with the environmental footprint, cost, and resource intensity of animal-derived proteins (Singh et al., 2022). This shift has led to growing research interest in underutilized agricultural by-products, particularly oilseed cakes, which present a low-cost, protein-rich raw material suitable for extraction and value addition. By valorizing such biomass through efficient processing strategies, food and </w:t>
      </w: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processing industries can improve circularity, reduce waste and generate new functional ingredients suitable for feed, food and bioprocessing applications.</w:t>
      </w:r>
    </w:p>
    <w:p w14:paraId="090B551D" w14:textId="77777777" w:rsidR="00C92548" w:rsidRDefault="00E90E96">
      <w:pPr>
        <w:spacing w:line="360" w:lineRule="auto"/>
        <w:jc w:val="both"/>
        <w:rPr>
          <w:rFonts w:ascii="Times New Roman" w:hAnsi="Times New Roman" w:cs="Times New Roman"/>
          <w:sz w:val="24"/>
          <w:szCs w:val="24"/>
        </w:rPr>
      </w:pPr>
      <w:proofErr w:type="spellStart"/>
      <w:r>
        <w:rPr>
          <w:rFonts w:ascii="Times New Roman" w:hAnsi="Times New Roman" w:cs="Times New Roman"/>
          <w:i/>
          <w:iCs/>
          <w:sz w:val="24"/>
          <w:szCs w:val="24"/>
        </w:rPr>
        <w:t>Schleicher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leo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ur</w:t>
      </w:r>
      <w:proofErr w:type="spellEnd"/>
      <w:r>
        <w:rPr>
          <w:rFonts w:ascii="Times New Roman" w:hAnsi="Times New Roman" w:cs="Times New Roman"/>
          <w:sz w:val="24"/>
          <w:szCs w:val="24"/>
        </w:rPr>
        <w:t>.) Oken, commonly known as Kusum, is a perennial tree native to South and Southeast Asia and widely exploited for its oil-bearing seeds. After oil expression, a substantial quantity of defatted press cake is generated, typically with limited commercial use despite its promising biochemical composition. Earlier reports indicate that Kusum seed cake contains approximately 20-22% crude protein along with essential amino acids and other nutrients (</w:t>
      </w:r>
      <w:proofErr w:type="spellStart"/>
      <w:r>
        <w:rPr>
          <w:rFonts w:ascii="Times New Roman" w:hAnsi="Times New Roman" w:cs="Times New Roman"/>
          <w:sz w:val="24"/>
          <w:szCs w:val="24"/>
        </w:rPr>
        <w:t>Feedipedia</w:t>
      </w:r>
      <w:proofErr w:type="spellEnd"/>
      <w:r>
        <w:rPr>
          <w:rFonts w:ascii="Times New Roman" w:hAnsi="Times New Roman" w:cs="Times New Roman"/>
          <w:sz w:val="24"/>
          <w:szCs w:val="24"/>
        </w:rPr>
        <w:t>, 2013; Goswami &amp; Singh, 2017), suggesting strong potential as an alternative plant protein source. Yet, unlike other oilseed cakes such as soybean, rapeseed and sunflower, Kusum remains scientifically underexplored and research on its protein extraction behavior is almost absent from current literature.</w:t>
      </w:r>
    </w:p>
    <w:p w14:paraId="12CCE49F" w14:textId="77777777" w:rsidR="00C92548" w:rsidRDefault="00E90E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tein extraction efficiency from oilseed matrices is known to be influenced by several physicochemical parameters including particle size, extraction solvent and </w:t>
      </w: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xml:space="preserve"> Particle size reduction plays a critical role in increasing surface area, enhancing solvent accessibility and breaking down the structural integrity of lignocellulosic matrices. For example, Bárta et al. (2021) demonstrated that finer fractions (&lt;250 µm) of oilseed cakes exhibited significantly higher protein recovery and improved functional attributes, reflecting better exposure of protein-rich tissues. Similar observations were reported in soybean protein extraction research, where particle size reduction enhanced solubilization and significantly improved extraction efficiency due to increased surface area exposure and improved mass transfer during alkaline treatment (</w:t>
      </w:r>
      <w:proofErr w:type="spellStart"/>
      <w:r>
        <w:rPr>
          <w:rFonts w:ascii="Times New Roman" w:hAnsi="Times New Roman" w:cs="Times New Roman"/>
          <w:sz w:val="24"/>
          <w:szCs w:val="24"/>
        </w:rPr>
        <w:t>Hettiarachchy</w:t>
      </w:r>
      <w:proofErr w:type="spellEnd"/>
      <w:r>
        <w:rPr>
          <w:rFonts w:ascii="Times New Roman" w:hAnsi="Times New Roman" w:cs="Times New Roman"/>
          <w:sz w:val="24"/>
          <w:szCs w:val="24"/>
        </w:rPr>
        <w:t xml:space="preserve"> et al., 1995). However, some pilot-scale studies indicate diminishing returns beyond a critical threshold due to changes in mass transfer dynamics rather than material </w:t>
      </w:r>
      <w:r>
        <w:rPr>
          <w:rFonts w:ascii="Times New Roman" w:hAnsi="Times New Roman" w:cs="Times New Roman"/>
          <w:sz w:val="24"/>
          <w:szCs w:val="24"/>
        </w:rPr>
        <w:lastRenderedPageBreak/>
        <w:t>limitations (</w:t>
      </w:r>
      <w:proofErr w:type="spellStart"/>
      <w:r>
        <w:rPr>
          <w:rFonts w:ascii="Times New Roman" w:hAnsi="Times New Roman" w:cs="Times New Roman"/>
          <w:sz w:val="24"/>
          <w:szCs w:val="24"/>
        </w:rPr>
        <w:t>Rommi</w:t>
      </w:r>
      <w:proofErr w:type="spellEnd"/>
      <w:r>
        <w:rPr>
          <w:rFonts w:ascii="Times New Roman" w:hAnsi="Times New Roman" w:cs="Times New Roman"/>
          <w:sz w:val="24"/>
          <w:szCs w:val="24"/>
        </w:rPr>
        <w:t xml:space="preserve"> et al., 2015). These findings justify systematic evaluation of granulometry in emerging raw materials, including defatted Kusum seed cake.</w:t>
      </w:r>
    </w:p>
    <w:p w14:paraId="596B6C3F" w14:textId="77777777" w:rsidR="00C92548" w:rsidRDefault="00E90E96">
      <w:pPr>
        <w:spacing w:line="360" w:lineRule="auto"/>
        <w:jc w:val="both"/>
        <w:rPr>
          <w:rFonts w:ascii="Times New Roman" w:hAnsi="Times New Roman" w:cs="Times New Roman"/>
          <w:sz w:val="24"/>
          <w:szCs w:val="24"/>
        </w:rPr>
      </w:pPr>
      <w:r>
        <w:rPr>
          <w:rFonts w:ascii="Times New Roman" w:hAnsi="Times New Roman" w:cs="Times New Roman"/>
          <w:sz w:val="24"/>
          <w:szCs w:val="24"/>
        </w:rPr>
        <w:t>In addition to particle size, extraction pH has consistently been reported as one of the most influential factors governing protein solubilization, recovery yield, and functional quality. Studies on cold-pressed rapeseed cake found that extraction under alkaline conditions significantly improved protein solubility and yield, with optimum recovery occurring between pH 9 and 11 depending on extraction temperature and time (</w:t>
      </w:r>
      <w:proofErr w:type="spellStart"/>
      <w:r>
        <w:rPr>
          <w:rFonts w:ascii="Times New Roman" w:hAnsi="Times New Roman" w:cs="Times New Roman"/>
          <w:sz w:val="24"/>
          <w:szCs w:val="24"/>
        </w:rPr>
        <w:t>Szydłowska-Czerniak</w:t>
      </w:r>
      <w:proofErr w:type="spellEnd"/>
      <w:r>
        <w:rPr>
          <w:rFonts w:ascii="Times New Roman" w:hAnsi="Times New Roman" w:cs="Times New Roman"/>
          <w:sz w:val="24"/>
          <w:szCs w:val="24"/>
        </w:rPr>
        <w:t xml:space="preserve"> et al., 2021). Comparable results in Sacha </w:t>
      </w:r>
      <w:proofErr w:type="spellStart"/>
      <w:r>
        <w:rPr>
          <w:rFonts w:ascii="Times New Roman" w:hAnsi="Times New Roman" w:cs="Times New Roman"/>
          <w:sz w:val="24"/>
          <w:szCs w:val="24"/>
        </w:rPr>
        <w:t>Inchi</w:t>
      </w:r>
      <w:proofErr w:type="spellEnd"/>
      <w:r>
        <w:rPr>
          <w:rFonts w:ascii="Times New Roman" w:hAnsi="Times New Roman" w:cs="Times New Roman"/>
          <w:sz w:val="24"/>
          <w:szCs w:val="24"/>
        </w:rPr>
        <w:t xml:space="preserve"> press-cake demonstrated protein recoveries of approximately 83.6% under strongly alkaline conditions (pH 12, 60°C, 30 min), highlighting the role of protein ionization and increased electrostatic repulsion in enhancing solubilization (Mich et al., 2024). Beyond yield, pH also influences the removal of antinutritional factors; for example, Zhang et al. (2020) observed that adjusting extraction pH significantly reduced glucosinolates and phytic acid contents in rapeseed protein isolates, which has important implications for downstream safety and functionality. </w:t>
      </w:r>
    </w:p>
    <w:p w14:paraId="0924877B" w14:textId="77777777" w:rsidR="00C92548" w:rsidRDefault="00E90E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traction solvent selection represents another critical parameter affecting protein yield, purity, selectivity and functional outcomes. Conventional aqueous or alkaline systems remain widely used; however, recent advancements have introduced greener or modified solvents that enhance mass transfer and target specific molecular interactions. For instance, Vasileiou et al. (2025) demonstrated that the extraction medium composition influenced not only protein yield in sunflower cake but also structural integrity and techno-functional properties, with alkaline-buffer systems outperforming neutral extractions. Similarly, </w:t>
      </w:r>
      <w:proofErr w:type="spellStart"/>
      <w:r>
        <w:rPr>
          <w:rFonts w:ascii="Times New Roman" w:hAnsi="Times New Roman" w:cs="Times New Roman"/>
          <w:sz w:val="24"/>
          <w:szCs w:val="24"/>
        </w:rPr>
        <w:t>Hadidi</w:t>
      </w:r>
      <w:proofErr w:type="spellEnd"/>
      <w:r>
        <w:rPr>
          <w:rFonts w:ascii="Times New Roman" w:hAnsi="Times New Roman" w:cs="Times New Roman"/>
          <w:sz w:val="24"/>
          <w:szCs w:val="24"/>
        </w:rPr>
        <w:t xml:space="preserve"> et al. (2023) reported that alkaline-assisted extraction improved cell wall disruption and solvent penetration in dense oilseed matrices, reinforcing solvent-mediated structural modification as a key determinant of extraction performance.</w:t>
      </w:r>
    </w:p>
    <w:p w14:paraId="596E1DF3" w14:textId="77777777" w:rsidR="00C92548" w:rsidRDefault="00E90E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gether, these studies demonstrate that protein extraction from oilseed residues is not a fixed characteristic of the material itself, but rather an outcome influenced by controllable process variables that reshape the solubilization environment, mass transfer behavior and final protein structure. Despite extensive evidence in other oilseed systems, no comprehensive study has evaluated how particle size, extraction solvent and pH interact to influence protein recovery from defatted </w:t>
      </w:r>
      <w:proofErr w:type="spellStart"/>
      <w:r>
        <w:rPr>
          <w:rFonts w:ascii="Times New Roman" w:hAnsi="Times New Roman" w:cs="Times New Roman"/>
          <w:i/>
          <w:iCs/>
          <w:sz w:val="24"/>
          <w:szCs w:val="24"/>
        </w:rPr>
        <w:t>Schleicher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leosa</w:t>
      </w:r>
      <w:proofErr w:type="spellEnd"/>
      <w:r>
        <w:rPr>
          <w:rFonts w:ascii="Times New Roman" w:hAnsi="Times New Roman" w:cs="Times New Roman"/>
          <w:sz w:val="24"/>
          <w:szCs w:val="24"/>
        </w:rPr>
        <w:t xml:space="preserve"> seed cake.</w:t>
      </w:r>
    </w:p>
    <w:p w14:paraId="707FC9D1" w14:textId="77777777" w:rsidR="00C92548" w:rsidRDefault="00E90E9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refore, the present research was undertaken to systematically investigate the influence of particle size, extraction solvent and pH on protein yield obtained from defatted Kusum seed cake. The findings are expected to generate foundational data required to develop optimized extraction strategies, enabling the transformation of this currently underutilized by-product into a viable protein resource. This work contributes towards sustainable protein innovation, waste minimization and the advancement of circular bio-based processing frameworks.</w:t>
      </w:r>
    </w:p>
    <w:p w14:paraId="716E4F42" w14:textId="77777777" w:rsidR="00C92548" w:rsidRDefault="00E90E9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 Materials and Methods</w:t>
      </w:r>
    </w:p>
    <w:p w14:paraId="2FE38C64" w14:textId="77777777" w:rsidR="00C92548" w:rsidRDefault="00E90E9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1 Materials</w:t>
      </w:r>
    </w:p>
    <w:p w14:paraId="478DA415" w14:textId="77777777" w:rsidR="00C92548" w:rsidRDefault="00E90E9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1.1 Chemicals, Reagents, Glassware and Instruments</w:t>
      </w:r>
    </w:p>
    <w:p w14:paraId="1FDC859C" w14:textId="77777777" w:rsidR="00C92548" w:rsidRDefault="00E90E96">
      <w:pPr>
        <w:spacing w:line="360" w:lineRule="auto"/>
        <w:jc w:val="both"/>
        <w:rPr>
          <w:rFonts w:ascii="Times New Roman" w:hAnsi="Times New Roman" w:cs="Times New Roman"/>
          <w:sz w:val="24"/>
          <w:szCs w:val="24"/>
        </w:rPr>
      </w:pPr>
      <w:r>
        <w:rPr>
          <w:rFonts w:ascii="Times New Roman" w:hAnsi="Times New Roman" w:cs="Times New Roman"/>
          <w:sz w:val="24"/>
          <w:szCs w:val="24"/>
        </w:rPr>
        <w:t>All chemicals used for experimental procedures were of analytical grade. Reagents included hydrochloric acid (HCl), sodium hydroxide (NaOH), potassium hydroxide (KOH) and distilled water. Standard laboratory glassware such as conical flasks, Petri dishes, beakers, measuring cylinders and borosilicate glass funnels was utilized throughout the experiments. The analytical instruments employed included an electric grinder (for sample milling and granulation), an analytical balance (±0.001 g precision), a rotary shaker (for controlled solvent agitation), a refrigerated centrifuge (for protein separation and clarification), micropipettes and a calibrated digital pH meter for accurate pH adjustment during extraction procedures.</w:t>
      </w:r>
    </w:p>
    <w:p w14:paraId="69FE6C30" w14:textId="77777777" w:rsidR="00C92548" w:rsidRDefault="00E90E9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1.2 Raw Materials</w:t>
      </w:r>
    </w:p>
    <w:p w14:paraId="60896851" w14:textId="77777777" w:rsidR="00C92548" w:rsidRDefault="00E90E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fatted </w:t>
      </w:r>
      <w:proofErr w:type="spellStart"/>
      <w:r>
        <w:rPr>
          <w:rFonts w:ascii="Times New Roman" w:hAnsi="Times New Roman" w:cs="Times New Roman"/>
          <w:i/>
          <w:iCs/>
          <w:sz w:val="24"/>
          <w:szCs w:val="24"/>
        </w:rPr>
        <w:t>Schleicher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leosa</w:t>
      </w:r>
      <w:proofErr w:type="spellEnd"/>
      <w:r>
        <w:rPr>
          <w:rFonts w:ascii="Times New Roman" w:hAnsi="Times New Roman" w:cs="Times New Roman"/>
          <w:sz w:val="24"/>
          <w:szCs w:val="24"/>
        </w:rPr>
        <w:t xml:space="preserve"> (Kusum) seed cake was procured from the Agricultural Structure and Process Engineering Division, ICAR-National Institute of Secondary Agriculture, </w:t>
      </w:r>
      <w:proofErr w:type="spellStart"/>
      <w:r>
        <w:rPr>
          <w:rFonts w:ascii="Times New Roman" w:hAnsi="Times New Roman" w:cs="Times New Roman"/>
          <w:sz w:val="24"/>
          <w:szCs w:val="24"/>
        </w:rPr>
        <w:t>Namkum</w:t>
      </w:r>
      <w:proofErr w:type="spellEnd"/>
      <w:r>
        <w:rPr>
          <w:rFonts w:ascii="Times New Roman" w:hAnsi="Times New Roman" w:cs="Times New Roman"/>
          <w:sz w:val="24"/>
          <w:szCs w:val="24"/>
        </w:rPr>
        <w:t>, Ranchi, Jharkhand, India (Pin: 834010), shown in Plate 1. The seed cake was stored in airtight, food-grade containers at ambient laboratory conditions until further processing to prevent moisture absorption and oxidative quality degradation.</w:t>
      </w:r>
    </w:p>
    <w:p w14:paraId="1273E76F" w14:textId="77777777" w:rsidR="00C92548" w:rsidRDefault="00E90E9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27B99B8" wp14:editId="0AC509A1">
            <wp:extent cx="2432685" cy="2405380"/>
            <wp:effectExtent l="0" t="0" r="5715" b="0"/>
            <wp:docPr id="172629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99479"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448752" cy="2421259"/>
                    </a:xfrm>
                    <a:prstGeom prst="rect">
                      <a:avLst/>
                    </a:prstGeom>
                    <a:noFill/>
                  </pic:spPr>
                </pic:pic>
              </a:graphicData>
            </a:graphic>
          </wp:inline>
        </w:drawing>
      </w:r>
    </w:p>
    <w:p w14:paraId="03825868" w14:textId="77777777" w:rsidR="00C92548" w:rsidRDefault="00E90E96">
      <w:pPr>
        <w:spacing w:line="360" w:lineRule="auto"/>
        <w:ind w:firstLine="720"/>
        <w:jc w:val="center"/>
        <w:rPr>
          <w:rFonts w:ascii="Times New Roman" w:hAnsi="Times New Roman" w:cs="Times New Roman"/>
          <w:color w:val="000000" w:themeColor="text1"/>
        </w:rPr>
      </w:pPr>
      <w:r>
        <w:rPr>
          <w:rFonts w:ascii="Times New Roman" w:hAnsi="Times New Roman" w:cs="Times New Roman"/>
          <w:color w:val="000000" w:themeColor="text1"/>
        </w:rPr>
        <w:t>Plate 1:  Defatted Kusum seed cake powder</w:t>
      </w:r>
    </w:p>
    <w:p w14:paraId="3A864168" w14:textId="77777777" w:rsidR="00C92548" w:rsidRDefault="00E90E9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2 Methods</w:t>
      </w:r>
    </w:p>
    <w:p w14:paraId="4B881264" w14:textId="77777777" w:rsidR="00C92548" w:rsidRDefault="00E90E9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2.1 Preparation of Seed Cake Powder and Particle Size Separation</w:t>
      </w:r>
    </w:p>
    <w:p w14:paraId="3E36577A" w14:textId="77777777" w:rsidR="00C92548" w:rsidRDefault="00E90E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fatted </w:t>
      </w:r>
      <w:proofErr w:type="spellStart"/>
      <w:r>
        <w:rPr>
          <w:rFonts w:ascii="Times New Roman" w:hAnsi="Times New Roman" w:cs="Times New Roman"/>
          <w:i/>
          <w:iCs/>
          <w:sz w:val="24"/>
          <w:szCs w:val="24"/>
        </w:rPr>
        <w:t>Schleicher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leosa</w:t>
      </w:r>
      <w:proofErr w:type="spellEnd"/>
      <w:r>
        <w:rPr>
          <w:rFonts w:ascii="Times New Roman" w:hAnsi="Times New Roman" w:cs="Times New Roman"/>
          <w:sz w:val="24"/>
          <w:szCs w:val="24"/>
        </w:rPr>
        <w:t xml:space="preserve"> (Kusum) seed cake was initially reduced in size using a laboratory electric grinder to obtain a fine and homogeneous powder suitable for extraction trials. The milled material was subsequently subjected to particle size classification using British Standard Sieves (BSS). Two distinct sieve fractions were collected to assess the role of particle size in extraction efficiency: 16-30 BSS mesh (corresponding to approximately 0.5-1.0 mm) and a finer fraction passing through a 30 BSS mesh (&lt;0.5 mm). Each fraction was stored in airtight containers before analysis, and these two particle size classes were later incorporated into protein extraction experiments to determine their influence on protein recovery.</w:t>
      </w:r>
    </w:p>
    <w:p w14:paraId="45C6B24B" w14:textId="77777777" w:rsidR="00C92548" w:rsidRDefault="00E90E9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2.2 Protein Extraction Procedures</w:t>
      </w:r>
    </w:p>
    <w:p w14:paraId="72B2D251" w14:textId="77777777" w:rsidR="00C92548" w:rsidRDefault="00E90E96">
      <w:pPr>
        <w:spacing w:line="360" w:lineRule="auto"/>
        <w:jc w:val="both"/>
        <w:rPr>
          <w:rFonts w:ascii="Times New Roman" w:hAnsi="Times New Roman" w:cs="Times New Roman"/>
          <w:sz w:val="24"/>
          <w:szCs w:val="24"/>
        </w:rPr>
      </w:pPr>
      <w:r>
        <w:rPr>
          <w:rFonts w:ascii="Times New Roman" w:hAnsi="Times New Roman" w:cs="Times New Roman"/>
          <w:sz w:val="24"/>
          <w:szCs w:val="24"/>
        </w:rPr>
        <w:t>Protein extraction from Kusum seed cake was carried out using three solvent systems: distilled water with alkaline pH modification, potassium hydroxide (KOH), and sodium hydroxide (NaOH). The overall extraction approach followed an alkaline solubilization acid precipitation framework, consistent with approaches previously described for oilseed protein recovery (Kalpana et al., 2013, 2020; Uddin et al., 2018), with procedural adjustments suitable for Kusum seed matrix behavior.</w:t>
      </w:r>
    </w:p>
    <w:p w14:paraId="513B5CEB" w14:textId="77777777" w:rsidR="00C92548" w:rsidRDefault="00E90E9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2.2 (a) Distilled Water with pH Regulation</w:t>
      </w:r>
    </w:p>
    <w:p w14:paraId="6D6887FF" w14:textId="77777777" w:rsidR="00C92548" w:rsidRDefault="00E90E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each extraction run, 10 g of defatted Kusum seed cake powder was dispersed in 150 mL of distilled water. The pH of the suspension was gradually raised to 12 using 1 M NaOH to initiate </w:t>
      </w:r>
      <w:r>
        <w:rPr>
          <w:rFonts w:ascii="Times New Roman" w:hAnsi="Times New Roman" w:cs="Times New Roman"/>
          <w:sz w:val="24"/>
          <w:szCs w:val="24"/>
        </w:rPr>
        <w:lastRenderedPageBreak/>
        <w:t>alkaline solubilization of protein, following the conditions adapted from Uddin et al. (2018). The sample was then placed on a rotary shaker and agitated at 150 rpm for 2 hours to facilitate solute-solvent interaction. After shaking, the mixture was centrifuged at 4,500 rpm for 20 minutes, and the clear supernatant containing dissolved protein fractions was carefully collected.</w:t>
      </w:r>
    </w:p>
    <w:p w14:paraId="5E363FAA" w14:textId="77777777" w:rsidR="00C92548" w:rsidRDefault="00E90E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induce protein precipitation, the extracted supernatant was acidified to varying pH levels (2, 3, 4 and 5) using 1 N HCl, following precipitation conditions adapted from Kalpana et al. (2020). The resulting protein curd, which appeared </w:t>
      </w:r>
      <w:r>
        <w:rPr>
          <w:rFonts w:ascii="Times New Roman" w:hAnsi="Times New Roman" w:cs="Times New Roman"/>
          <w:color w:val="000000"/>
        </w:rPr>
        <w:t>creamy white</w:t>
      </w:r>
      <w:r>
        <w:rPr>
          <w:rFonts w:ascii="Times New Roman" w:hAnsi="Times New Roman" w:cs="Times New Roman"/>
          <w:sz w:val="24"/>
          <w:szCs w:val="24"/>
        </w:rPr>
        <w:t>, was isolated by centrifugation (4,500 rpm, 20 minutes). The precipitate was subsequently rinsed with distilled water and centrifuged again (4,500 rpm, 10 minutes) to eliminate residual acidity, as recommended by Kalpana et al. (2013). Finally, the purified protein precipitate was dried in a hot-air oven at 40 °C until a consistent weight was achieved.</w:t>
      </w:r>
    </w:p>
    <w:p w14:paraId="62354AAD" w14:textId="77777777" w:rsidR="00C92548" w:rsidRDefault="00E90E9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2.2 (b) Potassium Hydroxide (KOH) Extraction</w:t>
      </w:r>
    </w:p>
    <w:p w14:paraId="317EBA99" w14:textId="77777777" w:rsidR="00C92548" w:rsidRDefault="00E90E96">
      <w:pPr>
        <w:spacing w:line="360" w:lineRule="auto"/>
        <w:jc w:val="both"/>
        <w:rPr>
          <w:rFonts w:ascii="Times New Roman" w:hAnsi="Times New Roman" w:cs="Times New Roman"/>
          <w:sz w:val="24"/>
          <w:szCs w:val="24"/>
        </w:rPr>
      </w:pPr>
      <w:r>
        <w:rPr>
          <w:rFonts w:ascii="Times New Roman" w:hAnsi="Times New Roman" w:cs="Times New Roman"/>
          <w:sz w:val="24"/>
          <w:szCs w:val="24"/>
        </w:rPr>
        <w:t>For the potassium hydroxide-based extraction, the procedure followed the same general workflow described in Section 2.2.2(a), with the exception of the solvent composition. A measured quantity of 10 g of defatted Kusum seed cake powder was combined with 150 mL of 0.2 M KOH solution. The suspension was adjusted to alkaline conditions and agitated on a rotary shaker at 150 rpm for 2 hours to facilitate solubilization. Following extraction, the mixture was centrifuged at 4,500 rpm for 20 minutes, and the resulting supernatant containing the solubilized protein fraction was carefully separated.</w:t>
      </w:r>
    </w:p>
    <w:p w14:paraId="65C93AB3" w14:textId="77777777" w:rsidR="00C92548" w:rsidRDefault="00E90E96">
      <w:pPr>
        <w:spacing w:line="360" w:lineRule="auto"/>
        <w:jc w:val="both"/>
        <w:rPr>
          <w:rFonts w:ascii="Times New Roman" w:hAnsi="Times New Roman" w:cs="Times New Roman"/>
          <w:sz w:val="24"/>
          <w:szCs w:val="24"/>
        </w:rPr>
      </w:pPr>
      <w:r>
        <w:rPr>
          <w:rFonts w:ascii="Times New Roman" w:hAnsi="Times New Roman" w:cs="Times New Roman"/>
          <w:sz w:val="24"/>
          <w:szCs w:val="24"/>
        </w:rPr>
        <w:t>To recover the protein, the supernatant was subjected to acid precipitation by adjusting the pH to values between 2 and 5 using 1 N HCl. The precipitated protein fraction was subsequently isolated by centrifugation (4,500 rpm, 20 minutes). The collected protein curd was washed with distilled water to remove residual alkali and acid, and then centrifuged again under identical conditions to ensure purification. The recovered protein isolate was finally dried in a hot-air oven at 40 °C until constant weight was attained.</w:t>
      </w:r>
    </w:p>
    <w:p w14:paraId="73DDCAED" w14:textId="77777777" w:rsidR="00C92548" w:rsidRDefault="00E90E9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2.2 (c) Sodium Hydroxide (NaOH) Extraction</w:t>
      </w:r>
    </w:p>
    <w:p w14:paraId="1EBEE780" w14:textId="77777777" w:rsidR="00C92548" w:rsidRDefault="00E90E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sodium hydroxide extraction treatment, the general workflow remained consistent with the previously described alkaline extraction procedures. In this method, 10 g of defatted </w:t>
      </w:r>
      <w:proofErr w:type="spellStart"/>
      <w:r>
        <w:rPr>
          <w:rFonts w:ascii="Times New Roman" w:hAnsi="Times New Roman" w:cs="Times New Roman"/>
          <w:i/>
          <w:iCs/>
          <w:sz w:val="24"/>
          <w:szCs w:val="24"/>
        </w:rPr>
        <w:t>Schleicher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leosa</w:t>
      </w:r>
      <w:proofErr w:type="spellEnd"/>
      <w:r>
        <w:rPr>
          <w:rFonts w:ascii="Times New Roman" w:hAnsi="Times New Roman" w:cs="Times New Roman"/>
          <w:sz w:val="24"/>
          <w:szCs w:val="24"/>
        </w:rPr>
        <w:t xml:space="preserve"> seed cake powder was dispersed in 150 mL of 0.25 M NaOH, following extraction conditions adapted from Uddin et al. (2018). The suspension was then subjected to controlled </w:t>
      </w:r>
      <w:r>
        <w:rPr>
          <w:rFonts w:ascii="Times New Roman" w:hAnsi="Times New Roman" w:cs="Times New Roman"/>
          <w:sz w:val="24"/>
          <w:szCs w:val="24"/>
        </w:rPr>
        <w:lastRenderedPageBreak/>
        <w:t>mixing on a rotary shaker at 150 rpm for 2 hours to promote protein solubilization. After agitation, the step-by-step process is given in Figure 1 and Plate 2.</w:t>
      </w:r>
    </w:p>
    <w:p w14:paraId="1CC3E7A7" w14:textId="77777777" w:rsidR="00C92548" w:rsidRDefault="00E90E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noProof/>
          <w:color w:val="000000"/>
          <w:sz w:val="24"/>
          <w:szCs w:val="24"/>
        </w:rPr>
        <w:drawing>
          <wp:inline distT="0" distB="0" distL="0" distR="0" wp14:anchorId="440F1A9D" wp14:editId="127CCA8F">
            <wp:extent cx="4202430" cy="6198870"/>
            <wp:effectExtent l="285750" t="57150" r="274320" b="49530"/>
            <wp:docPr id="19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29AB674" w14:textId="77777777" w:rsidR="00C92548" w:rsidRDefault="00E90E96">
      <w:pPr>
        <w:spacing w:line="360" w:lineRule="auto"/>
        <w:jc w:val="center"/>
        <w:rPr>
          <w:rFonts w:ascii="Times New Roman" w:hAnsi="Times New Roman" w:cs="Times New Roman"/>
          <w:sz w:val="18"/>
          <w:szCs w:val="18"/>
        </w:rPr>
      </w:pPr>
      <w:r>
        <w:rPr>
          <w:rFonts w:ascii="Times New Roman" w:eastAsia="Times New Roman" w:hAnsi="Times New Roman" w:cs="Times New Roman"/>
          <w:b/>
          <w:color w:val="000000"/>
          <w:sz w:val="18"/>
          <w:szCs w:val="18"/>
          <w:lang w:val="en-GB" w:eastAsia="en-GB"/>
        </w:rPr>
        <w:t xml:space="preserve">Figure 1: </w:t>
      </w:r>
      <w:bookmarkStart w:id="1" w:name="_Hlk207999632"/>
      <w:r>
        <w:rPr>
          <w:rFonts w:ascii="Times New Roman" w:eastAsia="Times New Roman" w:hAnsi="Times New Roman" w:cs="Times New Roman"/>
          <w:b/>
          <w:color w:val="000000"/>
          <w:sz w:val="18"/>
          <w:szCs w:val="18"/>
          <w:lang w:val="en-GB" w:eastAsia="en-GB"/>
        </w:rPr>
        <w:t xml:space="preserve">Flow chart for the extraction of protein with </w:t>
      </w:r>
      <w:bookmarkEnd w:id="1"/>
      <w:r>
        <w:rPr>
          <w:rFonts w:ascii="Times New Roman" w:eastAsia="Times New Roman" w:hAnsi="Times New Roman" w:cs="Times New Roman"/>
          <w:b/>
          <w:color w:val="000000"/>
          <w:sz w:val="18"/>
          <w:szCs w:val="18"/>
          <w:lang w:val="en-GB" w:eastAsia="en-GB"/>
        </w:rPr>
        <w:t>alkaline solvent</w:t>
      </w:r>
    </w:p>
    <w:p w14:paraId="2456503E" w14:textId="77777777" w:rsidR="00C92548" w:rsidRDefault="00C92548">
      <w:pPr>
        <w:spacing w:line="360" w:lineRule="auto"/>
        <w:jc w:val="both"/>
        <w:rPr>
          <w:rFonts w:ascii="Times New Roman" w:hAnsi="Times New Roman" w:cs="Times New Roman"/>
          <w:b/>
          <w:bCs/>
          <w:sz w:val="24"/>
          <w:szCs w:val="24"/>
        </w:rPr>
      </w:pPr>
    </w:p>
    <w:p w14:paraId="1E5114AC" w14:textId="77777777" w:rsidR="00C92548" w:rsidRDefault="00C92548">
      <w:pPr>
        <w:spacing w:line="360" w:lineRule="auto"/>
        <w:jc w:val="both"/>
        <w:rPr>
          <w:rFonts w:ascii="Times New Roman" w:hAnsi="Times New Roman" w:cs="Times New Roman"/>
          <w:b/>
          <w:bCs/>
          <w:sz w:val="24"/>
          <w:szCs w:val="24"/>
        </w:rPr>
      </w:pPr>
    </w:p>
    <w:p w14:paraId="2792BC2A" w14:textId="77777777" w:rsidR="00C92548" w:rsidRDefault="00E90E9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3 Replication and Yield Reporting </w:t>
      </w:r>
    </w:p>
    <w:p w14:paraId="43495B25" w14:textId="77777777" w:rsidR="00C92548" w:rsidRDefault="00E90E9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l extraction procedures were conducted in triplicate to ensure experimental reliability and reproducibility. The protein yield from each extraction treatment was determined on a dry weight basis, and the results were reported as mean values derived from the three independent replicates.</w:t>
      </w:r>
    </w:p>
    <w:p w14:paraId="703A63A5" w14:textId="77777777" w:rsidR="00C92548" w:rsidRDefault="00E90E96">
      <w:pPr>
        <w:spacing w:line="360" w:lineRule="auto"/>
        <w:jc w:val="both"/>
        <w:rPr>
          <w:rFonts w:ascii="Times New Roman" w:hAnsi="Times New Roman" w:cs="Times New Roman"/>
          <w:sz w:val="24"/>
          <w:szCs w:val="24"/>
        </w:rPr>
      </w:pPr>
      <w:r>
        <w:rPr>
          <w:noProof/>
        </w:rPr>
        <w:lastRenderedPageBreak/>
        <w:drawing>
          <wp:inline distT="0" distB="0" distL="0" distR="0" wp14:anchorId="58739B67" wp14:editId="661D94E2">
            <wp:extent cx="5734685" cy="7780020"/>
            <wp:effectExtent l="0" t="0" r="0" b="0"/>
            <wp:docPr id="12498409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4099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734685" cy="7780020"/>
                    </a:xfrm>
                    <a:prstGeom prst="rect">
                      <a:avLst/>
                    </a:prstGeom>
                    <a:noFill/>
                    <a:ln>
                      <a:noFill/>
                    </a:ln>
                  </pic:spPr>
                </pic:pic>
              </a:graphicData>
            </a:graphic>
          </wp:inline>
        </w:drawing>
      </w:r>
    </w:p>
    <w:p w14:paraId="0B0D9C8B" w14:textId="77777777" w:rsidR="00C92548" w:rsidRDefault="00E90E96">
      <w:pPr>
        <w:spacing w:line="360" w:lineRule="auto"/>
        <w:rPr>
          <w:rFonts w:ascii="Times New Roman" w:hAnsi="Times New Roman" w:cs="Times New Roman"/>
          <w:color w:val="000000"/>
        </w:rPr>
      </w:pPr>
      <w:r>
        <w:rPr>
          <w:rFonts w:ascii="Times New Roman" w:hAnsi="Times New Roman" w:cs="Times New Roman"/>
          <w:color w:val="000000"/>
        </w:rPr>
        <w:t>Plate 2: Process flow chart for the methodology of the Kusum protein extraction using alkaline solvent</w:t>
      </w:r>
    </w:p>
    <w:p w14:paraId="243B2DAE" w14:textId="77777777" w:rsidR="00C92548" w:rsidRDefault="00C92548">
      <w:pPr>
        <w:spacing w:line="360" w:lineRule="auto"/>
        <w:jc w:val="both"/>
        <w:rPr>
          <w:rFonts w:ascii="Times New Roman" w:hAnsi="Times New Roman" w:cs="Times New Roman"/>
          <w:sz w:val="24"/>
          <w:szCs w:val="24"/>
        </w:rPr>
      </w:pPr>
    </w:p>
    <w:p w14:paraId="0D5433FF" w14:textId="77777777" w:rsidR="00C92548" w:rsidRDefault="00E90E9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 Results</w:t>
      </w:r>
    </w:p>
    <w:p w14:paraId="725B718F" w14:textId="77777777" w:rsidR="00C92548" w:rsidRDefault="00E90E9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1 Effect of Particle Size on Protein Extraction Yield</w:t>
      </w:r>
    </w:p>
    <w:p w14:paraId="3920766F" w14:textId="77777777" w:rsidR="00C92548" w:rsidRDefault="00E90E96">
      <w:pPr>
        <w:spacing w:line="360" w:lineRule="auto"/>
        <w:jc w:val="both"/>
        <w:rPr>
          <w:rFonts w:ascii="Times New Roman" w:hAnsi="Times New Roman" w:cs="Times New Roman"/>
          <w:sz w:val="24"/>
          <w:szCs w:val="24"/>
        </w:rPr>
      </w:pPr>
      <w:r>
        <w:rPr>
          <w:rFonts w:ascii="Times New Roman" w:hAnsi="Times New Roman" w:cs="Times New Roman"/>
          <w:sz w:val="24"/>
          <w:szCs w:val="24"/>
        </w:rPr>
        <w:t>The protein extraction yields obtained from Kusum (</w:t>
      </w:r>
      <w:proofErr w:type="spellStart"/>
      <w:r>
        <w:rPr>
          <w:rFonts w:ascii="Times New Roman" w:hAnsi="Times New Roman" w:cs="Times New Roman"/>
          <w:i/>
          <w:iCs/>
          <w:sz w:val="24"/>
          <w:szCs w:val="24"/>
        </w:rPr>
        <w:t>Schleicher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leosa</w:t>
      </w:r>
      <w:proofErr w:type="spellEnd"/>
      <w:r>
        <w:rPr>
          <w:rFonts w:ascii="Times New Roman" w:hAnsi="Times New Roman" w:cs="Times New Roman"/>
          <w:sz w:val="24"/>
          <w:szCs w:val="24"/>
        </w:rPr>
        <w:t>) seed cake at two particle size categories, ≤ 0.5 mm (passing 30 BSS) and 0.5-1.0 mm (16-30 BSS), are summarized in the corresponding results Table 1. Across all extraction media evaluated, including distilled water (alkaline adjusted), 0.25 M NaOH, and 0.2 M KOH solutions, a consistent trend was observed: the finer particle fraction (≤ 0.5 mm) exhibited higher protein recovery compared to the coarser fraction (0.5-1.0 mm).</w:t>
      </w:r>
    </w:p>
    <w:p w14:paraId="2D6C40FD" w14:textId="77777777" w:rsidR="00C92548" w:rsidRDefault="00E90E96">
      <w:pPr>
        <w:spacing w:line="360" w:lineRule="auto"/>
        <w:jc w:val="center"/>
        <w:rPr>
          <w:rFonts w:ascii="Times New Roman" w:hAnsi="Times New Roman" w:cs="Times New Roman"/>
          <w:b/>
          <w:bCs/>
          <w:sz w:val="18"/>
          <w:szCs w:val="18"/>
        </w:rPr>
      </w:pPr>
      <w:r>
        <w:rPr>
          <w:rFonts w:ascii="Times New Roman" w:hAnsi="Times New Roman" w:cs="Times New Roman"/>
          <w:b/>
          <w:bCs/>
          <w:sz w:val="18"/>
          <w:szCs w:val="18"/>
        </w:rPr>
        <w:t>Table 1 Protein yield (%) from defatted Kusum (</w:t>
      </w:r>
      <w:proofErr w:type="spellStart"/>
      <w:r>
        <w:rPr>
          <w:rFonts w:ascii="Times New Roman" w:hAnsi="Times New Roman" w:cs="Times New Roman"/>
          <w:b/>
          <w:bCs/>
          <w:i/>
          <w:iCs/>
          <w:sz w:val="18"/>
          <w:szCs w:val="18"/>
        </w:rPr>
        <w:t>Schleichera</w:t>
      </w:r>
      <w:proofErr w:type="spellEnd"/>
      <w:r>
        <w:rPr>
          <w:rFonts w:ascii="Times New Roman" w:hAnsi="Times New Roman" w:cs="Times New Roman"/>
          <w:b/>
          <w:bCs/>
          <w:i/>
          <w:iCs/>
          <w:sz w:val="18"/>
          <w:szCs w:val="18"/>
        </w:rPr>
        <w:t xml:space="preserve"> </w:t>
      </w:r>
      <w:proofErr w:type="spellStart"/>
      <w:r>
        <w:rPr>
          <w:rFonts w:ascii="Times New Roman" w:hAnsi="Times New Roman" w:cs="Times New Roman"/>
          <w:b/>
          <w:bCs/>
          <w:i/>
          <w:iCs/>
          <w:sz w:val="18"/>
          <w:szCs w:val="18"/>
        </w:rPr>
        <w:t>oleosa</w:t>
      </w:r>
      <w:proofErr w:type="spellEnd"/>
      <w:r>
        <w:rPr>
          <w:rFonts w:ascii="Times New Roman" w:hAnsi="Times New Roman" w:cs="Times New Roman"/>
          <w:b/>
          <w:bCs/>
          <w:sz w:val="18"/>
          <w:szCs w:val="18"/>
        </w:rPr>
        <w:t xml:space="preserve">) seed cake as affected by particle size, solvent system, and precipitation </w:t>
      </w:r>
      <w:proofErr w:type="spellStart"/>
      <w:r>
        <w:rPr>
          <w:rFonts w:ascii="Times New Roman" w:hAnsi="Times New Roman" w:cs="Times New Roman"/>
          <w:b/>
          <w:bCs/>
          <w:sz w:val="18"/>
          <w:szCs w:val="18"/>
        </w:rPr>
        <w:t>pH.</w:t>
      </w:r>
      <w:proofErr w:type="spellEnd"/>
    </w:p>
    <w:tbl>
      <w:tblPr>
        <w:tblW w:w="8451" w:type="dxa"/>
        <w:jc w:val="center"/>
        <w:tblLook w:val="04A0" w:firstRow="1" w:lastRow="0" w:firstColumn="1" w:lastColumn="0" w:noHBand="0" w:noVBand="1"/>
      </w:tblPr>
      <w:tblGrid>
        <w:gridCol w:w="1838"/>
        <w:gridCol w:w="983"/>
        <w:gridCol w:w="1132"/>
        <w:gridCol w:w="1025"/>
        <w:gridCol w:w="1125"/>
        <w:gridCol w:w="1025"/>
        <w:gridCol w:w="1101"/>
        <w:gridCol w:w="222"/>
      </w:tblGrid>
      <w:tr w:rsidR="00C92548" w14:paraId="693FC273" w14:textId="77777777">
        <w:trPr>
          <w:trHeight w:val="320"/>
          <w:jc w:val="center"/>
        </w:trPr>
        <w:tc>
          <w:tcPr>
            <w:tcW w:w="1838" w:type="dxa"/>
            <w:tcBorders>
              <w:top w:val="single" w:sz="4" w:space="0" w:color="auto"/>
              <w:bottom w:val="single" w:sz="4" w:space="0" w:color="auto"/>
            </w:tcBorders>
            <w:noWrap/>
            <w:vAlign w:val="bottom"/>
          </w:tcPr>
          <w:p w14:paraId="2D05FA62" w14:textId="77777777" w:rsidR="00C92548" w:rsidRDefault="00E90E96">
            <w:pPr>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w:t>
            </w:r>
          </w:p>
        </w:tc>
        <w:tc>
          <w:tcPr>
            <w:tcW w:w="2115" w:type="dxa"/>
            <w:gridSpan w:val="2"/>
            <w:tcBorders>
              <w:top w:val="single" w:sz="4" w:space="0" w:color="auto"/>
              <w:bottom w:val="single" w:sz="4" w:space="0" w:color="auto"/>
            </w:tcBorders>
            <w:noWrap/>
            <w:vAlign w:val="center"/>
          </w:tcPr>
          <w:p w14:paraId="59635E96" w14:textId="77777777" w:rsidR="00C92548" w:rsidRDefault="00E90E96">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Distilled water</w:t>
            </w:r>
          </w:p>
        </w:tc>
        <w:tc>
          <w:tcPr>
            <w:tcW w:w="2150" w:type="dxa"/>
            <w:gridSpan w:val="2"/>
            <w:tcBorders>
              <w:top w:val="single" w:sz="4" w:space="0" w:color="auto"/>
              <w:bottom w:val="single" w:sz="4" w:space="0" w:color="auto"/>
            </w:tcBorders>
            <w:noWrap/>
            <w:vAlign w:val="center"/>
          </w:tcPr>
          <w:p w14:paraId="54308A4A" w14:textId="77777777" w:rsidR="00C92548" w:rsidRDefault="00E90E96">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NaOH</w:t>
            </w:r>
          </w:p>
        </w:tc>
        <w:tc>
          <w:tcPr>
            <w:tcW w:w="2126" w:type="dxa"/>
            <w:gridSpan w:val="2"/>
            <w:tcBorders>
              <w:top w:val="single" w:sz="4" w:space="0" w:color="auto"/>
              <w:bottom w:val="single" w:sz="4" w:space="0" w:color="auto"/>
            </w:tcBorders>
            <w:noWrap/>
            <w:vAlign w:val="center"/>
          </w:tcPr>
          <w:p w14:paraId="65362501" w14:textId="77777777" w:rsidR="00C92548" w:rsidRDefault="00E90E96">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KOH</w:t>
            </w:r>
          </w:p>
        </w:tc>
        <w:tc>
          <w:tcPr>
            <w:tcW w:w="222" w:type="dxa"/>
            <w:tcBorders>
              <w:left w:val="nil"/>
            </w:tcBorders>
          </w:tcPr>
          <w:p w14:paraId="69367552" w14:textId="77777777" w:rsidR="00C92548" w:rsidRDefault="00C92548">
            <w:pPr>
              <w:spacing w:after="0" w:line="240" w:lineRule="auto"/>
              <w:jc w:val="center"/>
              <w:rPr>
                <w:rFonts w:ascii="Times New Roman" w:hAnsi="Times New Roman" w:cs="Times New Roman"/>
                <w:color w:val="000000"/>
              </w:rPr>
            </w:pPr>
          </w:p>
        </w:tc>
      </w:tr>
      <w:tr w:rsidR="00C92548" w14:paraId="08761E98" w14:textId="77777777">
        <w:trPr>
          <w:trHeight w:val="535"/>
          <w:jc w:val="center"/>
        </w:trPr>
        <w:tc>
          <w:tcPr>
            <w:tcW w:w="1838" w:type="dxa"/>
            <w:tcBorders>
              <w:top w:val="single" w:sz="4" w:space="0" w:color="auto"/>
              <w:bottom w:val="single" w:sz="4" w:space="0" w:color="auto"/>
              <w:tl2br w:val="single" w:sz="4" w:space="0" w:color="auto"/>
            </w:tcBorders>
            <w:vAlign w:val="bottom"/>
          </w:tcPr>
          <w:p w14:paraId="4E1392B0" w14:textId="77777777" w:rsidR="00C92548" w:rsidRDefault="00E90E96">
            <w:pPr>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        Particle size</w:t>
            </w:r>
          </w:p>
          <w:p w14:paraId="5FEF4CC4" w14:textId="77777777" w:rsidR="00C92548" w:rsidRDefault="00E90E96">
            <w:pPr>
              <w:spacing w:after="0" w:line="240" w:lineRule="auto"/>
              <w:rPr>
                <w:rFonts w:ascii="Times New Roman" w:hAnsi="Times New Roman" w:cs="Times New Roman"/>
                <w:b/>
                <w:bCs/>
                <w:color w:val="000000"/>
              </w:rPr>
            </w:pPr>
            <w:r>
              <w:rPr>
                <w:rFonts w:ascii="Times New Roman" w:hAnsi="Times New Roman" w:cs="Times New Roman"/>
                <w:b/>
                <w:bCs/>
                <w:color w:val="000000"/>
              </w:rPr>
              <w:br/>
              <w:t xml:space="preserve">    pH</w:t>
            </w:r>
          </w:p>
        </w:tc>
        <w:tc>
          <w:tcPr>
            <w:tcW w:w="983" w:type="dxa"/>
            <w:tcBorders>
              <w:top w:val="single" w:sz="4" w:space="0" w:color="auto"/>
              <w:bottom w:val="single" w:sz="4" w:space="0" w:color="auto"/>
            </w:tcBorders>
            <w:noWrap/>
            <w:vAlign w:val="center"/>
          </w:tcPr>
          <w:p w14:paraId="7A60EB71" w14:textId="77777777" w:rsidR="00C92548" w:rsidRDefault="00E90E96">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lt;0.5mm</w:t>
            </w:r>
          </w:p>
        </w:tc>
        <w:tc>
          <w:tcPr>
            <w:tcW w:w="1132" w:type="dxa"/>
            <w:tcBorders>
              <w:top w:val="single" w:sz="4" w:space="0" w:color="auto"/>
              <w:bottom w:val="single" w:sz="4" w:space="0" w:color="auto"/>
            </w:tcBorders>
            <w:noWrap/>
            <w:vAlign w:val="center"/>
          </w:tcPr>
          <w:p w14:paraId="733551FF" w14:textId="77777777" w:rsidR="00C92548" w:rsidRDefault="00E90E96">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0.5-1mm</w:t>
            </w:r>
          </w:p>
        </w:tc>
        <w:tc>
          <w:tcPr>
            <w:tcW w:w="1025" w:type="dxa"/>
            <w:tcBorders>
              <w:top w:val="single" w:sz="4" w:space="0" w:color="auto"/>
              <w:bottom w:val="single" w:sz="4" w:space="0" w:color="auto"/>
            </w:tcBorders>
            <w:noWrap/>
            <w:vAlign w:val="center"/>
          </w:tcPr>
          <w:p w14:paraId="5F979EE4" w14:textId="77777777" w:rsidR="00C92548" w:rsidRDefault="00E90E96">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lt;0.5mm</w:t>
            </w:r>
          </w:p>
        </w:tc>
        <w:tc>
          <w:tcPr>
            <w:tcW w:w="1125" w:type="dxa"/>
            <w:tcBorders>
              <w:top w:val="single" w:sz="4" w:space="0" w:color="auto"/>
              <w:bottom w:val="single" w:sz="4" w:space="0" w:color="auto"/>
            </w:tcBorders>
            <w:noWrap/>
            <w:vAlign w:val="center"/>
          </w:tcPr>
          <w:p w14:paraId="56B78963" w14:textId="77777777" w:rsidR="00C92548" w:rsidRDefault="00E90E96">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0.5-1mm</w:t>
            </w:r>
          </w:p>
        </w:tc>
        <w:tc>
          <w:tcPr>
            <w:tcW w:w="1025" w:type="dxa"/>
            <w:tcBorders>
              <w:top w:val="single" w:sz="4" w:space="0" w:color="auto"/>
              <w:bottom w:val="single" w:sz="4" w:space="0" w:color="auto"/>
            </w:tcBorders>
            <w:noWrap/>
            <w:vAlign w:val="center"/>
          </w:tcPr>
          <w:p w14:paraId="5A1E7EC5" w14:textId="77777777" w:rsidR="00C92548" w:rsidRDefault="00E90E96">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lt;0.5mm</w:t>
            </w:r>
          </w:p>
        </w:tc>
        <w:tc>
          <w:tcPr>
            <w:tcW w:w="1101" w:type="dxa"/>
            <w:tcBorders>
              <w:top w:val="single" w:sz="4" w:space="0" w:color="auto"/>
              <w:bottom w:val="single" w:sz="4" w:space="0" w:color="auto"/>
            </w:tcBorders>
            <w:noWrap/>
            <w:vAlign w:val="center"/>
          </w:tcPr>
          <w:p w14:paraId="5EF2234E" w14:textId="77777777" w:rsidR="00C92548" w:rsidRDefault="00E90E96">
            <w:pPr>
              <w:spacing w:after="0" w:line="240" w:lineRule="auto"/>
              <w:rPr>
                <w:rFonts w:ascii="Times New Roman" w:hAnsi="Times New Roman" w:cs="Times New Roman"/>
                <w:b/>
                <w:bCs/>
                <w:color w:val="000000"/>
              </w:rPr>
            </w:pPr>
            <w:r>
              <w:rPr>
                <w:rFonts w:ascii="Times New Roman" w:hAnsi="Times New Roman" w:cs="Times New Roman"/>
                <w:b/>
                <w:bCs/>
                <w:color w:val="000000"/>
              </w:rPr>
              <w:t>0.5-1mm</w:t>
            </w:r>
          </w:p>
        </w:tc>
        <w:tc>
          <w:tcPr>
            <w:tcW w:w="222" w:type="dxa"/>
            <w:tcBorders>
              <w:left w:val="nil"/>
            </w:tcBorders>
          </w:tcPr>
          <w:p w14:paraId="0A415C14" w14:textId="77777777" w:rsidR="00C92548" w:rsidRDefault="00C92548">
            <w:pPr>
              <w:spacing w:after="0" w:line="240" w:lineRule="auto"/>
              <w:jc w:val="center"/>
              <w:rPr>
                <w:rFonts w:ascii="Times New Roman" w:hAnsi="Times New Roman" w:cs="Times New Roman"/>
                <w:color w:val="000000"/>
              </w:rPr>
            </w:pPr>
          </w:p>
        </w:tc>
      </w:tr>
      <w:tr w:rsidR="00C92548" w14:paraId="240BBB81" w14:textId="77777777">
        <w:trPr>
          <w:trHeight w:val="310"/>
          <w:jc w:val="center"/>
        </w:trPr>
        <w:tc>
          <w:tcPr>
            <w:tcW w:w="1838" w:type="dxa"/>
            <w:tcBorders>
              <w:top w:val="single" w:sz="4" w:space="0" w:color="auto"/>
            </w:tcBorders>
            <w:noWrap/>
            <w:vAlign w:val="center"/>
          </w:tcPr>
          <w:p w14:paraId="368070F4" w14:textId="77777777" w:rsidR="00C92548" w:rsidRDefault="00E90E96">
            <w:pPr>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c>
          <w:tcPr>
            <w:tcW w:w="983" w:type="dxa"/>
            <w:tcBorders>
              <w:top w:val="single" w:sz="4" w:space="0" w:color="auto"/>
            </w:tcBorders>
            <w:noWrap/>
            <w:vAlign w:val="center"/>
          </w:tcPr>
          <w:p w14:paraId="787A2245" w14:textId="77777777" w:rsidR="00C92548" w:rsidRDefault="00E90E96">
            <w:pPr>
              <w:spacing w:after="0" w:line="240" w:lineRule="auto"/>
              <w:jc w:val="center"/>
              <w:rPr>
                <w:rFonts w:ascii="Times New Roman" w:hAnsi="Times New Roman" w:cs="Times New Roman"/>
                <w:color w:val="000000"/>
              </w:rPr>
            </w:pPr>
            <w:r>
              <w:rPr>
                <w:rFonts w:ascii="Times New Roman" w:hAnsi="Times New Roman" w:cs="Times New Roman"/>
                <w:color w:val="000000"/>
              </w:rPr>
              <w:t>13.70</w:t>
            </w:r>
          </w:p>
        </w:tc>
        <w:tc>
          <w:tcPr>
            <w:tcW w:w="1132" w:type="dxa"/>
            <w:tcBorders>
              <w:top w:val="single" w:sz="4" w:space="0" w:color="auto"/>
            </w:tcBorders>
            <w:noWrap/>
            <w:vAlign w:val="center"/>
          </w:tcPr>
          <w:p w14:paraId="0081A4E9" w14:textId="77777777" w:rsidR="00C92548" w:rsidRDefault="00E90E96">
            <w:pPr>
              <w:spacing w:after="0" w:line="240" w:lineRule="auto"/>
              <w:jc w:val="center"/>
              <w:rPr>
                <w:rFonts w:ascii="Times New Roman" w:hAnsi="Times New Roman" w:cs="Times New Roman"/>
                <w:color w:val="000000"/>
              </w:rPr>
            </w:pPr>
            <w:r>
              <w:rPr>
                <w:rFonts w:ascii="Times New Roman" w:hAnsi="Times New Roman" w:cs="Times New Roman"/>
                <w:color w:val="000000"/>
              </w:rPr>
              <w:t>03.54</w:t>
            </w:r>
          </w:p>
        </w:tc>
        <w:tc>
          <w:tcPr>
            <w:tcW w:w="1025" w:type="dxa"/>
            <w:tcBorders>
              <w:top w:val="single" w:sz="4" w:space="0" w:color="auto"/>
            </w:tcBorders>
            <w:noWrap/>
            <w:vAlign w:val="center"/>
          </w:tcPr>
          <w:p w14:paraId="08A02B3B" w14:textId="77777777" w:rsidR="00C92548" w:rsidRDefault="00E90E96">
            <w:pPr>
              <w:spacing w:after="0" w:line="240" w:lineRule="auto"/>
              <w:jc w:val="center"/>
              <w:rPr>
                <w:rFonts w:ascii="Times New Roman" w:hAnsi="Times New Roman" w:cs="Times New Roman"/>
                <w:color w:val="000000"/>
              </w:rPr>
            </w:pPr>
            <w:r>
              <w:rPr>
                <w:rFonts w:ascii="Times New Roman" w:hAnsi="Times New Roman" w:cs="Times New Roman"/>
                <w:color w:val="000000"/>
              </w:rPr>
              <w:t>21.25</w:t>
            </w:r>
          </w:p>
        </w:tc>
        <w:tc>
          <w:tcPr>
            <w:tcW w:w="1125" w:type="dxa"/>
            <w:tcBorders>
              <w:top w:val="single" w:sz="4" w:space="0" w:color="auto"/>
            </w:tcBorders>
            <w:noWrap/>
            <w:vAlign w:val="center"/>
          </w:tcPr>
          <w:p w14:paraId="03A72CD6" w14:textId="77777777" w:rsidR="00C92548" w:rsidRDefault="00E90E96">
            <w:pPr>
              <w:spacing w:after="0" w:line="240" w:lineRule="auto"/>
              <w:jc w:val="center"/>
              <w:rPr>
                <w:rFonts w:ascii="Times New Roman" w:hAnsi="Times New Roman" w:cs="Times New Roman"/>
                <w:color w:val="000000"/>
              </w:rPr>
            </w:pPr>
            <w:r>
              <w:rPr>
                <w:rFonts w:ascii="Times New Roman" w:hAnsi="Times New Roman" w:cs="Times New Roman"/>
                <w:color w:val="000000"/>
              </w:rPr>
              <w:t>13.09</w:t>
            </w:r>
          </w:p>
        </w:tc>
        <w:tc>
          <w:tcPr>
            <w:tcW w:w="1025" w:type="dxa"/>
            <w:tcBorders>
              <w:top w:val="single" w:sz="4" w:space="0" w:color="auto"/>
            </w:tcBorders>
            <w:noWrap/>
            <w:vAlign w:val="center"/>
          </w:tcPr>
          <w:p w14:paraId="3F6FC7C6" w14:textId="77777777" w:rsidR="00C92548" w:rsidRDefault="00E90E96">
            <w:pPr>
              <w:spacing w:after="0" w:line="240" w:lineRule="auto"/>
              <w:jc w:val="center"/>
              <w:rPr>
                <w:rFonts w:ascii="Times New Roman" w:hAnsi="Times New Roman" w:cs="Times New Roman"/>
                <w:color w:val="000000"/>
              </w:rPr>
            </w:pPr>
            <w:r>
              <w:rPr>
                <w:rFonts w:ascii="Times New Roman" w:hAnsi="Times New Roman" w:cs="Times New Roman"/>
                <w:color w:val="000000"/>
              </w:rPr>
              <w:t>23.29</w:t>
            </w:r>
          </w:p>
        </w:tc>
        <w:tc>
          <w:tcPr>
            <w:tcW w:w="1101" w:type="dxa"/>
            <w:tcBorders>
              <w:top w:val="single" w:sz="4" w:space="0" w:color="auto"/>
            </w:tcBorders>
            <w:noWrap/>
            <w:vAlign w:val="center"/>
          </w:tcPr>
          <w:p w14:paraId="3E4FD7B3" w14:textId="77777777" w:rsidR="00C92548" w:rsidRDefault="00E90E96">
            <w:pPr>
              <w:spacing w:after="0" w:line="240" w:lineRule="auto"/>
              <w:jc w:val="center"/>
              <w:rPr>
                <w:rFonts w:ascii="Times New Roman" w:hAnsi="Times New Roman" w:cs="Times New Roman"/>
                <w:color w:val="000000"/>
              </w:rPr>
            </w:pPr>
            <w:r>
              <w:rPr>
                <w:rFonts w:ascii="Times New Roman" w:hAnsi="Times New Roman" w:cs="Times New Roman"/>
                <w:color w:val="000000"/>
              </w:rPr>
              <w:t>15.67</w:t>
            </w:r>
          </w:p>
        </w:tc>
        <w:tc>
          <w:tcPr>
            <w:tcW w:w="222" w:type="dxa"/>
          </w:tcPr>
          <w:p w14:paraId="1812CB3E" w14:textId="77777777" w:rsidR="00C92548" w:rsidRDefault="00C92548">
            <w:pPr>
              <w:spacing w:after="0" w:line="240" w:lineRule="auto"/>
              <w:jc w:val="center"/>
              <w:rPr>
                <w:rFonts w:ascii="Times New Roman" w:hAnsi="Times New Roman" w:cs="Times New Roman"/>
                <w:color w:val="000000"/>
              </w:rPr>
            </w:pPr>
          </w:p>
        </w:tc>
      </w:tr>
      <w:tr w:rsidR="00C92548" w14:paraId="4CFA6452" w14:textId="77777777">
        <w:trPr>
          <w:trHeight w:val="310"/>
          <w:jc w:val="center"/>
        </w:trPr>
        <w:tc>
          <w:tcPr>
            <w:tcW w:w="1838" w:type="dxa"/>
            <w:noWrap/>
            <w:vAlign w:val="center"/>
          </w:tcPr>
          <w:p w14:paraId="7124FD41" w14:textId="77777777" w:rsidR="00C92548" w:rsidRDefault="00E90E96">
            <w:pPr>
              <w:spacing w:after="0" w:line="240" w:lineRule="auto"/>
              <w:jc w:val="center"/>
              <w:rPr>
                <w:rFonts w:ascii="Times New Roman" w:hAnsi="Times New Roman" w:cs="Times New Roman"/>
                <w:color w:val="000000"/>
              </w:rPr>
            </w:pPr>
            <w:r>
              <w:rPr>
                <w:rFonts w:ascii="Times New Roman" w:hAnsi="Times New Roman" w:cs="Times New Roman"/>
                <w:color w:val="000000"/>
              </w:rPr>
              <w:t>3</w:t>
            </w:r>
          </w:p>
        </w:tc>
        <w:tc>
          <w:tcPr>
            <w:tcW w:w="983" w:type="dxa"/>
            <w:noWrap/>
            <w:vAlign w:val="center"/>
          </w:tcPr>
          <w:p w14:paraId="3314AC10" w14:textId="77777777" w:rsidR="00C92548" w:rsidRDefault="00E90E96">
            <w:pPr>
              <w:spacing w:after="0" w:line="240" w:lineRule="auto"/>
              <w:jc w:val="center"/>
              <w:rPr>
                <w:rFonts w:ascii="Times New Roman" w:hAnsi="Times New Roman" w:cs="Times New Roman"/>
                <w:color w:val="000000"/>
              </w:rPr>
            </w:pPr>
            <w:r>
              <w:rPr>
                <w:rFonts w:ascii="Times New Roman" w:hAnsi="Times New Roman" w:cs="Times New Roman"/>
                <w:color w:val="000000"/>
              </w:rPr>
              <w:t>18.23</w:t>
            </w:r>
          </w:p>
        </w:tc>
        <w:tc>
          <w:tcPr>
            <w:tcW w:w="1132" w:type="dxa"/>
            <w:noWrap/>
            <w:vAlign w:val="center"/>
          </w:tcPr>
          <w:p w14:paraId="3B19A89F" w14:textId="77777777" w:rsidR="00C92548" w:rsidRDefault="00E90E96">
            <w:pPr>
              <w:spacing w:after="0" w:line="240" w:lineRule="auto"/>
              <w:jc w:val="center"/>
              <w:rPr>
                <w:rFonts w:ascii="Times New Roman" w:hAnsi="Times New Roman" w:cs="Times New Roman"/>
                <w:color w:val="000000"/>
              </w:rPr>
            </w:pPr>
            <w:r>
              <w:rPr>
                <w:rFonts w:ascii="Times New Roman" w:hAnsi="Times New Roman" w:cs="Times New Roman"/>
                <w:color w:val="000000"/>
              </w:rPr>
              <w:t>08.16</w:t>
            </w:r>
          </w:p>
        </w:tc>
        <w:tc>
          <w:tcPr>
            <w:tcW w:w="1025" w:type="dxa"/>
            <w:noWrap/>
            <w:vAlign w:val="center"/>
          </w:tcPr>
          <w:p w14:paraId="6266A830" w14:textId="77777777" w:rsidR="00C92548" w:rsidRDefault="00E90E96">
            <w:pPr>
              <w:spacing w:after="0" w:line="240" w:lineRule="auto"/>
              <w:jc w:val="center"/>
              <w:rPr>
                <w:rFonts w:ascii="Times New Roman" w:hAnsi="Times New Roman" w:cs="Times New Roman"/>
                <w:color w:val="000000"/>
              </w:rPr>
            </w:pPr>
            <w:r>
              <w:rPr>
                <w:rFonts w:ascii="Times New Roman" w:hAnsi="Times New Roman" w:cs="Times New Roman"/>
                <w:color w:val="000000"/>
              </w:rPr>
              <w:t>19.75</w:t>
            </w:r>
          </w:p>
        </w:tc>
        <w:tc>
          <w:tcPr>
            <w:tcW w:w="1125" w:type="dxa"/>
            <w:noWrap/>
            <w:vAlign w:val="center"/>
          </w:tcPr>
          <w:p w14:paraId="174F1DC5" w14:textId="77777777" w:rsidR="00C92548" w:rsidRDefault="00E90E96">
            <w:pPr>
              <w:spacing w:after="0" w:line="240" w:lineRule="auto"/>
              <w:jc w:val="center"/>
              <w:rPr>
                <w:rFonts w:ascii="Times New Roman" w:hAnsi="Times New Roman" w:cs="Times New Roman"/>
                <w:color w:val="000000"/>
              </w:rPr>
            </w:pPr>
            <w:r>
              <w:rPr>
                <w:rFonts w:ascii="Times New Roman" w:hAnsi="Times New Roman" w:cs="Times New Roman"/>
                <w:color w:val="000000"/>
              </w:rPr>
              <w:t>13.93</w:t>
            </w:r>
          </w:p>
        </w:tc>
        <w:tc>
          <w:tcPr>
            <w:tcW w:w="1025" w:type="dxa"/>
            <w:noWrap/>
            <w:vAlign w:val="center"/>
          </w:tcPr>
          <w:p w14:paraId="5135CA5C" w14:textId="77777777" w:rsidR="00C92548" w:rsidRDefault="00E90E96">
            <w:pPr>
              <w:spacing w:after="0" w:line="240" w:lineRule="auto"/>
              <w:jc w:val="center"/>
              <w:rPr>
                <w:rFonts w:ascii="Times New Roman" w:hAnsi="Times New Roman" w:cs="Times New Roman"/>
                <w:color w:val="000000"/>
              </w:rPr>
            </w:pPr>
            <w:r>
              <w:rPr>
                <w:rFonts w:ascii="Times New Roman" w:hAnsi="Times New Roman" w:cs="Times New Roman"/>
                <w:color w:val="000000"/>
              </w:rPr>
              <w:t>25.25</w:t>
            </w:r>
          </w:p>
        </w:tc>
        <w:tc>
          <w:tcPr>
            <w:tcW w:w="1101" w:type="dxa"/>
            <w:noWrap/>
            <w:vAlign w:val="center"/>
          </w:tcPr>
          <w:p w14:paraId="17A10351" w14:textId="77777777" w:rsidR="00C92548" w:rsidRDefault="00E90E96">
            <w:pPr>
              <w:spacing w:after="0" w:line="240" w:lineRule="auto"/>
              <w:jc w:val="center"/>
              <w:rPr>
                <w:rFonts w:ascii="Times New Roman" w:hAnsi="Times New Roman" w:cs="Times New Roman"/>
                <w:color w:val="000000"/>
              </w:rPr>
            </w:pPr>
            <w:r>
              <w:rPr>
                <w:rFonts w:ascii="Times New Roman" w:hAnsi="Times New Roman" w:cs="Times New Roman"/>
                <w:color w:val="000000"/>
              </w:rPr>
              <w:t>17.04</w:t>
            </w:r>
          </w:p>
        </w:tc>
        <w:tc>
          <w:tcPr>
            <w:tcW w:w="222" w:type="dxa"/>
          </w:tcPr>
          <w:p w14:paraId="1708F061" w14:textId="77777777" w:rsidR="00C92548" w:rsidRDefault="00C92548">
            <w:pPr>
              <w:spacing w:after="0" w:line="240" w:lineRule="auto"/>
              <w:jc w:val="center"/>
              <w:rPr>
                <w:rFonts w:ascii="Times New Roman" w:hAnsi="Times New Roman" w:cs="Times New Roman"/>
                <w:color w:val="000000"/>
              </w:rPr>
            </w:pPr>
          </w:p>
        </w:tc>
      </w:tr>
      <w:tr w:rsidR="00C92548" w14:paraId="3F7E3D31" w14:textId="77777777">
        <w:trPr>
          <w:trHeight w:val="310"/>
          <w:jc w:val="center"/>
        </w:trPr>
        <w:tc>
          <w:tcPr>
            <w:tcW w:w="1838" w:type="dxa"/>
            <w:noWrap/>
            <w:vAlign w:val="center"/>
          </w:tcPr>
          <w:p w14:paraId="3CE788A3" w14:textId="77777777" w:rsidR="00C92548" w:rsidRDefault="00E90E96">
            <w:pPr>
              <w:spacing w:after="0" w:line="240" w:lineRule="auto"/>
              <w:jc w:val="center"/>
              <w:rPr>
                <w:rFonts w:ascii="Times New Roman" w:hAnsi="Times New Roman" w:cs="Times New Roman"/>
                <w:color w:val="000000"/>
              </w:rPr>
            </w:pPr>
            <w:r>
              <w:rPr>
                <w:rFonts w:ascii="Times New Roman" w:hAnsi="Times New Roman" w:cs="Times New Roman"/>
                <w:color w:val="000000"/>
              </w:rPr>
              <w:t>4</w:t>
            </w:r>
          </w:p>
        </w:tc>
        <w:tc>
          <w:tcPr>
            <w:tcW w:w="983" w:type="dxa"/>
            <w:noWrap/>
            <w:vAlign w:val="center"/>
          </w:tcPr>
          <w:p w14:paraId="1971AFCE" w14:textId="77777777" w:rsidR="00C92548" w:rsidRDefault="00E90E96">
            <w:pPr>
              <w:spacing w:after="0" w:line="240" w:lineRule="auto"/>
              <w:jc w:val="center"/>
              <w:rPr>
                <w:rFonts w:ascii="Times New Roman" w:hAnsi="Times New Roman" w:cs="Times New Roman"/>
                <w:color w:val="000000"/>
              </w:rPr>
            </w:pPr>
            <w:r>
              <w:rPr>
                <w:rFonts w:ascii="Times New Roman" w:hAnsi="Times New Roman" w:cs="Times New Roman"/>
                <w:color w:val="000000"/>
              </w:rPr>
              <w:t>21.20</w:t>
            </w:r>
          </w:p>
        </w:tc>
        <w:tc>
          <w:tcPr>
            <w:tcW w:w="1132" w:type="dxa"/>
            <w:noWrap/>
            <w:vAlign w:val="center"/>
          </w:tcPr>
          <w:p w14:paraId="39723C77" w14:textId="77777777" w:rsidR="00C92548" w:rsidRDefault="00E90E96">
            <w:pPr>
              <w:spacing w:after="0" w:line="240" w:lineRule="auto"/>
              <w:jc w:val="center"/>
              <w:rPr>
                <w:rFonts w:ascii="Times New Roman" w:hAnsi="Times New Roman" w:cs="Times New Roman"/>
                <w:color w:val="000000"/>
              </w:rPr>
            </w:pPr>
            <w:r>
              <w:rPr>
                <w:rFonts w:ascii="Times New Roman" w:hAnsi="Times New Roman" w:cs="Times New Roman"/>
                <w:color w:val="000000"/>
              </w:rPr>
              <w:t>10.60</w:t>
            </w:r>
          </w:p>
        </w:tc>
        <w:tc>
          <w:tcPr>
            <w:tcW w:w="1025" w:type="dxa"/>
            <w:noWrap/>
            <w:vAlign w:val="center"/>
          </w:tcPr>
          <w:p w14:paraId="6E8677C5" w14:textId="77777777" w:rsidR="00C92548" w:rsidRDefault="00E90E96">
            <w:pPr>
              <w:spacing w:after="0" w:line="240" w:lineRule="auto"/>
              <w:jc w:val="center"/>
              <w:rPr>
                <w:rFonts w:ascii="Times New Roman" w:hAnsi="Times New Roman" w:cs="Times New Roman"/>
                <w:color w:val="000000"/>
              </w:rPr>
            </w:pPr>
            <w:r>
              <w:rPr>
                <w:rFonts w:ascii="Times New Roman" w:hAnsi="Times New Roman" w:cs="Times New Roman"/>
                <w:color w:val="000000"/>
              </w:rPr>
              <w:t>15.90</w:t>
            </w:r>
          </w:p>
        </w:tc>
        <w:tc>
          <w:tcPr>
            <w:tcW w:w="1125" w:type="dxa"/>
            <w:noWrap/>
            <w:vAlign w:val="center"/>
          </w:tcPr>
          <w:p w14:paraId="37ADB8E7" w14:textId="77777777" w:rsidR="00C92548" w:rsidRDefault="00E90E96">
            <w:pPr>
              <w:spacing w:after="0" w:line="240" w:lineRule="auto"/>
              <w:jc w:val="center"/>
              <w:rPr>
                <w:rFonts w:ascii="Times New Roman" w:hAnsi="Times New Roman" w:cs="Times New Roman"/>
                <w:color w:val="000000"/>
              </w:rPr>
            </w:pPr>
            <w:r>
              <w:rPr>
                <w:rFonts w:ascii="Times New Roman" w:hAnsi="Times New Roman" w:cs="Times New Roman"/>
                <w:color w:val="000000"/>
              </w:rPr>
              <w:t>15.19</w:t>
            </w:r>
          </w:p>
        </w:tc>
        <w:tc>
          <w:tcPr>
            <w:tcW w:w="1025" w:type="dxa"/>
            <w:noWrap/>
            <w:vAlign w:val="center"/>
          </w:tcPr>
          <w:p w14:paraId="1E9B44F8" w14:textId="77777777" w:rsidR="00C92548" w:rsidRDefault="00E90E96">
            <w:pPr>
              <w:spacing w:after="0" w:line="240" w:lineRule="auto"/>
              <w:jc w:val="center"/>
              <w:rPr>
                <w:rFonts w:ascii="Times New Roman" w:hAnsi="Times New Roman" w:cs="Times New Roman"/>
                <w:color w:val="000000"/>
              </w:rPr>
            </w:pPr>
            <w:r>
              <w:rPr>
                <w:rFonts w:ascii="Times New Roman" w:hAnsi="Times New Roman" w:cs="Times New Roman"/>
                <w:color w:val="000000"/>
              </w:rPr>
              <w:t>25.89</w:t>
            </w:r>
          </w:p>
        </w:tc>
        <w:tc>
          <w:tcPr>
            <w:tcW w:w="1101" w:type="dxa"/>
            <w:noWrap/>
            <w:vAlign w:val="center"/>
          </w:tcPr>
          <w:p w14:paraId="45B1A9C5" w14:textId="77777777" w:rsidR="00C92548" w:rsidRDefault="00E90E96">
            <w:pPr>
              <w:spacing w:after="0" w:line="240" w:lineRule="auto"/>
              <w:jc w:val="center"/>
              <w:rPr>
                <w:rFonts w:ascii="Times New Roman" w:hAnsi="Times New Roman" w:cs="Times New Roman"/>
                <w:color w:val="000000"/>
              </w:rPr>
            </w:pPr>
            <w:r>
              <w:rPr>
                <w:rFonts w:ascii="Times New Roman" w:hAnsi="Times New Roman" w:cs="Times New Roman"/>
                <w:color w:val="000000"/>
              </w:rPr>
              <w:t>17.59</w:t>
            </w:r>
          </w:p>
        </w:tc>
        <w:tc>
          <w:tcPr>
            <w:tcW w:w="222" w:type="dxa"/>
          </w:tcPr>
          <w:p w14:paraId="4BCAD5F0" w14:textId="77777777" w:rsidR="00C92548" w:rsidRDefault="00C92548">
            <w:pPr>
              <w:spacing w:after="0" w:line="240" w:lineRule="auto"/>
              <w:jc w:val="center"/>
              <w:rPr>
                <w:rFonts w:ascii="Times New Roman" w:hAnsi="Times New Roman" w:cs="Times New Roman"/>
                <w:color w:val="000000"/>
              </w:rPr>
            </w:pPr>
          </w:p>
        </w:tc>
      </w:tr>
      <w:tr w:rsidR="00C92548" w14:paraId="6C450A16" w14:textId="77777777">
        <w:trPr>
          <w:trHeight w:val="320"/>
          <w:jc w:val="center"/>
        </w:trPr>
        <w:tc>
          <w:tcPr>
            <w:tcW w:w="1838" w:type="dxa"/>
            <w:tcBorders>
              <w:bottom w:val="single" w:sz="4" w:space="0" w:color="auto"/>
            </w:tcBorders>
            <w:noWrap/>
            <w:vAlign w:val="center"/>
          </w:tcPr>
          <w:p w14:paraId="68FE54F1" w14:textId="77777777" w:rsidR="00C92548" w:rsidRDefault="00E90E96">
            <w:pPr>
              <w:spacing w:after="0" w:line="240" w:lineRule="auto"/>
              <w:jc w:val="center"/>
              <w:rPr>
                <w:rFonts w:ascii="Times New Roman" w:hAnsi="Times New Roman" w:cs="Times New Roman"/>
                <w:color w:val="000000"/>
              </w:rPr>
            </w:pPr>
            <w:r>
              <w:rPr>
                <w:rFonts w:ascii="Times New Roman" w:hAnsi="Times New Roman" w:cs="Times New Roman"/>
                <w:color w:val="000000"/>
              </w:rPr>
              <w:t>5</w:t>
            </w:r>
          </w:p>
        </w:tc>
        <w:tc>
          <w:tcPr>
            <w:tcW w:w="983" w:type="dxa"/>
            <w:tcBorders>
              <w:bottom w:val="single" w:sz="4" w:space="0" w:color="auto"/>
            </w:tcBorders>
            <w:noWrap/>
            <w:vAlign w:val="center"/>
          </w:tcPr>
          <w:p w14:paraId="000DA115" w14:textId="77777777" w:rsidR="00C92548" w:rsidRDefault="00E90E96">
            <w:pPr>
              <w:spacing w:after="0" w:line="240" w:lineRule="auto"/>
              <w:jc w:val="center"/>
              <w:rPr>
                <w:rFonts w:ascii="Times New Roman" w:hAnsi="Times New Roman" w:cs="Times New Roman"/>
                <w:color w:val="000000"/>
              </w:rPr>
            </w:pPr>
            <w:r>
              <w:rPr>
                <w:rFonts w:ascii="Times New Roman" w:hAnsi="Times New Roman" w:cs="Times New Roman"/>
                <w:color w:val="000000"/>
              </w:rPr>
              <w:t>22.65</w:t>
            </w:r>
          </w:p>
        </w:tc>
        <w:tc>
          <w:tcPr>
            <w:tcW w:w="1132" w:type="dxa"/>
            <w:tcBorders>
              <w:bottom w:val="single" w:sz="4" w:space="0" w:color="auto"/>
            </w:tcBorders>
            <w:noWrap/>
            <w:vAlign w:val="center"/>
          </w:tcPr>
          <w:p w14:paraId="25E95BF3" w14:textId="77777777" w:rsidR="00C92548" w:rsidRDefault="00E90E96">
            <w:pPr>
              <w:spacing w:after="0" w:line="240" w:lineRule="auto"/>
              <w:jc w:val="center"/>
              <w:rPr>
                <w:rFonts w:ascii="Times New Roman" w:hAnsi="Times New Roman" w:cs="Times New Roman"/>
                <w:color w:val="000000"/>
              </w:rPr>
            </w:pPr>
            <w:r>
              <w:rPr>
                <w:rFonts w:ascii="Times New Roman" w:hAnsi="Times New Roman" w:cs="Times New Roman"/>
                <w:color w:val="000000"/>
              </w:rPr>
              <w:t>11.13</w:t>
            </w:r>
          </w:p>
        </w:tc>
        <w:tc>
          <w:tcPr>
            <w:tcW w:w="1025" w:type="dxa"/>
            <w:tcBorders>
              <w:bottom w:val="single" w:sz="4" w:space="0" w:color="auto"/>
            </w:tcBorders>
            <w:noWrap/>
            <w:vAlign w:val="center"/>
          </w:tcPr>
          <w:p w14:paraId="04795166" w14:textId="77777777" w:rsidR="00C92548" w:rsidRDefault="00E90E96">
            <w:pPr>
              <w:spacing w:after="0" w:line="240" w:lineRule="auto"/>
              <w:jc w:val="center"/>
              <w:rPr>
                <w:rFonts w:ascii="Times New Roman" w:hAnsi="Times New Roman" w:cs="Times New Roman"/>
                <w:color w:val="000000"/>
              </w:rPr>
            </w:pPr>
            <w:r>
              <w:rPr>
                <w:rFonts w:ascii="Times New Roman" w:hAnsi="Times New Roman" w:cs="Times New Roman"/>
                <w:color w:val="000000"/>
              </w:rPr>
              <w:t>19.35</w:t>
            </w:r>
          </w:p>
        </w:tc>
        <w:tc>
          <w:tcPr>
            <w:tcW w:w="1125" w:type="dxa"/>
            <w:tcBorders>
              <w:bottom w:val="single" w:sz="4" w:space="0" w:color="auto"/>
            </w:tcBorders>
            <w:noWrap/>
            <w:vAlign w:val="center"/>
          </w:tcPr>
          <w:p w14:paraId="3D34682F" w14:textId="77777777" w:rsidR="00C92548" w:rsidRDefault="00E90E96">
            <w:pPr>
              <w:spacing w:after="0" w:line="240" w:lineRule="auto"/>
              <w:jc w:val="center"/>
              <w:rPr>
                <w:rFonts w:ascii="Times New Roman" w:hAnsi="Times New Roman" w:cs="Times New Roman"/>
                <w:color w:val="000000"/>
              </w:rPr>
            </w:pPr>
            <w:r>
              <w:rPr>
                <w:rFonts w:ascii="Times New Roman" w:hAnsi="Times New Roman" w:cs="Times New Roman"/>
                <w:color w:val="000000"/>
              </w:rPr>
              <w:t>12.00</w:t>
            </w:r>
          </w:p>
        </w:tc>
        <w:tc>
          <w:tcPr>
            <w:tcW w:w="1025" w:type="dxa"/>
            <w:tcBorders>
              <w:bottom w:val="single" w:sz="4" w:space="0" w:color="auto"/>
            </w:tcBorders>
            <w:noWrap/>
            <w:vAlign w:val="center"/>
          </w:tcPr>
          <w:p w14:paraId="1E8D9A69" w14:textId="77777777" w:rsidR="00C92548" w:rsidRDefault="00E90E96">
            <w:pPr>
              <w:spacing w:after="0" w:line="240" w:lineRule="auto"/>
              <w:jc w:val="center"/>
              <w:rPr>
                <w:rFonts w:ascii="Times New Roman" w:hAnsi="Times New Roman" w:cs="Times New Roman"/>
                <w:color w:val="000000"/>
              </w:rPr>
            </w:pPr>
            <w:r>
              <w:rPr>
                <w:rFonts w:ascii="Times New Roman" w:hAnsi="Times New Roman" w:cs="Times New Roman"/>
                <w:color w:val="000000"/>
              </w:rPr>
              <w:t>26.15</w:t>
            </w:r>
          </w:p>
        </w:tc>
        <w:tc>
          <w:tcPr>
            <w:tcW w:w="1101" w:type="dxa"/>
            <w:tcBorders>
              <w:bottom w:val="single" w:sz="4" w:space="0" w:color="auto"/>
            </w:tcBorders>
            <w:noWrap/>
            <w:vAlign w:val="center"/>
          </w:tcPr>
          <w:p w14:paraId="39695EA0" w14:textId="77777777" w:rsidR="00C92548" w:rsidRDefault="00E90E96">
            <w:pPr>
              <w:spacing w:after="0" w:line="240" w:lineRule="auto"/>
              <w:jc w:val="center"/>
              <w:rPr>
                <w:rFonts w:ascii="Times New Roman" w:hAnsi="Times New Roman" w:cs="Times New Roman"/>
                <w:color w:val="000000"/>
              </w:rPr>
            </w:pPr>
            <w:r>
              <w:rPr>
                <w:rFonts w:ascii="Times New Roman" w:hAnsi="Times New Roman" w:cs="Times New Roman"/>
                <w:color w:val="000000"/>
              </w:rPr>
              <w:t>17.58</w:t>
            </w:r>
          </w:p>
        </w:tc>
        <w:tc>
          <w:tcPr>
            <w:tcW w:w="222" w:type="dxa"/>
            <w:tcBorders>
              <w:bottom w:val="single" w:sz="4" w:space="0" w:color="auto"/>
            </w:tcBorders>
          </w:tcPr>
          <w:p w14:paraId="1A5FE79C" w14:textId="77777777" w:rsidR="00C92548" w:rsidRDefault="00C92548">
            <w:pPr>
              <w:spacing w:after="0" w:line="240" w:lineRule="auto"/>
              <w:jc w:val="center"/>
              <w:rPr>
                <w:rFonts w:ascii="Times New Roman" w:hAnsi="Times New Roman" w:cs="Times New Roman"/>
                <w:color w:val="000000"/>
              </w:rPr>
            </w:pPr>
          </w:p>
        </w:tc>
      </w:tr>
    </w:tbl>
    <w:p w14:paraId="2FA0D399" w14:textId="77777777" w:rsidR="00C92548" w:rsidRDefault="00C92548">
      <w:pPr>
        <w:spacing w:line="360" w:lineRule="auto"/>
        <w:jc w:val="both"/>
        <w:rPr>
          <w:rFonts w:ascii="Times New Roman" w:hAnsi="Times New Roman" w:cs="Times New Roman"/>
          <w:sz w:val="24"/>
          <w:szCs w:val="24"/>
        </w:rPr>
      </w:pPr>
    </w:p>
    <w:p w14:paraId="47E253BF" w14:textId="77777777" w:rsidR="00C92548" w:rsidRDefault="00E90E96">
      <w:pPr>
        <w:spacing w:line="360" w:lineRule="auto"/>
        <w:jc w:val="both"/>
        <w:rPr>
          <w:rFonts w:ascii="Times New Roman" w:hAnsi="Times New Roman" w:cs="Times New Roman"/>
          <w:sz w:val="24"/>
          <w:szCs w:val="24"/>
        </w:rPr>
      </w:pPr>
      <w:r>
        <w:rPr>
          <w:rFonts w:ascii="Times New Roman" w:hAnsi="Times New Roman" w:cs="Times New Roman"/>
          <w:sz w:val="24"/>
          <w:szCs w:val="24"/>
        </w:rPr>
        <w:t>The protein extraction values obtained from Kusum seed cake using different solvents, particle size classes, and precipitation pH levels are summarized in Table 1. A consistent pattern was observed across all extraction conditions: the finer particle fraction (&lt;0.5 mm) produced higher protein recovery than the coarser fraction (0.5-1.0 mm). This trend demonstrates that particle size plays a significant role in extraction efficiency, with reduced particle size likely improving solvent accessibility and mass transfer during the solubilization process.</w:t>
      </w:r>
    </w:p>
    <w:p w14:paraId="50B3A4F2" w14:textId="77777777" w:rsidR="00C92548" w:rsidRDefault="00E90E96">
      <w:pPr>
        <w:spacing w:line="360" w:lineRule="auto"/>
        <w:jc w:val="both"/>
        <w:rPr>
          <w:rFonts w:ascii="Times New Roman" w:hAnsi="Times New Roman" w:cs="Times New Roman"/>
          <w:sz w:val="24"/>
          <w:szCs w:val="24"/>
        </w:rPr>
      </w:pPr>
      <w:r>
        <w:rPr>
          <w:rFonts w:ascii="Times New Roman" w:hAnsi="Times New Roman" w:cs="Times New Roman"/>
          <w:sz w:val="24"/>
          <w:szCs w:val="24"/>
        </w:rPr>
        <w:t>Among the extraction treatments evaluated, potassium hydroxide (0.2 M KOH) yielded the highest recovery values. The maximum extraction yield recorded was 26.15% at pH 5 for the &lt;0.5 mm fraction using KOH, whereas the corresponding coarser fraction (0.5-1.0 mm) achieved a comparatively lower yield of 17.59% at pH 4 under the same solvent system. In contrast, distilled water extraction resulted in the lowest protein yields. The minimum recovery observed was 3.54% at pH 2 for the 0.5-1.0 mm particle fraction, while the fine fraction under the same condition yielded 13.70%, indicating limited extraction efficiency under non-alkaline conditions.</w:t>
      </w:r>
    </w:p>
    <w:p w14:paraId="16CBBA99" w14:textId="77777777" w:rsidR="00C92548" w:rsidRDefault="00E90E9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verall, these results confirm that both solvent type and particle size substantially influence protein extraction performance. The superior performance of alkaline solvents, particularly KOH, suggests a stronger solubilization capability compared to distilled water. Additionally, the combined effects of finer particle size and optimal pH conditions led to improved protein precipitation and final recovery. These findings highlight the importance of controlled pretreatment and solvent selection when developing an optimized protein recovery protocol for Kusum seed cake.</w:t>
      </w:r>
    </w:p>
    <w:p w14:paraId="20C23B87" w14:textId="77777777" w:rsidR="00C92548" w:rsidRDefault="00E90E9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2 Effect of Different Extraction Methods on Protein Yield</w:t>
      </w:r>
    </w:p>
    <w:p w14:paraId="56726982" w14:textId="77777777" w:rsidR="00C92548" w:rsidRDefault="00E90E96">
      <w:pPr>
        <w:spacing w:line="360" w:lineRule="auto"/>
        <w:jc w:val="both"/>
        <w:rPr>
          <w:rFonts w:ascii="Times New Roman" w:hAnsi="Times New Roman" w:cs="Times New Roman"/>
          <w:sz w:val="24"/>
          <w:szCs w:val="24"/>
        </w:rPr>
      </w:pPr>
      <w:r>
        <w:rPr>
          <w:rFonts w:ascii="Times New Roman" w:hAnsi="Times New Roman" w:cs="Times New Roman"/>
          <w:sz w:val="24"/>
          <w:szCs w:val="24"/>
        </w:rPr>
        <w:t>Protein extraction from plant-based matrices is commonly performed under alkaline conditions, as alkaline solvents promote protein solubilization by increasing the net negative charge on protein molecules. In this study, sodium hydroxide (NaOH) and potassium hydroxide (KOH) were employed as alkaline extraction media, while distilled water was used as a comparative non-alkaline control. The elevated pH conditions achieved through NaOH and KOH facilitate cleavage of disulfide linkages and electrostatic repulsion among protein molecules, thereby improving protein release from cellular structures and increasing extractability. Furthermore, alkaline treatment assists in disrupting the seed cake microstructure, enhancing solvent penetration and weakening the integrity of the cell wall protein matrix. As a result, variations in extraction yield observed across the tested methods reflect not only chemical effects of the solvent system, but also interactions between solvent strength, pH and structural accessibility of proteins within Kusum seed cake.</w:t>
      </w:r>
    </w:p>
    <w:p w14:paraId="7E46744B" w14:textId="77777777" w:rsidR="00C92548" w:rsidRDefault="00E90E9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2.1 Distilled Water with pH Adjustment Method</w:t>
      </w:r>
    </w:p>
    <w:p w14:paraId="6FE859CE" w14:textId="77777777" w:rsidR="00C92548" w:rsidRDefault="00E90E96">
      <w:pPr>
        <w:spacing w:line="360" w:lineRule="auto"/>
        <w:jc w:val="both"/>
        <w:rPr>
          <w:rFonts w:ascii="Times New Roman" w:hAnsi="Times New Roman" w:cs="Times New Roman"/>
          <w:sz w:val="24"/>
          <w:szCs w:val="24"/>
        </w:rPr>
      </w:pPr>
      <w:r>
        <w:rPr>
          <w:rFonts w:ascii="Times New Roman" w:hAnsi="Times New Roman" w:cs="Times New Roman"/>
          <w:sz w:val="24"/>
          <w:szCs w:val="24"/>
        </w:rPr>
        <w:t>The protein extraction performance of distilled water with controlled pH adjustment was evaluated at two particle size classifications (&lt;0.5 mm and 0.5-1.0 mm) across precipitation pH levels of 2, 3, 4, and 5. The results are illustrated in the corresponding graphical representation in Figure 2. A clear trend emerged wherein the finer particle fraction consistently produced higher protein yield than the coarser fraction, reinforcing the role of particle size in facilitating mass transfer and solubilization efficiency.</w:t>
      </w:r>
    </w:p>
    <w:p w14:paraId="3FCA17B7" w14:textId="77777777" w:rsidR="00C92548" w:rsidRDefault="00E90E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xtraction results for Kusum seed cake demonstrated that the finer particle fraction (&lt;0.5 mm) consistently yielded higher protein content compared to the coarser fraction (0.5-1 mm). Among the evaluated conditions, the maximum protein recovery (26.15%) was observed at pH 5 for the </w:t>
      </w:r>
      <w:r>
        <w:rPr>
          <w:rFonts w:ascii="Times New Roman" w:hAnsi="Times New Roman" w:cs="Times New Roman"/>
          <w:sz w:val="24"/>
          <w:szCs w:val="24"/>
        </w:rPr>
        <w:lastRenderedPageBreak/>
        <w:t xml:space="preserve">&lt;0.5 mm particle size, whereas the lowest yield (15.66%) occurred in the 0.5-1 mm fraction at the </w:t>
      </w:r>
      <w:proofErr w:type="gramStart"/>
      <w:r>
        <w:rPr>
          <w:rFonts w:ascii="Times New Roman" w:hAnsi="Times New Roman" w:cs="Times New Roman"/>
          <w:sz w:val="24"/>
          <w:szCs w:val="24"/>
        </w:rPr>
        <w:t>2 pH</w:t>
      </w:r>
      <w:proofErr w:type="gramEnd"/>
      <w:r>
        <w:rPr>
          <w:rFonts w:ascii="Times New Roman" w:hAnsi="Times New Roman" w:cs="Times New Roman"/>
          <w:sz w:val="24"/>
          <w:szCs w:val="24"/>
        </w:rPr>
        <w:t xml:space="preserve"> level. This trend indicates that both particle size reduction and pH condition play an important role in enhancing protein precipitation and overall extraction efficiency. Protein solubility in salt-based extraction systems is strongly affected by the ionic strength and pH of the medium, as these parameters regulate electrostatic interactions, hydration behavior and aggregation of protein molecules (Damodaran &amp; Parkin, 2017). These findings support the current observations and suggest that alkaline-assisted extraction combined with optimized particle size and precipitation pH can significantly improve protein recovery from Kusum seed cake.</w:t>
      </w:r>
    </w:p>
    <w:p w14:paraId="46FCA644" w14:textId="77777777" w:rsidR="00C92548" w:rsidRDefault="00E90E96">
      <w:pPr>
        <w:spacing w:line="360" w:lineRule="auto"/>
        <w:jc w:val="center"/>
        <w:rPr>
          <w:rFonts w:ascii="Times New Roman" w:hAnsi="Times New Roman" w:cs="Times New Roman"/>
          <w:sz w:val="24"/>
          <w:szCs w:val="24"/>
        </w:rPr>
      </w:pPr>
      <w:r>
        <w:rPr>
          <w:noProof/>
        </w:rPr>
        <w:drawing>
          <wp:inline distT="0" distB="0" distL="0" distR="0" wp14:anchorId="17E59379" wp14:editId="5D57359D">
            <wp:extent cx="4581525" cy="2854325"/>
            <wp:effectExtent l="0" t="0" r="9525" b="3175"/>
            <wp:docPr id="3102316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31606" name="Graphic 1"/>
                    <pic:cNvPicPr>
                      <a:picLocks noChangeAspect="1"/>
                    </pic:cNvPicPr>
                  </pic:nvPicPr>
                  <pic:blipFill>
                    <a:blip r:embed="rId15">
                      <a:extLst>
                        <a:ext uri="{96DAC541-7B7A-43D3-8B79-37D633B846F1}">
                          <asvg:svgBlip xmlns:asvg="http://schemas.microsoft.com/office/drawing/2016/SVG/main" r:embed="rId16"/>
                        </a:ext>
                      </a:extLst>
                    </a:blip>
                    <a:srcRect l="6716" t="23320" r="10827" b="1908"/>
                    <a:stretch>
                      <a:fillRect/>
                    </a:stretch>
                  </pic:blipFill>
                  <pic:spPr>
                    <a:xfrm>
                      <a:off x="0" y="0"/>
                      <a:ext cx="4583392" cy="2855488"/>
                    </a:xfrm>
                    <a:prstGeom prst="rect">
                      <a:avLst/>
                    </a:prstGeom>
                  </pic:spPr>
                </pic:pic>
              </a:graphicData>
            </a:graphic>
          </wp:inline>
        </w:drawing>
      </w:r>
    </w:p>
    <w:p w14:paraId="65834FEC" w14:textId="77777777" w:rsidR="00C92548" w:rsidRDefault="00E90E96">
      <w:pPr>
        <w:spacing w:line="360" w:lineRule="auto"/>
        <w:jc w:val="center"/>
        <w:rPr>
          <w:rFonts w:ascii="Times New Roman" w:hAnsi="Times New Roman" w:cs="Times New Roman"/>
          <w:b/>
          <w:bCs/>
          <w:sz w:val="18"/>
          <w:szCs w:val="18"/>
        </w:rPr>
      </w:pPr>
      <w:r>
        <w:rPr>
          <w:rFonts w:ascii="Times New Roman" w:hAnsi="Times New Roman" w:cs="Times New Roman"/>
          <w:b/>
          <w:bCs/>
          <w:sz w:val="18"/>
          <w:szCs w:val="18"/>
        </w:rPr>
        <w:t xml:space="preserve">Figure 2: Effect of pH and particle size on protein yield of Kusum seed </w:t>
      </w:r>
      <w:r>
        <w:rPr>
          <w:rFonts w:ascii="Times New Roman" w:hAnsi="Times New Roman" w:cs="Times New Roman"/>
          <w:b/>
          <w:bCs/>
          <w:color w:val="000000" w:themeColor="text1"/>
          <w:sz w:val="18"/>
          <w:szCs w:val="18"/>
        </w:rPr>
        <w:t xml:space="preserve">extracted </w:t>
      </w:r>
      <w:r>
        <w:rPr>
          <w:rFonts w:ascii="Times New Roman" w:hAnsi="Times New Roman" w:cs="Times New Roman"/>
          <w:b/>
          <w:bCs/>
          <w:sz w:val="18"/>
          <w:szCs w:val="18"/>
        </w:rPr>
        <w:t>with distilled water.</w:t>
      </w:r>
    </w:p>
    <w:p w14:paraId="799E0D0A" w14:textId="77777777" w:rsidR="00C92548" w:rsidRDefault="00E90E9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2.2 NaOH Alkaline Solvent Extraction Method</w:t>
      </w:r>
    </w:p>
    <w:p w14:paraId="3F671F96" w14:textId="77777777" w:rsidR="00C92548" w:rsidRDefault="00E90E96">
      <w:pPr>
        <w:spacing w:line="360" w:lineRule="auto"/>
        <w:jc w:val="both"/>
        <w:rPr>
          <w:rFonts w:ascii="Times New Roman" w:hAnsi="Times New Roman" w:cs="Times New Roman"/>
          <w:sz w:val="24"/>
          <w:szCs w:val="24"/>
        </w:rPr>
      </w:pPr>
      <w:r>
        <w:rPr>
          <w:rFonts w:ascii="Times New Roman" w:hAnsi="Times New Roman" w:cs="Times New Roman"/>
          <w:sz w:val="24"/>
          <w:szCs w:val="24"/>
        </w:rPr>
        <w:t>The protein extraction behavior of Kusum seed cake using 0.25 M NaOH was evaluated across two particle size categories (&lt;0.5 mm and 0.5-1 mm) and precipitation pH levels of 2, 3, 4 and 5. The results are presented in the corresponding graph in Figure 3. A clear trend emerged indicating that particle size had a substantial effect on extraction efficiency. The finer particle fraction (&lt;0.5 mm) consistently yielded higher protein recovery than the coarser 0.5-1 mm fraction, demonstrating that reduced particle size improves solvent accessibility and promotes greater protein solubilization during alkaline extraction.</w:t>
      </w:r>
    </w:p>
    <w:p w14:paraId="72338725" w14:textId="77777777" w:rsidR="00C92548" w:rsidRDefault="00C92548">
      <w:pPr>
        <w:spacing w:line="360" w:lineRule="auto"/>
        <w:jc w:val="center"/>
        <w:rPr>
          <w:rFonts w:ascii="Times New Roman" w:hAnsi="Times New Roman" w:cs="Times New Roman"/>
          <w:sz w:val="24"/>
          <w:szCs w:val="24"/>
        </w:rPr>
      </w:pPr>
    </w:p>
    <w:p w14:paraId="3DD4857C" w14:textId="77777777" w:rsidR="00C92548" w:rsidRDefault="00E90E96">
      <w:pPr>
        <w:spacing w:line="360" w:lineRule="auto"/>
        <w:jc w:val="center"/>
        <w:rPr>
          <w:rFonts w:ascii="Times New Roman" w:hAnsi="Times New Roman" w:cs="Times New Roman"/>
          <w:sz w:val="24"/>
          <w:szCs w:val="24"/>
        </w:rPr>
      </w:pPr>
      <w:r>
        <w:rPr>
          <w:noProof/>
        </w:rPr>
        <w:lastRenderedPageBreak/>
        <w:drawing>
          <wp:inline distT="0" distB="0" distL="0" distR="0" wp14:anchorId="75B0ABC3" wp14:editId="15BA4EFB">
            <wp:extent cx="4241800" cy="2954020"/>
            <wp:effectExtent l="0" t="0" r="6350" b="0"/>
            <wp:docPr id="5846874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87409" name="Graphic 1"/>
                    <pic:cNvPicPr>
                      <a:picLocks noChangeAspect="1"/>
                    </pic:cNvPicPr>
                  </pic:nvPicPr>
                  <pic:blipFill>
                    <a:blip r:embed="rId17">
                      <a:extLst>
                        <a:ext uri="{96DAC541-7B7A-43D3-8B79-37D633B846F1}">
                          <asvg:svgBlip xmlns:asvg="http://schemas.microsoft.com/office/drawing/2016/SVG/main" r:embed="rId18"/>
                        </a:ext>
                      </a:extLst>
                    </a:blip>
                    <a:srcRect l="5780" t="7703" r="10503" b="8991"/>
                    <a:stretch>
                      <a:fillRect/>
                    </a:stretch>
                  </pic:blipFill>
                  <pic:spPr>
                    <a:xfrm>
                      <a:off x="0" y="0"/>
                      <a:ext cx="4256054" cy="2963584"/>
                    </a:xfrm>
                    <a:prstGeom prst="rect">
                      <a:avLst/>
                    </a:prstGeom>
                  </pic:spPr>
                </pic:pic>
              </a:graphicData>
            </a:graphic>
          </wp:inline>
        </w:drawing>
      </w:r>
    </w:p>
    <w:p w14:paraId="1D11C762" w14:textId="77777777" w:rsidR="00C92548" w:rsidRDefault="00E90E96">
      <w:pPr>
        <w:pStyle w:val="Default"/>
        <w:jc w:val="center"/>
        <w:rPr>
          <w:rFonts w:ascii="Times New Roman" w:hAnsi="Times New Roman" w:cs="Times New Roman"/>
          <w:b/>
          <w:bCs/>
          <w:sz w:val="18"/>
          <w:szCs w:val="18"/>
          <w:lang w:val="en-GB"/>
        </w:rPr>
      </w:pPr>
      <w:r>
        <w:rPr>
          <w:rFonts w:ascii="Times New Roman" w:hAnsi="Times New Roman" w:cs="Times New Roman"/>
          <w:b/>
          <w:bCs/>
          <w:sz w:val="18"/>
          <w:szCs w:val="18"/>
        </w:rPr>
        <w:t xml:space="preserve">Figure 3: </w:t>
      </w:r>
      <w:r>
        <w:rPr>
          <w:rFonts w:ascii="Times New Roman" w:hAnsi="Times New Roman" w:cs="Times New Roman"/>
          <w:b/>
          <w:bCs/>
          <w:sz w:val="18"/>
          <w:szCs w:val="18"/>
          <w:lang w:val="en-GB"/>
        </w:rPr>
        <w:t xml:space="preserve">Effect of pH and particle size on protein yield of Kusum seed </w:t>
      </w:r>
      <w:r>
        <w:rPr>
          <w:rFonts w:ascii="Times New Roman" w:hAnsi="Times New Roman" w:cs="Times New Roman"/>
          <w:b/>
          <w:bCs/>
          <w:color w:val="000000" w:themeColor="text1"/>
          <w:sz w:val="18"/>
          <w:szCs w:val="18"/>
          <w14:ligatures w14:val="standardContextual"/>
        </w:rPr>
        <w:t>extracted</w:t>
      </w:r>
      <w:r>
        <w:rPr>
          <w:rFonts w:ascii="Times New Roman" w:hAnsi="Times New Roman" w:cs="Times New Roman"/>
          <w:b/>
          <w:bCs/>
          <w:color w:val="000000" w:themeColor="text1"/>
          <w:sz w:val="18"/>
          <w:szCs w:val="18"/>
          <w:lang w:val="en-IN"/>
        </w:rPr>
        <w:t xml:space="preserve"> </w:t>
      </w:r>
      <w:r>
        <w:rPr>
          <w:rFonts w:ascii="Times New Roman" w:hAnsi="Times New Roman" w:cs="Times New Roman"/>
          <w:b/>
          <w:bCs/>
          <w:sz w:val="18"/>
          <w:szCs w:val="18"/>
          <w:lang w:val="en-GB"/>
        </w:rPr>
        <w:t>with NaOH.</w:t>
      </w:r>
    </w:p>
    <w:p w14:paraId="4E1AAC34" w14:textId="77777777" w:rsidR="00C92548" w:rsidRDefault="00C92548">
      <w:pPr>
        <w:spacing w:line="360" w:lineRule="auto"/>
        <w:jc w:val="center"/>
        <w:rPr>
          <w:rFonts w:ascii="Times New Roman" w:hAnsi="Times New Roman" w:cs="Times New Roman"/>
          <w:sz w:val="24"/>
          <w:szCs w:val="24"/>
        </w:rPr>
      </w:pPr>
    </w:p>
    <w:p w14:paraId="704D2A2B" w14:textId="77777777" w:rsidR="00C92548" w:rsidRDefault="00E90E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ong the evaluated treatments, the highest extraction yield was obtained at pH 2, reaching 21.25% for the &lt;0.5 mm fraction. This suggests that strongly acidic precipitation immediately after alkaline solubilization </w:t>
      </w:r>
      <w:proofErr w:type="spellStart"/>
      <w:r>
        <w:rPr>
          <w:rFonts w:ascii="Times New Roman" w:hAnsi="Times New Roman" w:cs="Times New Roman"/>
          <w:sz w:val="24"/>
          <w:szCs w:val="24"/>
        </w:rPr>
        <w:t>favours</w:t>
      </w:r>
      <w:proofErr w:type="spellEnd"/>
      <w:r>
        <w:rPr>
          <w:rFonts w:ascii="Times New Roman" w:hAnsi="Times New Roman" w:cs="Times New Roman"/>
          <w:sz w:val="24"/>
          <w:szCs w:val="24"/>
        </w:rPr>
        <w:t xml:space="preserve"> maximum protein recovery. In contrast, the lowest yield was observed at pH 5 in the coarser particle size category (12.00%), indicating limited precipitation efficiency at higher pH values for larger particles. The extraction trend showed a gradual decline in yield from pH 2 to pH 4 for the fine fraction, followed by a slight recovery at pH 5. Meanwhile, the coarser fraction exhibited the opposite pattern, with yields increasing from pH 2 to pH 4, then declining at pH 5. These observations confirm that both pH and particle size significantly influence protein precipitation dynamics under NaOH extraction conditions.</w:t>
      </w:r>
    </w:p>
    <w:p w14:paraId="5B57A74F" w14:textId="77777777" w:rsidR="00C92548" w:rsidRDefault="00E90E9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2.3 KOH Alkaline Solvent Extraction Method</w:t>
      </w:r>
    </w:p>
    <w:p w14:paraId="4CBA6CEC" w14:textId="77777777" w:rsidR="00C92548" w:rsidRDefault="00E90E96">
      <w:pPr>
        <w:spacing w:line="360" w:lineRule="auto"/>
        <w:jc w:val="both"/>
        <w:rPr>
          <w:rFonts w:ascii="Times New Roman" w:hAnsi="Times New Roman" w:cs="Times New Roman"/>
          <w:sz w:val="24"/>
          <w:szCs w:val="24"/>
        </w:rPr>
      </w:pPr>
      <w:r>
        <w:rPr>
          <w:rFonts w:ascii="Times New Roman" w:hAnsi="Times New Roman" w:cs="Times New Roman"/>
          <w:sz w:val="24"/>
          <w:szCs w:val="24"/>
        </w:rPr>
        <w:t>The protein extraction performance of Kusum seed cake using 0.2 M KOH was evaluated across two particle size ranges (&lt;0.5 mm and 0.5-1 mm) and four precipitation pH levels (2, 3, 4, and 5), as shown in the graphical representation in Figure 4. Similar to the trend observed in the NaOH extraction method, the finer particle fraction (&lt;0.5 mm) consistently produced higher protein yields compared to the coarser fraction (0.5-1 mm), indicating the importance of particle size reduction in improving solvent accessibility and extraction efficiency.</w:t>
      </w:r>
    </w:p>
    <w:p w14:paraId="26F170CE" w14:textId="77777777" w:rsidR="00C92548" w:rsidRDefault="00E90E9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ithin the &lt;0.5 mm category, protein yield increased progressively with rising pH, reaching the maximum recorded value of 26.15% at pH 5. A slight decrease in yield was observed beyond this trend, although the overall extraction remained higher than the coarser fraction across all pH levels. In contrast, the lowest yield (15.67%) was observed at pH 2 in the larger particle size fraction, demonstrating weaker precipitation efficiency and limited protein solubilization at lower pH conditions. Overall, the extraction pattern suggests that KOH is an effective alkaline solvent for Kusum protein recovery, with extraction efficiency strongly influenced by both pH and particle size.</w:t>
      </w:r>
    </w:p>
    <w:p w14:paraId="178144DD" w14:textId="77777777" w:rsidR="00C92548" w:rsidRDefault="00C92548">
      <w:pPr>
        <w:spacing w:line="360" w:lineRule="auto"/>
        <w:jc w:val="both"/>
        <w:rPr>
          <w:rFonts w:ascii="Times New Roman" w:hAnsi="Times New Roman" w:cs="Times New Roman"/>
          <w:sz w:val="24"/>
          <w:szCs w:val="24"/>
        </w:rPr>
      </w:pPr>
    </w:p>
    <w:p w14:paraId="553B8456" w14:textId="77777777" w:rsidR="00C92548" w:rsidRDefault="00E90E96">
      <w:pPr>
        <w:spacing w:line="360" w:lineRule="auto"/>
        <w:jc w:val="center"/>
        <w:rPr>
          <w:rFonts w:ascii="Times New Roman" w:hAnsi="Times New Roman" w:cs="Times New Roman"/>
          <w:sz w:val="24"/>
          <w:szCs w:val="24"/>
        </w:rPr>
      </w:pPr>
      <w:r>
        <w:rPr>
          <w:noProof/>
        </w:rPr>
        <w:drawing>
          <wp:inline distT="0" distB="0" distL="0" distR="0" wp14:anchorId="27749F78" wp14:editId="40167F7B">
            <wp:extent cx="4478655" cy="3199765"/>
            <wp:effectExtent l="0" t="0" r="0" b="635"/>
            <wp:docPr id="122095103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51036" name="Graphic 1"/>
                    <pic:cNvPicPr>
                      <a:picLocks noChangeAspect="1"/>
                    </pic:cNvPicPr>
                  </pic:nvPicPr>
                  <pic:blipFill>
                    <a:blip r:embed="rId19">
                      <a:extLst>
                        <a:ext uri="{96DAC541-7B7A-43D3-8B79-37D633B846F1}">
                          <asvg:svgBlip xmlns:asvg="http://schemas.microsoft.com/office/drawing/2016/SVG/main" r:embed="rId20"/>
                        </a:ext>
                      </a:extLst>
                    </a:blip>
                    <a:srcRect l="5351" t="10953" r="14007" b="4478"/>
                    <a:stretch>
                      <a:fillRect/>
                    </a:stretch>
                  </pic:blipFill>
                  <pic:spPr>
                    <a:xfrm>
                      <a:off x="0" y="0"/>
                      <a:ext cx="4500316" cy="3215802"/>
                    </a:xfrm>
                    <a:prstGeom prst="rect">
                      <a:avLst/>
                    </a:prstGeom>
                  </pic:spPr>
                </pic:pic>
              </a:graphicData>
            </a:graphic>
          </wp:inline>
        </w:drawing>
      </w:r>
    </w:p>
    <w:p w14:paraId="6750BDF8" w14:textId="77777777" w:rsidR="00C92548" w:rsidRDefault="00E90E96">
      <w:pPr>
        <w:pStyle w:val="Default"/>
        <w:jc w:val="center"/>
        <w:rPr>
          <w:rFonts w:ascii="Times New Roman" w:hAnsi="Times New Roman" w:cs="Times New Roman"/>
          <w:b/>
          <w:bCs/>
          <w:color w:val="000000" w:themeColor="text1"/>
          <w:sz w:val="18"/>
          <w:szCs w:val="18"/>
          <w:lang w:val="en-IN"/>
        </w:rPr>
      </w:pPr>
      <w:r>
        <w:rPr>
          <w:rFonts w:ascii="Times New Roman" w:hAnsi="Times New Roman" w:cs="Times New Roman"/>
          <w:b/>
          <w:bCs/>
          <w:sz w:val="18"/>
          <w:szCs w:val="18"/>
        </w:rPr>
        <w:t xml:space="preserve">Figure 4: </w:t>
      </w:r>
      <w:r>
        <w:rPr>
          <w:rFonts w:ascii="Times New Roman" w:hAnsi="Times New Roman" w:cs="Times New Roman"/>
          <w:b/>
          <w:bCs/>
          <w:sz w:val="18"/>
          <w:szCs w:val="18"/>
          <w:lang w:val="en-IN"/>
        </w:rPr>
        <w:t xml:space="preserve">Effect of pH and particle size on protein yield of Kusum seed </w:t>
      </w:r>
      <w:r>
        <w:rPr>
          <w:rFonts w:ascii="Times New Roman" w:hAnsi="Times New Roman" w:cs="Times New Roman"/>
          <w:b/>
          <w:bCs/>
          <w:color w:val="000000" w:themeColor="text1"/>
          <w:sz w:val="18"/>
          <w:szCs w:val="18"/>
          <w14:ligatures w14:val="standardContextual"/>
        </w:rPr>
        <w:t>extracted</w:t>
      </w:r>
      <w:r>
        <w:rPr>
          <w:rFonts w:ascii="Times New Roman" w:hAnsi="Times New Roman" w:cs="Times New Roman"/>
          <w:b/>
          <w:bCs/>
          <w:color w:val="000000" w:themeColor="text1"/>
          <w:sz w:val="18"/>
          <w:szCs w:val="18"/>
          <w:lang w:val="en-IN"/>
        </w:rPr>
        <w:t xml:space="preserve"> with KOH.</w:t>
      </w:r>
    </w:p>
    <w:p w14:paraId="1F94AE0F" w14:textId="77777777" w:rsidR="00C92548" w:rsidRDefault="00C92548">
      <w:pPr>
        <w:pStyle w:val="Default"/>
        <w:jc w:val="center"/>
        <w:rPr>
          <w:rFonts w:ascii="Times New Roman" w:hAnsi="Times New Roman" w:cs="Times New Roman"/>
          <w:b/>
          <w:bCs/>
          <w:color w:val="000000" w:themeColor="text1"/>
          <w:sz w:val="18"/>
          <w:szCs w:val="18"/>
          <w:lang w:val="en-IN"/>
        </w:rPr>
      </w:pPr>
    </w:p>
    <w:p w14:paraId="25E63C8F" w14:textId="77777777" w:rsidR="00C92548" w:rsidRDefault="00E90E9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 Discussion </w:t>
      </w:r>
    </w:p>
    <w:p w14:paraId="0CADFBE4" w14:textId="77777777" w:rsidR="00C92548" w:rsidRDefault="00E90E96">
      <w:pPr>
        <w:spacing w:line="360" w:lineRule="auto"/>
        <w:jc w:val="both"/>
        <w:rPr>
          <w:rFonts w:ascii="Times New Roman" w:hAnsi="Times New Roman" w:cs="Times New Roman"/>
          <w:sz w:val="24"/>
          <w:szCs w:val="24"/>
        </w:rPr>
      </w:pPr>
      <w:r>
        <w:rPr>
          <w:rFonts w:ascii="Times New Roman" w:hAnsi="Times New Roman" w:cs="Times New Roman"/>
          <w:sz w:val="24"/>
          <w:szCs w:val="24"/>
        </w:rPr>
        <w:t>The findings of this study demonstrate that both the extraction method and particle size significantly influenced protein recovery from defatted Kusum (</w:t>
      </w:r>
      <w:proofErr w:type="spellStart"/>
      <w:r>
        <w:rPr>
          <w:rFonts w:ascii="Times New Roman" w:hAnsi="Times New Roman" w:cs="Times New Roman"/>
          <w:i/>
          <w:iCs/>
          <w:sz w:val="24"/>
          <w:szCs w:val="24"/>
        </w:rPr>
        <w:t>Schleicher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leosa</w:t>
      </w:r>
      <w:proofErr w:type="spellEnd"/>
      <w:r>
        <w:rPr>
          <w:rFonts w:ascii="Times New Roman" w:hAnsi="Times New Roman" w:cs="Times New Roman"/>
          <w:sz w:val="24"/>
          <w:szCs w:val="24"/>
        </w:rPr>
        <w:t>) seed cake. Across all treatments, the finer particle fraction (&lt;0.5 mm) consistently yielded higher protein extractability than the coarser fraction (0.5-1 mm). This outcome aligns with established extraction principles, where reduced particle size increases surface area exposure, enhances solvent penetration, and improves mass transfer during solubilization.</w:t>
      </w:r>
    </w:p>
    <w:p w14:paraId="09A50750" w14:textId="77777777" w:rsidR="00C92548" w:rsidRDefault="00E90E9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mong the </w:t>
      </w:r>
      <w:proofErr w:type="gramStart"/>
      <w:r>
        <w:rPr>
          <w:rFonts w:ascii="Times New Roman" w:hAnsi="Times New Roman" w:cs="Times New Roman"/>
          <w:sz w:val="24"/>
          <w:szCs w:val="24"/>
        </w:rPr>
        <w:t>three extraction</w:t>
      </w:r>
      <w:proofErr w:type="gramEnd"/>
      <w:r>
        <w:rPr>
          <w:rFonts w:ascii="Times New Roman" w:hAnsi="Times New Roman" w:cs="Times New Roman"/>
          <w:sz w:val="24"/>
          <w:szCs w:val="24"/>
        </w:rPr>
        <w:t xml:space="preserve"> media, alkaline solvents clearly outperformed distilled water. Both NaOH and KOH treatments resulted in notably higher protein yields, confirming the role of alkaline conditions in breaking disulfide bonds, destabilizing cell wall structures, and increasing solubility through protein ionization. KOH produced the highest recovery value (26.15% at pH 5 for &lt;0.5 mm), suggesting stronger extraction efficiency compared to NaOH. Distilled water extraction resulted in the lowest yields, indicating limited protein solubilization in the absence of alkaline conditions.</w:t>
      </w:r>
    </w:p>
    <w:p w14:paraId="1B16455B" w14:textId="77777777" w:rsidR="00C92548" w:rsidRDefault="00E90E96">
      <w:pPr>
        <w:spacing w:line="360" w:lineRule="auto"/>
        <w:jc w:val="both"/>
        <w:rPr>
          <w:rFonts w:ascii="Times New Roman" w:hAnsi="Times New Roman" w:cs="Times New Roman"/>
          <w:sz w:val="24"/>
          <w:szCs w:val="24"/>
        </w:rPr>
      </w:pPr>
      <w:r>
        <w:rPr>
          <w:rFonts w:ascii="Times New Roman" w:hAnsi="Times New Roman" w:cs="Times New Roman"/>
          <w:sz w:val="24"/>
          <w:szCs w:val="24"/>
        </w:rPr>
        <w:t>Variation in precipitation pH also played a key role in recovery patterns. The general trend indicated improved precipitation and higher final yields near pH 5, possibly corresponding to the isoelectric precipitation behavior of Kusum protein. Overall, the results highlight the combined influence of solvent type, pH and particle size in determining extraction efficiency.</w:t>
      </w:r>
    </w:p>
    <w:p w14:paraId="406F7DDD" w14:textId="77777777" w:rsidR="00C92548" w:rsidRDefault="00E90E9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 Conclusion</w:t>
      </w:r>
    </w:p>
    <w:p w14:paraId="103C5DE8" w14:textId="77777777" w:rsidR="00C92548" w:rsidRDefault="00E90E96">
      <w:pPr>
        <w:spacing w:line="360" w:lineRule="auto"/>
        <w:jc w:val="both"/>
        <w:rPr>
          <w:rFonts w:ascii="Times New Roman" w:hAnsi="Times New Roman" w:cs="Times New Roman"/>
          <w:sz w:val="24"/>
          <w:szCs w:val="24"/>
        </w:rPr>
      </w:pPr>
      <w:r>
        <w:rPr>
          <w:rFonts w:ascii="Times New Roman" w:hAnsi="Times New Roman" w:cs="Times New Roman"/>
          <w:sz w:val="24"/>
          <w:szCs w:val="24"/>
        </w:rPr>
        <w:t>The present study investigated the influence of particle size, extraction solvent and precipitation pH on protein recovery from defatted Kusum (</w:t>
      </w:r>
      <w:proofErr w:type="spellStart"/>
      <w:r>
        <w:rPr>
          <w:rFonts w:ascii="Times New Roman" w:hAnsi="Times New Roman" w:cs="Times New Roman"/>
          <w:i/>
          <w:iCs/>
          <w:sz w:val="24"/>
          <w:szCs w:val="24"/>
        </w:rPr>
        <w:t>Schleicher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leosa</w:t>
      </w:r>
      <w:proofErr w:type="spellEnd"/>
      <w:r>
        <w:rPr>
          <w:rFonts w:ascii="Times New Roman" w:hAnsi="Times New Roman" w:cs="Times New Roman"/>
          <w:sz w:val="24"/>
          <w:szCs w:val="24"/>
        </w:rPr>
        <w:t>) seed cake. The findings clearly demonstrate that these variables significantly affect extraction efficiency and can be optimized to maximize protein yield. Among the two particle size fractions evaluated, the finer fraction (&lt;0.5 mm) consistently exhibited a higher extraction yield compared to the larger fraction (0.5-1 mm). This trend reflects the importance of increased surface area and improved mass transfer during solvent interaction, which facilitates enhanced solubilization of protein structures embedded within the seed matrix.</w:t>
      </w:r>
    </w:p>
    <w:p w14:paraId="76EB3FDB" w14:textId="77777777" w:rsidR="00C92548" w:rsidRDefault="00E90E96">
      <w:pPr>
        <w:spacing w:line="360" w:lineRule="auto"/>
        <w:jc w:val="both"/>
        <w:rPr>
          <w:rFonts w:ascii="Times New Roman" w:hAnsi="Times New Roman" w:cs="Times New Roman"/>
          <w:sz w:val="24"/>
          <w:szCs w:val="24"/>
        </w:rPr>
      </w:pPr>
      <w:r>
        <w:rPr>
          <w:rFonts w:ascii="Times New Roman" w:hAnsi="Times New Roman" w:cs="Times New Roman"/>
          <w:sz w:val="24"/>
          <w:szCs w:val="24"/>
        </w:rPr>
        <w:t>The choice of extraction medium also played a critical role. Alkaline solvents (NaOH and KOH) were significantly more effective than distilled water, confirming the importance of alkaline-induced solubilization mechanisms involving disruption of disulfide bonds, cell wall weakening, and enhanced ionization of amino acids. Between the two alkaline treatments, KOH produced the highest yield (26.15% at pH 5), indicating its superior efficiency for Kusum protein recovery when combined with fine particle size and optimized pH conditions. Distilled water, although capable of extracting measurable protein fractions, provided the lowest yields, indicating limited solubility under non-alkaline conditions.</w:t>
      </w:r>
    </w:p>
    <w:p w14:paraId="39FDA5B3" w14:textId="77777777" w:rsidR="00C92548" w:rsidRDefault="00E90E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cipitation pH further influenced extractability, with the highest yields consistently observed near pH 5, suggesting proximity to the isoelectric precipitation behavior of Kusum proteins. At </w:t>
      </w:r>
      <w:r>
        <w:rPr>
          <w:rFonts w:ascii="Times New Roman" w:hAnsi="Times New Roman" w:cs="Times New Roman"/>
          <w:sz w:val="24"/>
          <w:szCs w:val="24"/>
        </w:rPr>
        <w:lastRenderedPageBreak/>
        <w:t>lower pH values, decreased precipitation efficiency was observed, highlighting the sensitivity of Kusum protein solubility to pH variations. Collectively, these findings demonstrate that an integrated approach combining particle size reduction, alkaline extraction, and optimized precipitation parameters can substantially improve protein recovery from Kusum seed cake.</w:t>
      </w:r>
    </w:p>
    <w:p w14:paraId="52CAA8A8" w14:textId="77777777" w:rsidR="00C92548" w:rsidRDefault="00E90E96">
      <w:pPr>
        <w:spacing w:line="360" w:lineRule="auto"/>
        <w:jc w:val="both"/>
        <w:rPr>
          <w:rFonts w:ascii="Times New Roman" w:hAnsi="Times New Roman" w:cs="Times New Roman"/>
          <w:sz w:val="24"/>
          <w:szCs w:val="24"/>
        </w:rPr>
      </w:pPr>
      <w:r>
        <w:rPr>
          <w:rFonts w:ascii="Times New Roman" w:hAnsi="Times New Roman" w:cs="Times New Roman"/>
          <w:sz w:val="24"/>
          <w:szCs w:val="24"/>
        </w:rPr>
        <w:t>Future research should focus on characterizing the functional and nutritional properties of extracted Kusum protein and evaluating its potential applications in food and feed formulations. Advanced optimization using response surface methodology, enzyme-assisted extraction, and scalability assessment will further support industrial applicability and value addition of this underutilized resource.</w:t>
      </w:r>
    </w:p>
    <w:p w14:paraId="43B50CB3" w14:textId="77777777" w:rsidR="00C92548" w:rsidRDefault="00E90E9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References </w:t>
      </w:r>
    </w:p>
    <w:p w14:paraId="13B4F670" w14:textId="26E687A1" w:rsidR="00C92548" w:rsidRDefault="00E90E9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árta, J., Bártová, V., Jarošová, M., Švajner, J., Smetana, P., Kadlec, J., Filip, V., Kyselka, J., </w:t>
      </w:r>
      <w:proofErr w:type="spellStart"/>
      <w:r>
        <w:rPr>
          <w:rFonts w:ascii="Times New Roman" w:hAnsi="Times New Roman" w:cs="Times New Roman"/>
          <w:sz w:val="24"/>
          <w:szCs w:val="24"/>
        </w:rPr>
        <w:t>Berčíková</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Zdráhal</w:t>
      </w:r>
      <w:proofErr w:type="spellEnd"/>
      <w:r>
        <w:rPr>
          <w:rFonts w:ascii="Times New Roman" w:hAnsi="Times New Roman" w:cs="Times New Roman"/>
          <w:sz w:val="24"/>
          <w:szCs w:val="24"/>
        </w:rPr>
        <w:t xml:space="preserve">, Z., </w:t>
      </w:r>
      <w:proofErr w:type="spellStart"/>
      <w:r>
        <w:rPr>
          <w:rFonts w:ascii="Times New Roman" w:hAnsi="Times New Roman" w:cs="Times New Roman"/>
          <w:sz w:val="24"/>
          <w:szCs w:val="24"/>
        </w:rPr>
        <w:t>Bjelková</w:t>
      </w:r>
      <w:proofErr w:type="spellEnd"/>
      <w:r>
        <w:rPr>
          <w:rFonts w:ascii="Times New Roman" w:hAnsi="Times New Roman" w:cs="Times New Roman"/>
          <w:sz w:val="24"/>
          <w:szCs w:val="24"/>
        </w:rPr>
        <w:t xml:space="preserve">, M., &amp; Kozak, M. (2021). Oilseed cake flour composition, functional properties and antioxidant potential as affected by sieving and species differences. </w:t>
      </w:r>
      <w:r>
        <w:rPr>
          <w:rFonts w:ascii="Times New Roman" w:hAnsi="Times New Roman" w:cs="Times New Roman"/>
          <w:i/>
          <w:iCs/>
          <w:sz w:val="24"/>
          <w:szCs w:val="24"/>
        </w:rPr>
        <w:t>Foods, 10</w:t>
      </w:r>
      <w:r>
        <w:rPr>
          <w:rFonts w:ascii="Times New Roman" w:hAnsi="Times New Roman" w:cs="Times New Roman"/>
          <w:sz w:val="24"/>
          <w:szCs w:val="24"/>
        </w:rPr>
        <w:t>(11), 2766.</w:t>
      </w:r>
      <w:r w:rsidR="00D01547" w:rsidRPr="00D01547">
        <w:t xml:space="preserve"> </w:t>
      </w:r>
      <w:hyperlink r:id="rId21" w:history="1">
        <w:r w:rsidR="00D01547" w:rsidRPr="00DF3D88">
          <w:rPr>
            <w:rStyle w:val="Hyperlink"/>
            <w:rFonts w:ascii="Times New Roman" w:hAnsi="Times New Roman" w:cs="Times New Roman"/>
            <w:sz w:val="24"/>
            <w:szCs w:val="24"/>
          </w:rPr>
          <w:t>https://doi.org/10.3390/foods10112766</w:t>
        </w:r>
      </w:hyperlink>
      <w:r w:rsidR="00D01547">
        <w:rPr>
          <w:rFonts w:ascii="Times New Roman" w:hAnsi="Times New Roman" w:cs="Times New Roman"/>
          <w:sz w:val="24"/>
          <w:szCs w:val="24"/>
        </w:rPr>
        <w:t xml:space="preserve"> </w:t>
      </w:r>
    </w:p>
    <w:p w14:paraId="205EDE23" w14:textId="2DFF445A" w:rsidR="00C92548" w:rsidRDefault="00E90E9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irinos, R., Aquino, M., Pedreschi, R., &amp; Campos, D. (2017). Optimized methodology for alkaline and enzyme‐assisted extraction of protein from </w:t>
      </w:r>
      <w:proofErr w:type="spellStart"/>
      <w:r>
        <w:rPr>
          <w:rFonts w:ascii="Times New Roman" w:hAnsi="Times New Roman" w:cs="Times New Roman"/>
          <w:sz w:val="24"/>
          <w:szCs w:val="24"/>
        </w:rPr>
        <w:t>sac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c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ukene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lubilis</w:t>
      </w:r>
      <w:proofErr w:type="spellEnd"/>
      <w:r>
        <w:rPr>
          <w:rFonts w:ascii="Times New Roman" w:hAnsi="Times New Roman" w:cs="Times New Roman"/>
          <w:sz w:val="24"/>
          <w:szCs w:val="24"/>
        </w:rPr>
        <w:t>) kernel cake. </w:t>
      </w:r>
      <w:r>
        <w:rPr>
          <w:rFonts w:ascii="Times New Roman" w:hAnsi="Times New Roman" w:cs="Times New Roman"/>
          <w:i/>
          <w:iCs/>
          <w:sz w:val="24"/>
          <w:szCs w:val="24"/>
        </w:rPr>
        <w:t>Journal of Food Process Engineering</w:t>
      </w:r>
      <w:r>
        <w:rPr>
          <w:rFonts w:ascii="Times New Roman" w:hAnsi="Times New Roman" w:cs="Times New Roman"/>
          <w:sz w:val="24"/>
          <w:szCs w:val="24"/>
        </w:rPr>
        <w:t>, </w:t>
      </w:r>
      <w:r>
        <w:rPr>
          <w:rFonts w:ascii="Times New Roman" w:hAnsi="Times New Roman" w:cs="Times New Roman"/>
          <w:i/>
          <w:iCs/>
          <w:sz w:val="24"/>
          <w:szCs w:val="24"/>
        </w:rPr>
        <w:t>40</w:t>
      </w:r>
      <w:r>
        <w:rPr>
          <w:rFonts w:ascii="Times New Roman" w:hAnsi="Times New Roman" w:cs="Times New Roman"/>
          <w:sz w:val="24"/>
          <w:szCs w:val="24"/>
        </w:rPr>
        <w:t>(2), e12412.</w:t>
      </w:r>
      <w:r w:rsidR="003759E8" w:rsidRPr="003759E8">
        <w:t xml:space="preserve"> </w:t>
      </w:r>
      <w:hyperlink r:id="rId22" w:history="1">
        <w:r w:rsidR="003759E8" w:rsidRPr="008A0527">
          <w:rPr>
            <w:rStyle w:val="Hyperlink"/>
            <w:rFonts w:ascii="Times New Roman" w:hAnsi="Times New Roman" w:cs="Times New Roman"/>
            <w:sz w:val="24"/>
            <w:szCs w:val="24"/>
          </w:rPr>
          <w:t>https://doi.org/10.1111/jfpe.12412</w:t>
        </w:r>
      </w:hyperlink>
      <w:r w:rsidR="003759E8">
        <w:rPr>
          <w:rFonts w:ascii="Times New Roman" w:hAnsi="Times New Roman" w:cs="Times New Roman"/>
          <w:sz w:val="24"/>
          <w:szCs w:val="24"/>
        </w:rPr>
        <w:t xml:space="preserve"> </w:t>
      </w:r>
    </w:p>
    <w:p w14:paraId="727CA813" w14:textId="6A78E8E9" w:rsidR="00C92548" w:rsidRDefault="00E90E9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modaran, S., &amp; Parkin, K. L. (2017). </w:t>
      </w:r>
      <w:r>
        <w:rPr>
          <w:rFonts w:ascii="Times New Roman" w:hAnsi="Times New Roman" w:cs="Times New Roman"/>
          <w:i/>
          <w:iCs/>
          <w:sz w:val="24"/>
          <w:szCs w:val="24"/>
        </w:rPr>
        <w:t>Amino acids, peptides, and proteins.</w:t>
      </w:r>
      <w:r>
        <w:rPr>
          <w:rFonts w:ascii="Times New Roman" w:hAnsi="Times New Roman" w:cs="Times New Roman"/>
          <w:sz w:val="24"/>
          <w:szCs w:val="24"/>
        </w:rPr>
        <w:t xml:space="preserve"> In S. Damodaran, K. L. Parkin, &amp; O. R. Fennema (Eds.), Fennema’s food chemistry (5th ed., pp. 235–356). CRC Press.</w:t>
      </w:r>
      <w:r w:rsidR="003759E8" w:rsidRPr="003759E8">
        <w:t xml:space="preserve"> </w:t>
      </w:r>
      <w:hyperlink r:id="rId23" w:history="1">
        <w:r w:rsidR="003759E8" w:rsidRPr="008A0527">
          <w:rPr>
            <w:rStyle w:val="Hyperlink"/>
            <w:rFonts w:ascii="Times New Roman" w:hAnsi="Times New Roman" w:cs="Times New Roman"/>
            <w:sz w:val="24"/>
            <w:szCs w:val="24"/>
          </w:rPr>
          <w:t>https://doi.org/10.1201/9781315372914-5</w:t>
        </w:r>
      </w:hyperlink>
      <w:r w:rsidR="003759E8">
        <w:rPr>
          <w:rFonts w:ascii="Times New Roman" w:hAnsi="Times New Roman" w:cs="Times New Roman"/>
          <w:sz w:val="24"/>
          <w:szCs w:val="24"/>
        </w:rPr>
        <w:t xml:space="preserve"> </w:t>
      </w:r>
    </w:p>
    <w:p w14:paraId="3348C60F" w14:textId="3D51F69D" w:rsidR="00C92548" w:rsidRDefault="00E90E96">
      <w:pPr>
        <w:pStyle w:val="ListParagraph"/>
        <w:numPr>
          <w:ilvl w:val="0"/>
          <w:numId w:val="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eedipedia</w:t>
      </w:r>
      <w:proofErr w:type="spellEnd"/>
      <w:r>
        <w:rPr>
          <w:rFonts w:ascii="Times New Roman" w:hAnsi="Times New Roman" w:cs="Times New Roman"/>
          <w:sz w:val="24"/>
          <w:szCs w:val="24"/>
        </w:rPr>
        <w:t xml:space="preserve">. (2013). </w:t>
      </w:r>
      <w:proofErr w:type="spellStart"/>
      <w:r>
        <w:rPr>
          <w:rFonts w:ascii="Times New Roman" w:hAnsi="Times New Roman" w:cs="Times New Roman"/>
          <w:i/>
          <w:iCs/>
          <w:sz w:val="24"/>
          <w:szCs w:val="24"/>
        </w:rPr>
        <w:t>Schleicher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leosa</w:t>
      </w:r>
      <w:proofErr w:type="spellEnd"/>
      <w:r>
        <w:rPr>
          <w:rFonts w:ascii="Times New Roman" w:hAnsi="Times New Roman" w:cs="Times New Roman"/>
          <w:i/>
          <w:iCs/>
          <w:sz w:val="24"/>
          <w:szCs w:val="24"/>
        </w:rPr>
        <w:t xml:space="preserve"> seed cake</w:t>
      </w:r>
      <w:r>
        <w:rPr>
          <w:rFonts w:ascii="Times New Roman" w:hAnsi="Times New Roman" w:cs="Times New Roman"/>
          <w:sz w:val="24"/>
          <w:szCs w:val="24"/>
        </w:rPr>
        <w:t xml:space="preserve">. INRAE, CIRAD, AFZ &amp; FAO. Retrieved February 2025, from </w:t>
      </w:r>
      <w:hyperlink r:id="rId24" w:history="1">
        <w:r w:rsidR="003759E8" w:rsidRPr="008A0527">
          <w:rPr>
            <w:rStyle w:val="Hyperlink"/>
          </w:rPr>
          <w:t>https://www.feedipedia.org/node/643</w:t>
        </w:r>
      </w:hyperlink>
      <w:r w:rsidR="003759E8">
        <w:t xml:space="preserve"> </w:t>
      </w:r>
    </w:p>
    <w:p w14:paraId="09E2E952" w14:textId="5CFFFF3D" w:rsidR="00C92548" w:rsidRDefault="00E90E9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oswami, S., Singh, R. P., &amp; Gilhotra, R. M. (2020). The effect of isolated quercetin from leaf extract of </w:t>
      </w:r>
      <w:proofErr w:type="spellStart"/>
      <w:r>
        <w:rPr>
          <w:rFonts w:ascii="Times New Roman" w:hAnsi="Times New Roman" w:cs="Times New Roman"/>
          <w:i/>
          <w:iCs/>
          <w:sz w:val="24"/>
          <w:szCs w:val="24"/>
        </w:rPr>
        <w:t>Schleicher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leo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ken</w:t>
      </w:r>
      <w:proofErr w:type="spellEnd"/>
      <w:r>
        <w:rPr>
          <w:rFonts w:ascii="Times New Roman" w:hAnsi="Times New Roman" w:cs="Times New Roman"/>
          <w:sz w:val="24"/>
          <w:szCs w:val="24"/>
        </w:rPr>
        <w:t xml:space="preserve"> on </w:t>
      </w:r>
      <w:proofErr w:type="spellStart"/>
      <w:r>
        <w:rPr>
          <w:rFonts w:ascii="Times New Roman" w:hAnsi="Times New Roman" w:cs="Times New Roman"/>
          <w:i/>
          <w:iCs/>
          <w:sz w:val="24"/>
          <w:szCs w:val="24"/>
        </w:rPr>
        <w:t>Ascaridi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gall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nternational Journal of Pharmaceutical Research, 12</w:t>
      </w:r>
      <w:r>
        <w:rPr>
          <w:rFonts w:ascii="Times New Roman" w:hAnsi="Times New Roman" w:cs="Times New Roman"/>
          <w:sz w:val="24"/>
          <w:szCs w:val="24"/>
        </w:rPr>
        <w:t>(2), 1-6.</w:t>
      </w:r>
      <w:r w:rsidR="003759E8" w:rsidRPr="003759E8">
        <w:t xml:space="preserve"> </w:t>
      </w:r>
      <w:hyperlink r:id="rId25" w:history="1">
        <w:r w:rsidR="003759E8" w:rsidRPr="008A0527">
          <w:rPr>
            <w:rStyle w:val="Hyperlink"/>
            <w:rFonts w:ascii="Times New Roman" w:hAnsi="Times New Roman" w:cs="Times New Roman"/>
            <w:sz w:val="24"/>
            <w:szCs w:val="24"/>
          </w:rPr>
          <w:t>https://doi.org/10.31838/ijpr/2020.12.02.0071</w:t>
        </w:r>
      </w:hyperlink>
      <w:r w:rsidR="003759E8">
        <w:rPr>
          <w:rFonts w:ascii="Times New Roman" w:hAnsi="Times New Roman" w:cs="Times New Roman"/>
          <w:sz w:val="24"/>
          <w:szCs w:val="24"/>
        </w:rPr>
        <w:t xml:space="preserve"> </w:t>
      </w:r>
    </w:p>
    <w:p w14:paraId="611DA749" w14:textId="1F6834B1" w:rsidR="00C92548" w:rsidRDefault="00E90E96">
      <w:pPr>
        <w:pStyle w:val="ListParagraph"/>
        <w:numPr>
          <w:ilvl w:val="0"/>
          <w:numId w:val="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adidi</w:t>
      </w:r>
      <w:proofErr w:type="spellEnd"/>
      <w:r>
        <w:rPr>
          <w:rFonts w:ascii="Times New Roman" w:hAnsi="Times New Roman" w:cs="Times New Roman"/>
          <w:sz w:val="24"/>
          <w:szCs w:val="24"/>
        </w:rPr>
        <w:t>, M., Aghababaei, F., &amp; McClements, D. J. (2023). Enhanced alkaline extraction techniques for isolating and modifying plant-based proteins. </w:t>
      </w:r>
      <w:r>
        <w:rPr>
          <w:rFonts w:ascii="Times New Roman" w:hAnsi="Times New Roman" w:cs="Times New Roman"/>
          <w:i/>
          <w:iCs/>
          <w:sz w:val="24"/>
          <w:szCs w:val="24"/>
        </w:rPr>
        <w:t>Food Hydrocolloids</w:t>
      </w:r>
      <w:r>
        <w:rPr>
          <w:rFonts w:ascii="Times New Roman" w:hAnsi="Times New Roman" w:cs="Times New Roman"/>
          <w:sz w:val="24"/>
          <w:szCs w:val="24"/>
        </w:rPr>
        <w:t>, </w:t>
      </w:r>
      <w:r>
        <w:rPr>
          <w:rFonts w:ascii="Times New Roman" w:hAnsi="Times New Roman" w:cs="Times New Roman"/>
          <w:i/>
          <w:iCs/>
          <w:sz w:val="24"/>
          <w:szCs w:val="24"/>
        </w:rPr>
        <w:t>145</w:t>
      </w:r>
      <w:r>
        <w:rPr>
          <w:rFonts w:ascii="Times New Roman" w:hAnsi="Times New Roman" w:cs="Times New Roman"/>
          <w:sz w:val="24"/>
          <w:szCs w:val="24"/>
        </w:rPr>
        <w:t>, 109132.</w:t>
      </w:r>
      <w:r w:rsidR="003759E8" w:rsidRPr="003759E8">
        <w:t xml:space="preserve"> </w:t>
      </w:r>
      <w:hyperlink r:id="rId26" w:history="1">
        <w:r w:rsidR="003759E8" w:rsidRPr="008A0527">
          <w:rPr>
            <w:rStyle w:val="Hyperlink"/>
            <w:rFonts w:ascii="Times New Roman" w:hAnsi="Times New Roman" w:cs="Times New Roman"/>
            <w:sz w:val="24"/>
            <w:szCs w:val="24"/>
          </w:rPr>
          <w:t>https://doi.org/10.1016/j.foodhyd.2023.109132</w:t>
        </w:r>
      </w:hyperlink>
      <w:r w:rsidR="003759E8">
        <w:rPr>
          <w:rFonts w:ascii="Times New Roman" w:hAnsi="Times New Roman" w:cs="Times New Roman"/>
          <w:sz w:val="24"/>
          <w:szCs w:val="24"/>
        </w:rPr>
        <w:t xml:space="preserve"> </w:t>
      </w:r>
    </w:p>
    <w:p w14:paraId="49A773B6" w14:textId="3A2F8184" w:rsidR="00C92548" w:rsidRDefault="00E90E96">
      <w:pPr>
        <w:pStyle w:val="ListParagraph"/>
        <w:numPr>
          <w:ilvl w:val="0"/>
          <w:numId w:val="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Hettiarachchy</w:t>
      </w:r>
      <w:proofErr w:type="spellEnd"/>
      <w:r>
        <w:rPr>
          <w:rFonts w:ascii="Times New Roman" w:hAnsi="Times New Roman" w:cs="Times New Roman"/>
          <w:sz w:val="24"/>
          <w:szCs w:val="24"/>
        </w:rPr>
        <w:t xml:space="preserve">, N. S., </w:t>
      </w:r>
      <w:proofErr w:type="spellStart"/>
      <w:r>
        <w:rPr>
          <w:rFonts w:ascii="Times New Roman" w:hAnsi="Times New Roman" w:cs="Times New Roman"/>
          <w:sz w:val="24"/>
          <w:szCs w:val="24"/>
        </w:rPr>
        <w:t>Kalapathy</w:t>
      </w:r>
      <w:proofErr w:type="spellEnd"/>
      <w:r>
        <w:rPr>
          <w:rFonts w:ascii="Times New Roman" w:hAnsi="Times New Roman" w:cs="Times New Roman"/>
          <w:sz w:val="24"/>
          <w:szCs w:val="24"/>
        </w:rPr>
        <w:t>, U., &amp; Myers, D. J. (1995). Alkali‐modified soy protein with improved adhesive and hydrophobic properties. </w:t>
      </w:r>
      <w:r>
        <w:rPr>
          <w:rFonts w:ascii="Times New Roman" w:hAnsi="Times New Roman" w:cs="Times New Roman"/>
          <w:i/>
          <w:iCs/>
          <w:sz w:val="24"/>
          <w:szCs w:val="24"/>
        </w:rPr>
        <w:t>Journal of the American Oil Chemists' Society</w:t>
      </w:r>
      <w:r>
        <w:rPr>
          <w:rFonts w:ascii="Times New Roman" w:hAnsi="Times New Roman" w:cs="Times New Roman"/>
          <w:sz w:val="24"/>
          <w:szCs w:val="24"/>
        </w:rPr>
        <w:t>, </w:t>
      </w:r>
      <w:r>
        <w:rPr>
          <w:rFonts w:ascii="Times New Roman" w:hAnsi="Times New Roman" w:cs="Times New Roman"/>
          <w:i/>
          <w:iCs/>
          <w:sz w:val="24"/>
          <w:szCs w:val="24"/>
        </w:rPr>
        <w:t>72</w:t>
      </w:r>
      <w:r>
        <w:rPr>
          <w:rFonts w:ascii="Times New Roman" w:hAnsi="Times New Roman" w:cs="Times New Roman"/>
          <w:sz w:val="24"/>
          <w:szCs w:val="24"/>
        </w:rPr>
        <w:t>(12), 1461-1464.</w:t>
      </w:r>
      <w:r w:rsidR="003759E8" w:rsidRPr="003759E8">
        <w:t xml:space="preserve"> </w:t>
      </w:r>
      <w:hyperlink r:id="rId27" w:history="1">
        <w:r w:rsidR="003759E8" w:rsidRPr="008A0527">
          <w:rPr>
            <w:rStyle w:val="Hyperlink"/>
            <w:rFonts w:ascii="Times New Roman" w:hAnsi="Times New Roman" w:cs="Times New Roman"/>
            <w:sz w:val="24"/>
            <w:szCs w:val="24"/>
          </w:rPr>
          <w:t>https://doi.org/10.1007/BF02577838</w:t>
        </w:r>
      </w:hyperlink>
      <w:r w:rsidR="003759E8">
        <w:rPr>
          <w:rFonts w:ascii="Times New Roman" w:hAnsi="Times New Roman" w:cs="Times New Roman"/>
          <w:sz w:val="24"/>
          <w:szCs w:val="24"/>
        </w:rPr>
        <w:t xml:space="preserve"> </w:t>
      </w:r>
    </w:p>
    <w:p w14:paraId="380EDEF1" w14:textId="679C5338" w:rsidR="00C92548" w:rsidRDefault="00E90E96">
      <w:pPr>
        <w:pStyle w:val="ListParagraph"/>
        <w:numPr>
          <w:ilvl w:val="0"/>
          <w:numId w:val="1"/>
        </w:numPr>
        <w:spacing w:after="0" w:line="360" w:lineRule="auto"/>
        <w:jc w:val="both"/>
        <w:rPr>
          <w:rFonts w:ascii="Times New Roman" w:hAnsi="Times New Roman" w:cs="Times New Roman"/>
          <w:bCs/>
          <w:iCs/>
        </w:rPr>
      </w:pPr>
      <w:r>
        <w:rPr>
          <w:rFonts w:ascii="Times New Roman" w:hAnsi="Times New Roman" w:cs="Times New Roman"/>
          <w:bCs/>
          <w:iCs/>
        </w:rPr>
        <w:t xml:space="preserve">Kalpana B., Ramya KG, </w:t>
      </w:r>
      <w:proofErr w:type="spellStart"/>
      <w:r>
        <w:rPr>
          <w:rFonts w:ascii="Times New Roman" w:hAnsi="Times New Roman" w:cs="Times New Roman"/>
          <w:bCs/>
          <w:iCs/>
        </w:rPr>
        <w:t>Munishamanna</w:t>
      </w:r>
      <w:proofErr w:type="spellEnd"/>
      <w:r>
        <w:rPr>
          <w:rFonts w:ascii="Times New Roman" w:hAnsi="Times New Roman" w:cs="Times New Roman"/>
          <w:bCs/>
          <w:iCs/>
        </w:rPr>
        <w:t xml:space="preserve"> KB, And </w:t>
      </w:r>
      <w:proofErr w:type="spellStart"/>
      <w:r>
        <w:rPr>
          <w:rFonts w:ascii="Times New Roman" w:hAnsi="Times New Roman" w:cs="Times New Roman"/>
          <w:bCs/>
          <w:iCs/>
        </w:rPr>
        <w:t>Palanimuthu</w:t>
      </w:r>
      <w:proofErr w:type="spellEnd"/>
      <w:r>
        <w:rPr>
          <w:rFonts w:ascii="Times New Roman" w:hAnsi="Times New Roman" w:cs="Times New Roman"/>
          <w:bCs/>
          <w:iCs/>
        </w:rPr>
        <w:t xml:space="preserve"> V. (2020). Extraction of Protein from Sunflower </w:t>
      </w:r>
      <w:proofErr w:type="spellStart"/>
      <w:r>
        <w:rPr>
          <w:rFonts w:ascii="Times New Roman" w:hAnsi="Times New Roman" w:cs="Times New Roman"/>
          <w:bCs/>
          <w:iCs/>
        </w:rPr>
        <w:t>Deoiled</w:t>
      </w:r>
      <w:proofErr w:type="spellEnd"/>
      <w:r>
        <w:rPr>
          <w:rFonts w:ascii="Times New Roman" w:hAnsi="Times New Roman" w:cs="Times New Roman"/>
          <w:bCs/>
          <w:iCs/>
        </w:rPr>
        <w:t xml:space="preserve"> Cake. </w:t>
      </w:r>
      <w:r>
        <w:rPr>
          <w:rFonts w:ascii="Times New Roman" w:hAnsi="Times New Roman" w:cs="Times New Roman"/>
          <w:bCs/>
          <w:i/>
          <w:iCs/>
        </w:rPr>
        <w:t xml:space="preserve">Journal of </w:t>
      </w:r>
      <w:proofErr w:type="spellStart"/>
      <w:r>
        <w:rPr>
          <w:rFonts w:ascii="Times New Roman" w:hAnsi="Times New Roman" w:cs="Times New Roman"/>
          <w:bCs/>
          <w:i/>
          <w:iCs/>
        </w:rPr>
        <w:t>PHarmacognosy</w:t>
      </w:r>
      <w:proofErr w:type="spellEnd"/>
      <w:r>
        <w:rPr>
          <w:rFonts w:ascii="Times New Roman" w:hAnsi="Times New Roman" w:cs="Times New Roman"/>
          <w:bCs/>
          <w:i/>
          <w:iCs/>
        </w:rPr>
        <w:t xml:space="preserve"> and </w:t>
      </w:r>
      <w:proofErr w:type="spellStart"/>
      <w:r>
        <w:rPr>
          <w:rFonts w:ascii="Times New Roman" w:hAnsi="Times New Roman" w:cs="Times New Roman"/>
          <w:bCs/>
          <w:i/>
          <w:iCs/>
        </w:rPr>
        <w:t>PHytochemistry</w:t>
      </w:r>
      <w:proofErr w:type="spellEnd"/>
      <w:r>
        <w:rPr>
          <w:rFonts w:ascii="Times New Roman" w:hAnsi="Times New Roman" w:cs="Times New Roman"/>
          <w:bCs/>
          <w:i/>
          <w:iCs/>
        </w:rPr>
        <w:t xml:space="preserve">. </w:t>
      </w:r>
      <w:proofErr w:type="spellStart"/>
      <w:r>
        <w:rPr>
          <w:rFonts w:ascii="Times New Roman" w:hAnsi="Times New Roman" w:cs="Times New Roman"/>
          <w:bCs/>
          <w:i/>
          <w:iCs/>
        </w:rPr>
        <w:t>Sp</w:t>
      </w:r>
      <w:proofErr w:type="spellEnd"/>
      <w:r>
        <w:rPr>
          <w:rFonts w:ascii="Times New Roman" w:hAnsi="Times New Roman" w:cs="Times New Roman"/>
          <w:bCs/>
          <w:iCs/>
        </w:rPr>
        <w:t xml:space="preserve"> University of Agricultural Sciences, GKVK, Bengaluru, Karnataka, India 2020, 9(3): 23-27.</w:t>
      </w:r>
      <w:r w:rsidR="003759E8" w:rsidRPr="003759E8">
        <w:t xml:space="preserve"> </w:t>
      </w:r>
      <w:hyperlink r:id="rId28" w:history="1">
        <w:r w:rsidR="003759E8" w:rsidRPr="008A0527">
          <w:rPr>
            <w:rStyle w:val="Hyperlink"/>
            <w:rFonts w:ascii="Times New Roman" w:hAnsi="Times New Roman" w:cs="Times New Roman"/>
            <w:bCs/>
            <w:iCs/>
          </w:rPr>
          <w:t>https://www.phytojournal.com/archives/2020/vol9issue3/PartA/9-2-33-317.pdf</w:t>
        </w:r>
      </w:hyperlink>
      <w:r w:rsidR="003759E8">
        <w:rPr>
          <w:rFonts w:ascii="Times New Roman" w:hAnsi="Times New Roman" w:cs="Times New Roman"/>
          <w:bCs/>
          <w:iCs/>
        </w:rPr>
        <w:t xml:space="preserve"> </w:t>
      </w:r>
    </w:p>
    <w:p w14:paraId="2D8B8484" w14:textId="03124485" w:rsidR="00C92548" w:rsidRDefault="00E90E96">
      <w:pPr>
        <w:pStyle w:val="ListParagraph"/>
        <w:numPr>
          <w:ilvl w:val="0"/>
          <w:numId w:val="1"/>
        </w:numPr>
        <w:spacing w:after="0" w:line="360" w:lineRule="auto"/>
        <w:jc w:val="both"/>
        <w:rPr>
          <w:rFonts w:ascii="Times New Roman" w:hAnsi="Times New Roman" w:cs="Times New Roman"/>
          <w:bCs/>
          <w:iCs/>
          <w:lang w:val="en-GB"/>
        </w:rPr>
      </w:pPr>
      <w:r>
        <w:rPr>
          <w:rFonts w:ascii="Times New Roman" w:hAnsi="Times New Roman" w:cs="Times New Roman"/>
          <w:bCs/>
          <w:iCs/>
        </w:rPr>
        <w:t xml:space="preserve">Kalpana Devi B., Vidhya R. And Jaganmohan R. (2013). Determination and Isolation of Protein from Different Fractions of Defatted Groundnut Oil Cake. </w:t>
      </w:r>
      <w:r>
        <w:rPr>
          <w:rFonts w:ascii="Times New Roman" w:hAnsi="Times New Roman" w:cs="Times New Roman"/>
          <w:bCs/>
          <w:i/>
          <w:iCs/>
        </w:rPr>
        <w:t xml:space="preserve">African Journal of Plant </w:t>
      </w:r>
      <w:r>
        <w:rPr>
          <w:rFonts w:ascii="Times New Roman" w:hAnsi="Times New Roman" w:cs="Times New Roman"/>
          <w:bCs/>
          <w:iCs/>
        </w:rPr>
        <w:t>Vol. 2013; 7(8), Pp. 394-400.</w:t>
      </w:r>
      <w:r w:rsidR="003759E8" w:rsidRPr="003759E8">
        <w:t xml:space="preserve"> </w:t>
      </w:r>
      <w:hyperlink r:id="rId29" w:history="1">
        <w:r w:rsidR="003759E8" w:rsidRPr="008A0527">
          <w:rPr>
            <w:rStyle w:val="Hyperlink"/>
            <w:rFonts w:ascii="Times New Roman" w:hAnsi="Times New Roman" w:cs="Times New Roman"/>
            <w:bCs/>
            <w:iCs/>
          </w:rPr>
          <w:t>https://doi.org/10.5897/AJPS12.021</w:t>
        </w:r>
      </w:hyperlink>
      <w:r w:rsidR="003759E8">
        <w:rPr>
          <w:rFonts w:ascii="Times New Roman" w:hAnsi="Times New Roman" w:cs="Times New Roman"/>
          <w:bCs/>
          <w:iCs/>
        </w:rPr>
        <w:t xml:space="preserve"> </w:t>
      </w:r>
    </w:p>
    <w:p w14:paraId="5C6781EF" w14:textId="77777777" w:rsidR="00C92548" w:rsidRDefault="00E90E96">
      <w:pPr>
        <w:pStyle w:val="ListParagraph"/>
        <w:numPr>
          <w:ilvl w:val="0"/>
          <w:numId w:val="1"/>
        </w:numPr>
        <w:spacing w:after="0" w:line="360" w:lineRule="auto"/>
        <w:jc w:val="both"/>
        <w:rPr>
          <w:rFonts w:ascii="Times New Roman" w:hAnsi="Times New Roman" w:cs="Times New Roman"/>
          <w:bCs/>
          <w:iCs/>
        </w:rPr>
      </w:pPr>
      <w:r>
        <w:rPr>
          <w:rFonts w:ascii="Times New Roman" w:hAnsi="Times New Roman" w:cs="Times New Roman"/>
          <w:bCs/>
          <w:iCs/>
        </w:rPr>
        <w:t xml:space="preserve">Kalpana, B., Ramya, K. G., </w:t>
      </w:r>
      <w:proofErr w:type="spellStart"/>
      <w:r>
        <w:rPr>
          <w:rFonts w:ascii="Times New Roman" w:hAnsi="Times New Roman" w:cs="Times New Roman"/>
          <w:bCs/>
          <w:iCs/>
        </w:rPr>
        <w:t>Munishamanna</w:t>
      </w:r>
      <w:proofErr w:type="spellEnd"/>
      <w:r>
        <w:rPr>
          <w:rFonts w:ascii="Times New Roman" w:hAnsi="Times New Roman" w:cs="Times New Roman"/>
          <w:bCs/>
          <w:iCs/>
        </w:rPr>
        <w:t xml:space="preserve">, K. B., &amp; Palanimuthu, V. (2019). Process optimization for extraction of protein from defatted safflower oil cake. </w:t>
      </w:r>
      <w:r>
        <w:rPr>
          <w:rFonts w:ascii="Times New Roman" w:hAnsi="Times New Roman" w:cs="Times New Roman"/>
          <w:bCs/>
          <w:i/>
          <w:iCs/>
        </w:rPr>
        <w:t>Journal of Pharmacognosy and Phytochemistry</w:t>
      </w:r>
      <w:r>
        <w:rPr>
          <w:rFonts w:ascii="Times New Roman" w:hAnsi="Times New Roman" w:cs="Times New Roman"/>
          <w:bCs/>
          <w:iCs/>
        </w:rPr>
        <w:t xml:space="preserve">, </w:t>
      </w:r>
      <w:r>
        <w:rPr>
          <w:rFonts w:ascii="Times New Roman" w:hAnsi="Times New Roman" w:cs="Times New Roman"/>
          <w:bCs/>
          <w:i/>
          <w:iCs/>
        </w:rPr>
        <w:t>8</w:t>
      </w:r>
      <w:r>
        <w:rPr>
          <w:rFonts w:ascii="Times New Roman" w:hAnsi="Times New Roman" w:cs="Times New Roman"/>
          <w:bCs/>
          <w:iCs/>
        </w:rPr>
        <w:t>(6), 865–870.</w:t>
      </w:r>
    </w:p>
    <w:p w14:paraId="09F0A0B1" w14:textId="40960FFA" w:rsidR="00C92548" w:rsidRDefault="00E90E9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ch, M., Ung, R. P., Chab, S., Net, M., Kong, S., Tan, R., &amp; Say, M. (2024). </w:t>
      </w:r>
      <w:proofErr w:type="spellStart"/>
      <w:r>
        <w:rPr>
          <w:rFonts w:ascii="Times New Roman" w:hAnsi="Times New Roman" w:cs="Times New Roman"/>
          <w:sz w:val="24"/>
          <w:szCs w:val="24"/>
        </w:rPr>
        <w:t>Yukleav</w:t>
      </w:r>
      <w:proofErr w:type="spellEnd"/>
      <w:r>
        <w:rPr>
          <w:rFonts w:ascii="Times New Roman" w:hAnsi="Times New Roman" w:cs="Times New Roman"/>
          <w:sz w:val="24"/>
          <w:szCs w:val="24"/>
        </w:rPr>
        <w:t xml:space="preserve"> Nat, Chin Ping Tan. Alkaline Extraction of Protein from Sacha </w:t>
      </w:r>
      <w:proofErr w:type="spellStart"/>
      <w:r>
        <w:rPr>
          <w:rFonts w:ascii="Times New Roman" w:hAnsi="Times New Roman" w:cs="Times New Roman"/>
          <w:sz w:val="24"/>
          <w:szCs w:val="24"/>
        </w:rPr>
        <w:t>Inchi</w:t>
      </w:r>
      <w:proofErr w:type="spellEnd"/>
      <w:r>
        <w:rPr>
          <w:rFonts w:ascii="Times New Roman" w:hAnsi="Times New Roman" w:cs="Times New Roman"/>
          <w:sz w:val="24"/>
          <w:szCs w:val="24"/>
        </w:rPr>
        <w:t xml:space="preserve"> Oil Press-cake: Effect of pH, Temperature, and Extraction Time. </w:t>
      </w:r>
      <w:r>
        <w:rPr>
          <w:rFonts w:ascii="Times New Roman" w:hAnsi="Times New Roman" w:cs="Times New Roman"/>
          <w:i/>
          <w:iCs/>
          <w:sz w:val="24"/>
          <w:szCs w:val="24"/>
        </w:rPr>
        <w:t>Journal of Food Science and Nutrition Research</w:t>
      </w:r>
      <w:r>
        <w:rPr>
          <w:rFonts w:ascii="Times New Roman" w:hAnsi="Times New Roman" w:cs="Times New Roman"/>
          <w:sz w:val="24"/>
          <w:szCs w:val="24"/>
        </w:rPr>
        <w:t>, </w:t>
      </w:r>
      <w:r>
        <w:rPr>
          <w:rFonts w:ascii="Times New Roman" w:hAnsi="Times New Roman" w:cs="Times New Roman"/>
          <w:i/>
          <w:iCs/>
          <w:sz w:val="24"/>
          <w:szCs w:val="24"/>
        </w:rPr>
        <w:t>7</w:t>
      </w:r>
      <w:r>
        <w:rPr>
          <w:rFonts w:ascii="Times New Roman" w:hAnsi="Times New Roman" w:cs="Times New Roman"/>
          <w:sz w:val="24"/>
          <w:szCs w:val="24"/>
        </w:rPr>
        <w:t>, 74-79.</w:t>
      </w:r>
      <w:r w:rsidR="003759E8" w:rsidRPr="003759E8">
        <w:t xml:space="preserve"> </w:t>
      </w:r>
      <w:hyperlink r:id="rId30" w:history="1">
        <w:r w:rsidR="003759E8" w:rsidRPr="008A0527">
          <w:rPr>
            <w:rStyle w:val="Hyperlink"/>
            <w:rFonts w:ascii="Times New Roman" w:hAnsi="Times New Roman" w:cs="Times New Roman"/>
            <w:sz w:val="24"/>
            <w:szCs w:val="24"/>
          </w:rPr>
          <w:t>https://doi.org/10.26502/jfsnr.2642-110000154</w:t>
        </w:r>
      </w:hyperlink>
      <w:r w:rsidR="003759E8">
        <w:rPr>
          <w:rFonts w:ascii="Times New Roman" w:hAnsi="Times New Roman" w:cs="Times New Roman"/>
          <w:sz w:val="24"/>
          <w:szCs w:val="24"/>
        </w:rPr>
        <w:t xml:space="preserve"> </w:t>
      </w:r>
    </w:p>
    <w:p w14:paraId="6F516B3B" w14:textId="5E27CBF6" w:rsidR="00C92548" w:rsidRDefault="00E90E96">
      <w:pPr>
        <w:pStyle w:val="ListParagraph"/>
        <w:numPr>
          <w:ilvl w:val="0"/>
          <w:numId w:val="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ommi</w:t>
      </w:r>
      <w:proofErr w:type="spellEnd"/>
      <w:r>
        <w:rPr>
          <w:rFonts w:ascii="Times New Roman" w:hAnsi="Times New Roman" w:cs="Times New Roman"/>
          <w:sz w:val="24"/>
          <w:szCs w:val="24"/>
        </w:rPr>
        <w:t>, K., Holopainen, U., Pohjola, S., Hakala, T. K., Lantto, R., Poutanen, K., &amp; Nordlund, E. (2015). Impact of particle size reduction and carbohydrate-hydrolyzing enzyme treatment on protein recovery from rapeseed (Brassica rapa L.) press cake. </w:t>
      </w:r>
      <w:r>
        <w:rPr>
          <w:rFonts w:ascii="Times New Roman" w:hAnsi="Times New Roman" w:cs="Times New Roman"/>
          <w:i/>
          <w:iCs/>
          <w:sz w:val="24"/>
          <w:szCs w:val="24"/>
        </w:rPr>
        <w:t>Food and Bioprocess Technology</w:t>
      </w:r>
      <w:r>
        <w:rPr>
          <w:rFonts w:ascii="Times New Roman" w:hAnsi="Times New Roman" w:cs="Times New Roman"/>
          <w:sz w:val="24"/>
          <w:szCs w:val="24"/>
        </w:rPr>
        <w:t>, </w:t>
      </w:r>
      <w:r>
        <w:rPr>
          <w:rFonts w:ascii="Times New Roman" w:hAnsi="Times New Roman" w:cs="Times New Roman"/>
          <w:i/>
          <w:iCs/>
          <w:sz w:val="24"/>
          <w:szCs w:val="24"/>
        </w:rPr>
        <w:t>8</w:t>
      </w:r>
      <w:r>
        <w:rPr>
          <w:rFonts w:ascii="Times New Roman" w:hAnsi="Times New Roman" w:cs="Times New Roman"/>
          <w:sz w:val="24"/>
          <w:szCs w:val="24"/>
        </w:rPr>
        <w:t>(12), 2392-2399.</w:t>
      </w:r>
      <w:r w:rsidR="003759E8" w:rsidRPr="003759E8">
        <w:t xml:space="preserve"> </w:t>
      </w:r>
      <w:hyperlink r:id="rId31" w:history="1">
        <w:r w:rsidR="003759E8" w:rsidRPr="008A0527">
          <w:rPr>
            <w:rStyle w:val="Hyperlink"/>
            <w:rFonts w:ascii="Times New Roman" w:hAnsi="Times New Roman" w:cs="Times New Roman"/>
            <w:sz w:val="24"/>
            <w:szCs w:val="24"/>
          </w:rPr>
          <w:t>https://doi.org/10.1007/s11947-015-1587-8</w:t>
        </w:r>
      </w:hyperlink>
      <w:r w:rsidR="003759E8">
        <w:rPr>
          <w:rFonts w:ascii="Times New Roman" w:hAnsi="Times New Roman" w:cs="Times New Roman"/>
          <w:sz w:val="24"/>
          <w:szCs w:val="24"/>
        </w:rPr>
        <w:t xml:space="preserve"> </w:t>
      </w:r>
    </w:p>
    <w:p w14:paraId="218BBAD6" w14:textId="15EED56A" w:rsidR="00C92548" w:rsidRDefault="00E90E9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gh, R., </w:t>
      </w:r>
      <w:proofErr w:type="spellStart"/>
      <w:r>
        <w:rPr>
          <w:rFonts w:ascii="Times New Roman" w:hAnsi="Times New Roman" w:cs="Times New Roman"/>
          <w:sz w:val="24"/>
          <w:szCs w:val="24"/>
        </w:rPr>
        <w:t>Langyan</w:t>
      </w:r>
      <w:proofErr w:type="spellEnd"/>
      <w:r>
        <w:rPr>
          <w:rFonts w:ascii="Times New Roman" w:hAnsi="Times New Roman" w:cs="Times New Roman"/>
          <w:sz w:val="24"/>
          <w:szCs w:val="24"/>
        </w:rPr>
        <w:t xml:space="preserve">, S., Sangwan, S., </w:t>
      </w:r>
      <w:proofErr w:type="spellStart"/>
      <w:r>
        <w:rPr>
          <w:rFonts w:ascii="Times New Roman" w:hAnsi="Times New Roman" w:cs="Times New Roman"/>
          <w:sz w:val="24"/>
          <w:szCs w:val="24"/>
        </w:rPr>
        <w:t>Rohtagi</w:t>
      </w:r>
      <w:proofErr w:type="spellEnd"/>
      <w:r>
        <w:rPr>
          <w:rFonts w:ascii="Times New Roman" w:hAnsi="Times New Roman" w:cs="Times New Roman"/>
          <w:sz w:val="24"/>
          <w:szCs w:val="24"/>
        </w:rPr>
        <w:t>, B., Khandelwal, A., &amp; Shrivastava, M. (2022). Protein for human consumption from oilseed cakes: a review. </w:t>
      </w:r>
      <w:r>
        <w:rPr>
          <w:rFonts w:ascii="Times New Roman" w:hAnsi="Times New Roman" w:cs="Times New Roman"/>
          <w:i/>
          <w:iCs/>
          <w:sz w:val="24"/>
          <w:szCs w:val="24"/>
        </w:rPr>
        <w:t>Frontiers in Sustainable Food Systems</w:t>
      </w:r>
      <w:r>
        <w:rPr>
          <w:rFonts w:ascii="Times New Roman" w:hAnsi="Times New Roman" w:cs="Times New Roman"/>
          <w:sz w:val="24"/>
          <w:szCs w:val="24"/>
        </w:rPr>
        <w:t>, </w:t>
      </w:r>
      <w:r>
        <w:rPr>
          <w:rFonts w:ascii="Times New Roman" w:hAnsi="Times New Roman" w:cs="Times New Roman"/>
          <w:i/>
          <w:iCs/>
          <w:sz w:val="24"/>
          <w:szCs w:val="24"/>
        </w:rPr>
        <w:t>6</w:t>
      </w:r>
      <w:r>
        <w:rPr>
          <w:rFonts w:ascii="Times New Roman" w:hAnsi="Times New Roman" w:cs="Times New Roman"/>
          <w:sz w:val="24"/>
          <w:szCs w:val="24"/>
        </w:rPr>
        <w:t>, 856401.</w:t>
      </w:r>
      <w:r w:rsidR="003759E8" w:rsidRPr="003759E8">
        <w:t xml:space="preserve"> </w:t>
      </w:r>
      <w:hyperlink r:id="rId32" w:history="1">
        <w:r w:rsidR="003759E8" w:rsidRPr="008A0527">
          <w:rPr>
            <w:rStyle w:val="Hyperlink"/>
            <w:rFonts w:ascii="Times New Roman" w:hAnsi="Times New Roman" w:cs="Times New Roman"/>
            <w:sz w:val="24"/>
            <w:szCs w:val="24"/>
          </w:rPr>
          <w:t>https://doi.org/10.3389/fsufs.2022.856401</w:t>
        </w:r>
      </w:hyperlink>
      <w:r w:rsidR="003759E8">
        <w:rPr>
          <w:rFonts w:ascii="Times New Roman" w:hAnsi="Times New Roman" w:cs="Times New Roman"/>
          <w:sz w:val="24"/>
          <w:szCs w:val="24"/>
        </w:rPr>
        <w:t xml:space="preserve"> </w:t>
      </w:r>
    </w:p>
    <w:p w14:paraId="088B55B9" w14:textId="16106409" w:rsidR="00C92548" w:rsidRDefault="00E90E96">
      <w:pPr>
        <w:pStyle w:val="ListParagraph"/>
        <w:numPr>
          <w:ilvl w:val="0"/>
          <w:numId w:val="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zydłowska-Czerniak</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oliński</w:t>
      </w:r>
      <w:proofErr w:type="spellEnd"/>
      <w:r>
        <w:rPr>
          <w:rFonts w:ascii="Times New Roman" w:hAnsi="Times New Roman" w:cs="Times New Roman"/>
          <w:sz w:val="24"/>
          <w:szCs w:val="24"/>
        </w:rPr>
        <w:t>, S., &amp; Momot, M. (2021). Optimization of ingredients for biscuits enriched with rapeseed press cake—Changes in their antioxidant and sensory properties. </w:t>
      </w:r>
      <w:r>
        <w:rPr>
          <w:rFonts w:ascii="Times New Roman" w:hAnsi="Times New Roman" w:cs="Times New Roman"/>
          <w:i/>
          <w:iCs/>
          <w:sz w:val="24"/>
          <w:szCs w:val="24"/>
        </w:rPr>
        <w:t>Applied Sciences</w:t>
      </w:r>
      <w:r>
        <w:rPr>
          <w:rFonts w:ascii="Times New Roman" w:hAnsi="Times New Roman" w:cs="Times New Roman"/>
          <w:sz w:val="24"/>
          <w:szCs w:val="24"/>
        </w:rPr>
        <w:t>, </w:t>
      </w:r>
      <w:r>
        <w:rPr>
          <w:rFonts w:ascii="Times New Roman" w:hAnsi="Times New Roman" w:cs="Times New Roman"/>
          <w:i/>
          <w:iCs/>
          <w:sz w:val="24"/>
          <w:szCs w:val="24"/>
        </w:rPr>
        <w:t>11</w:t>
      </w:r>
      <w:r>
        <w:rPr>
          <w:rFonts w:ascii="Times New Roman" w:hAnsi="Times New Roman" w:cs="Times New Roman"/>
          <w:sz w:val="24"/>
          <w:szCs w:val="24"/>
        </w:rPr>
        <w:t>(4), 1558.</w:t>
      </w:r>
      <w:r w:rsidR="0091389A" w:rsidRPr="0091389A">
        <w:t xml:space="preserve"> </w:t>
      </w:r>
      <w:hyperlink r:id="rId33" w:history="1">
        <w:r w:rsidR="0091389A" w:rsidRPr="008A0527">
          <w:rPr>
            <w:rStyle w:val="Hyperlink"/>
            <w:rFonts w:ascii="Times New Roman" w:hAnsi="Times New Roman" w:cs="Times New Roman"/>
            <w:sz w:val="24"/>
            <w:szCs w:val="24"/>
          </w:rPr>
          <w:t>https://doi.org/10.3390/app11041558</w:t>
        </w:r>
      </w:hyperlink>
      <w:r w:rsidR="0091389A">
        <w:rPr>
          <w:rFonts w:ascii="Times New Roman" w:hAnsi="Times New Roman" w:cs="Times New Roman"/>
          <w:sz w:val="24"/>
          <w:szCs w:val="24"/>
        </w:rPr>
        <w:t xml:space="preserve"> </w:t>
      </w:r>
    </w:p>
    <w:p w14:paraId="6464539A" w14:textId="4D88832E" w:rsidR="00C92548" w:rsidRDefault="00E90E9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bCs/>
          <w:iCs/>
        </w:rPr>
        <w:t>Uddin, M. S., Islam, A., Rahman, M. M., Uddin, M. B., &amp; Mazumder, A. R. (2018). Isolation of protein from defatted peanut meal and characterize their nutritional profile. </w:t>
      </w:r>
      <w:r>
        <w:rPr>
          <w:rFonts w:ascii="Times New Roman" w:hAnsi="Times New Roman" w:cs="Times New Roman"/>
          <w:bCs/>
          <w:i/>
          <w:iCs/>
        </w:rPr>
        <w:t>Chem. Res. J</w:t>
      </w:r>
      <w:r>
        <w:rPr>
          <w:rFonts w:ascii="Times New Roman" w:hAnsi="Times New Roman" w:cs="Times New Roman"/>
          <w:bCs/>
          <w:iCs/>
        </w:rPr>
        <w:t>, </w:t>
      </w:r>
      <w:r>
        <w:rPr>
          <w:rFonts w:ascii="Times New Roman" w:hAnsi="Times New Roman" w:cs="Times New Roman"/>
          <w:bCs/>
          <w:i/>
          <w:iCs/>
        </w:rPr>
        <w:t>3</w:t>
      </w:r>
      <w:r>
        <w:rPr>
          <w:rFonts w:ascii="Times New Roman" w:hAnsi="Times New Roman" w:cs="Times New Roman"/>
          <w:bCs/>
          <w:iCs/>
        </w:rPr>
        <w:t>, 187-196.</w:t>
      </w:r>
      <w:r w:rsidR="002819EA" w:rsidRPr="002819EA">
        <w:t xml:space="preserve"> </w:t>
      </w:r>
      <w:hyperlink r:id="rId34" w:history="1">
        <w:r w:rsidR="002819EA" w:rsidRPr="008A0527">
          <w:rPr>
            <w:rStyle w:val="Hyperlink"/>
            <w:rFonts w:ascii="Times New Roman" w:hAnsi="Times New Roman" w:cs="Times New Roman"/>
            <w:bCs/>
            <w:iCs/>
          </w:rPr>
          <w:t>https://www.researchgate.net/publication/325877402_Isolation_of_Protein_from_Defatted_Peanut_Meal_and_Characterize_their_Nutritional_Profile</w:t>
        </w:r>
      </w:hyperlink>
      <w:r w:rsidR="002819EA">
        <w:rPr>
          <w:rFonts w:ascii="Times New Roman" w:hAnsi="Times New Roman" w:cs="Times New Roman"/>
          <w:bCs/>
          <w:iCs/>
        </w:rPr>
        <w:t xml:space="preserve"> </w:t>
      </w:r>
    </w:p>
    <w:p w14:paraId="77E81A07" w14:textId="26FD2EE1" w:rsidR="00C92548" w:rsidRDefault="00E90E9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asileiou, C., </w:t>
      </w:r>
      <w:proofErr w:type="spellStart"/>
      <w:r>
        <w:rPr>
          <w:rFonts w:ascii="Times New Roman" w:hAnsi="Times New Roman" w:cs="Times New Roman"/>
          <w:sz w:val="24"/>
          <w:szCs w:val="24"/>
        </w:rPr>
        <w:t>Dimoula</w:t>
      </w:r>
      <w:proofErr w:type="spellEnd"/>
      <w:r>
        <w:rPr>
          <w:rFonts w:ascii="Times New Roman" w:hAnsi="Times New Roman" w:cs="Times New Roman"/>
          <w:sz w:val="24"/>
          <w:szCs w:val="24"/>
        </w:rPr>
        <w:t xml:space="preserve">, M., Drosou, C., Kavetsou, E., Stergiopoulos, C., </w:t>
      </w:r>
      <w:proofErr w:type="spellStart"/>
      <w:r>
        <w:rPr>
          <w:rFonts w:ascii="Times New Roman" w:hAnsi="Times New Roman" w:cs="Times New Roman"/>
          <w:sz w:val="24"/>
          <w:szCs w:val="24"/>
        </w:rPr>
        <w:t>Gogou</w:t>
      </w:r>
      <w:proofErr w:type="spellEnd"/>
      <w:r>
        <w:rPr>
          <w:rFonts w:ascii="Times New Roman" w:hAnsi="Times New Roman" w:cs="Times New Roman"/>
          <w:sz w:val="24"/>
          <w:szCs w:val="24"/>
        </w:rPr>
        <w:t xml:space="preserve">, E., Boukouvalas, C., &amp; </w:t>
      </w:r>
      <w:proofErr w:type="spellStart"/>
      <w:r>
        <w:rPr>
          <w:rFonts w:ascii="Times New Roman" w:hAnsi="Times New Roman" w:cs="Times New Roman"/>
          <w:sz w:val="24"/>
          <w:szCs w:val="24"/>
        </w:rPr>
        <w:t>Krokida</w:t>
      </w:r>
      <w:proofErr w:type="spellEnd"/>
      <w:r>
        <w:rPr>
          <w:rFonts w:ascii="Times New Roman" w:hAnsi="Times New Roman" w:cs="Times New Roman"/>
          <w:sz w:val="24"/>
          <w:szCs w:val="24"/>
        </w:rPr>
        <w:t xml:space="preserve">, M. (2025). Valorization of edible oil industry by-products through optimizing the protein recovery from sunflower press cake via different novel extraction methods. </w:t>
      </w:r>
      <w:proofErr w:type="spellStart"/>
      <w:r>
        <w:rPr>
          <w:rFonts w:ascii="Times New Roman" w:hAnsi="Times New Roman" w:cs="Times New Roman"/>
          <w:i/>
          <w:iCs/>
          <w:sz w:val="24"/>
          <w:szCs w:val="24"/>
        </w:rPr>
        <w:t>AgriEngineering</w:t>
      </w:r>
      <w:proofErr w:type="spellEnd"/>
      <w:r>
        <w:rPr>
          <w:rFonts w:ascii="Times New Roman" w:hAnsi="Times New Roman" w:cs="Times New Roman"/>
          <w:i/>
          <w:iCs/>
          <w:sz w:val="24"/>
          <w:szCs w:val="24"/>
        </w:rPr>
        <w:t>, 7</w:t>
      </w:r>
      <w:r>
        <w:rPr>
          <w:rFonts w:ascii="Times New Roman" w:hAnsi="Times New Roman" w:cs="Times New Roman"/>
          <w:sz w:val="24"/>
          <w:szCs w:val="24"/>
        </w:rPr>
        <w:t>(5), 146.</w:t>
      </w:r>
      <w:r w:rsidR="002819EA" w:rsidRPr="002819EA">
        <w:t xml:space="preserve"> </w:t>
      </w:r>
      <w:hyperlink r:id="rId35" w:history="1">
        <w:r w:rsidR="002819EA" w:rsidRPr="008A0527">
          <w:rPr>
            <w:rStyle w:val="Hyperlink"/>
            <w:rFonts w:ascii="Times New Roman" w:hAnsi="Times New Roman" w:cs="Times New Roman"/>
            <w:sz w:val="24"/>
            <w:szCs w:val="24"/>
          </w:rPr>
          <w:t>https://doi.org/10.3390/agriengineering7050146</w:t>
        </w:r>
      </w:hyperlink>
      <w:r w:rsidR="002819EA">
        <w:rPr>
          <w:rFonts w:ascii="Times New Roman" w:hAnsi="Times New Roman" w:cs="Times New Roman"/>
          <w:sz w:val="24"/>
          <w:szCs w:val="24"/>
        </w:rPr>
        <w:t xml:space="preserve"> </w:t>
      </w:r>
    </w:p>
    <w:p w14:paraId="1E3B6BA4" w14:textId="0E0DF7A0" w:rsidR="00C92548" w:rsidRDefault="00E90E9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Zhang, Z., He, S., Liu, H., Sun, X., Ye, Y., Cao, X., ... &amp; Sun, H. (2020). Effect of pH regulation on the components and functional properties of proteins isolated from cold-pressed rapeseed meal through alkaline extraction and acid precipitation. </w:t>
      </w:r>
      <w:r>
        <w:rPr>
          <w:rFonts w:ascii="Times New Roman" w:hAnsi="Times New Roman" w:cs="Times New Roman"/>
          <w:i/>
          <w:iCs/>
          <w:sz w:val="24"/>
          <w:szCs w:val="24"/>
        </w:rPr>
        <w:t>Food chemistry</w:t>
      </w:r>
      <w:r>
        <w:rPr>
          <w:rFonts w:ascii="Times New Roman" w:hAnsi="Times New Roman" w:cs="Times New Roman"/>
          <w:sz w:val="24"/>
          <w:szCs w:val="24"/>
        </w:rPr>
        <w:t>, </w:t>
      </w:r>
      <w:r>
        <w:rPr>
          <w:rFonts w:ascii="Times New Roman" w:hAnsi="Times New Roman" w:cs="Times New Roman"/>
          <w:i/>
          <w:iCs/>
          <w:sz w:val="24"/>
          <w:szCs w:val="24"/>
        </w:rPr>
        <w:t>327</w:t>
      </w:r>
      <w:r>
        <w:rPr>
          <w:rFonts w:ascii="Times New Roman" w:hAnsi="Times New Roman" w:cs="Times New Roman"/>
          <w:sz w:val="24"/>
          <w:szCs w:val="24"/>
        </w:rPr>
        <w:t>, 126998.</w:t>
      </w:r>
      <w:r w:rsidR="00855CE4" w:rsidRPr="00855CE4">
        <w:t xml:space="preserve"> </w:t>
      </w:r>
      <w:hyperlink r:id="rId36" w:history="1">
        <w:r w:rsidR="00855CE4" w:rsidRPr="008A0527">
          <w:rPr>
            <w:rStyle w:val="Hyperlink"/>
            <w:rFonts w:ascii="Times New Roman" w:hAnsi="Times New Roman" w:cs="Times New Roman"/>
            <w:sz w:val="24"/>
            <w:szCs w:val="24"/>
          </w:rPr>
          <w:t>https://doi.org/10.1016/j.foodchem.2020.126998</w:t>
        </w:r>
      </w:hyperlink>
      <w:r w:rsidR="00855CE4">
        <w:rPr>
          <w:rFonts w:ascii="Times New Roman" w:hAnsi="Times New Roman" w:cs="Times New Roman"/>
          <w:sz w:val="24"/>
          <w:szCs w:val="24"/>
        </w:rPr>
        <w:t xml:space="preserve"> </w:t>
      </w:r>
    </w:p>
    <w:p w14:paraId="689D3809" w14:textId="77777777" w:rsidR="00C92548" w:rsidRDefault="00C92548">
      <w:pPr>
        <w:spacing w:line="360" w:lineRule="auto"/>
        <w:jc w:val="both"/>
        <w:rPr>
          <w:rFonts w:ascii="Times New Roman" w:hAnsi="Times New Roman" w:cs="Times New Roman"/>
          <w:sz w:val="24"/>
          <w:szCs w:val="24"/>
        </w:rPr>
      </w:pPr>
    </w:p>
    <w:sectPr w:rsidR="00C92548">
      <w:headerReference w:type="even" r:id="rId37"/>
      <w:headerReference w:type="default" r:id="rId38"/>
      <w:footerReference w:type="even" r:id="rId39"/>
      <w:footerReference w:type="default" r:id="rId40"/>
      <w:headerReference w:type="first" r:id="rId41"/>
      <w:footerReference w:type="first" r:id="rId42"/>
      <w:pgSz w:w="12240" w:h="15840"/>
      <w:pgMar w:top="837"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BA993" w14:textId="77777777" w:rsidR="008B2349" w:rsidRDefault="008B2349">
      <w:pPr>
        <w:spacing w:line="240" w:lineRule="auto"/>
      </w:pPr>
      <w:r>
        <w:separator/>
      </w:r>
    </w:p>
  </w:endnote>
  <w:endnote w:type="continuationSeparator" w:id="0">
    <w:p w14:paraId="6FA76E51" w14:textId="77777777" w:rsidR="008B2349" w:rsidRDefault="008B23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948D5" w14:textId="77777777" w:rsidR="006D6730" w:rsidRDefault="006D67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2087E" w14:textId="77777777" w:rsidR="006D6730" w:rsidRDefault="006D67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D153A" w14:textId="77777777" w:rsidR="006D6730" w:rsidRDefault="006D6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786B2" w14:textId="77777777" w:rsidR="008B2349" w:rsidRDefault="008B2349">
      <w:pPr>
        <w:spacing w:after="0"/>
      </w:pPr>
      <w:r>
        <w:separator/>
      </w:r>
    </w:p>
  </w:footnote>
  <w:footnote w:type="continuationSeparator" w:id="0">
    <w:p w14:paraId="0E63140A" w14:textId="77777777" w:rsidR="008B2349" w:rsidRDefault="008B234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2FE63" w14:textId="5DCBABD6" w:rsidR="006D6730" w:rsidRDefault="006D6730">
    <w:pPr>
      <w:pStyle w:val="Header"/>
    </w:pPr>
    <w:r>
      <w:rPr>
        <w:noProof/>
      </w:rPr>
      <w:pict w14:anchorId="6C1ADE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590204"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58C77" w14:textId="335092F1" w:rsidR="006D6730" w:rsidRDefault="006D6730">
    <w:pPr>
      <w:pStyle w:val="Header"/>
    </w:pPr>
    <w:r>
      <w:rPr>
        <w:noProof/>
      </w:rPr>
      <w:pict w14:anchorId="129D30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590205"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AE5BF" w14:textId="61E32195" w:rsidR="006D6730" w:rsidRDefault="006D6730">
    <w:pPr>
      <w:pStyle w:val="Header"/>
    </w:pPr>
    <w:r>
      <w:rPr>
        <w:noProof/>
      </w:rPr>
      <w:pict w14:anchorId="4BA707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590203"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F804CC"/>
    <w:multiLevelType w:val="multilevel"/>
    <w:tmpl w:val="78F804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A70"/>
    <w:rsid w:val="00007ACB"/>
    <w:rsid w:val="0002209D"/>
    <w:rsid w:val="00093E16"/>
    <w:rsid w:val="00096A1A"/>
    <w:rsid w:val="000A4CAD"/>
    <w:rsid w:val="000B2C22"/>
    <w:rsid w:val="000D2E59"/>
    <w:rsid w:val="00115A18"/>
    <w:rsid w:val="00116F52"/>
    <w:rsid w:val="00192054"/>
    <w:rsid w:val="001A0E9E"/>
    <w:rsid w:val="001D6767"/>
    <w:rsid w:val="002511BB"/>
    <w:rsid w:val="0026543C"/>
    <w:rsid w:val="002819EA"/>
    <w:rsid w:val="00353001"/>
    <w:rsid w:val="003759E8"/>
    <w:rsid w:val="00390128"/>
    <w:rsid w:val="003E6071"/>
    <w:rsid w:val="00461F18"/>
    <w:rsid w:val="00493869"/>
    <w:rsid w:val="0056199B"/>
    <w:rsid w:val="006423B9"/>
    <w:rsid w:val="006D6730"/>
    <w:rsid w:val="0070799B"/>
    <w:rsid w:val="00712FA5"/>
    <w:rsid w:val="007641F6"/>
    <w:rsid w:val="007C4587"/>
    <w:rsid w:val="00822D8C"/>
    <w:rsid w:val="00854017"/>
    <w:rsid w:val="00855CE4"/>
    <w:rsid w:val="00880627"/>
    <w:rsid w:val="008857EA"/>
    <w:rsid w:val="008A2F40"/>
    <w:rsid w:val="008A4242"/>
    <w:rsid w:val="008B2349"/>
    <w:rsid w:val="008C73D9"/>
    <w:rsid w:val="008D73D6"/>
    <w:rsid w:val="0091389A"/>
    <w:rsid w:val="009143DA"/>
    <w:rsid w:val="00926FE8"/>
    <w:rsid w:val="009B3F86"/>
    <w:rsid w:val="009C506B"/>
    <w:rsid w:val="009E6B5C"/>
    <w:rsid w:val="009F64F3"/>
    <w:rsid w:val="00A02EB1"/>
    <w:rsid w:val="00A14E7E"/>
    <w:rsid w:val="00A17BF9"/>
    <w:rsid w:val="00A21E07"/>
    <w:rsid w:val="00AC0DC5"/>
    <w:rsid w:val="00B10C58"/>
    <w:rsid w:val="00B15946"/>
    <w:rsid w:val="00B20DC6"/>
    <w:rsid w:val="00BF7596"/>
    <w:rsid w:val="00BF75E4"/>
    <w:rsid w:val="00C004A8"/>
    <w:rsid w:val="00C10355"/>
    <w:rsid w:val="00C10A42"/>
    <w:rsid w:val="00C12DD5"/>
    <w:rsid w:val="00C40189"/>
    <w:rsid w:val="00C92548"/>
    <w:rsid w:val="00CB3A70"/>
    <w:rsid w:val="00D01547"/>
    <w:rsid w:val="00D04D96"/>
    <w:rsid w:val="00D06CFD"/>
    <w:rsid w:val="00D733D5"/>
    <w:rsid w:val="00DC6385"/>
    <w:rsid w:val="00DE3976"/>
    <w:rsid w:val="00DF395F"/>
    <w:rsid w:val="00E36F31"/>
    <w:rsid w:val="00E5508D"/>
    <w:rsid w:val="00E90E96"/>
    <w:rsid w:val="00E916F6"/>
    <w:rsid w:val="00E94B0D"/>
    <w:rsid w:val="00EC0D4C"/>
    <w:rsid w:val="00EC5E0E"/>
    <w:rsid w:val="00F94756"/>
    <w:rsid w:val="00FC52F9"/>
    <w:rsid w:val="00FE61A5"/>
    <w:rsid w:val="059D0343"/>
    <w:rsid w:val="158B658F"/>
    <w:rsid w:val="18633104"/>
    <w:rsid w:val="1DC62704"/>
    <w:rsid w:val="2B3A3DF9"/>
    <w:rsid w:val="3154061F"/>
    <w:rsid w:val="31863ECE"/>
    <w:rsid w:val="3F1D5506"/>
    <w:rsid w:val="454972A7"/>
    <w:rsid w:val="55563DE8"/>
    <w:rsid w:val="619523FF"/>
    <w:rsid w:val="6B475FD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4160D22"/>
  <w15:docId w15:val="{0F4D4663-D863-425D-86C7-176E69B9D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paragraph" w:customStyle="1" w:styleId="Default">
    <w:name w:val="Default"/>
    <w:basedOn w:val="Normal"/>
    <w:qFormat/>
    <w:pPr>
      <w:spacing w:after="0" w:line="240" w:lineRule="auto"/>
    </w:pPr>
    <w:rPr>
      <w:rFonts w:ascii="Verdana" w:eastAsia="Times New Roman" w:hAnsi="Verdana" w:cs="Verdana"/>
      <w:color w:val="000000"/>
      <w:kern w:val="2"/>
      <w:sz w:val="24"/>
      <w:szCs w:val="24"/>
      <w:lang w:eastAsia="en-GB"/>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A02E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svg"/><Relationship Id="rId26" Type="http://schemas.openxmlformats.org/officeDocument/2006/relationships/hyperlink" Target="https://doi.org/10.1016/j.foodhyd.2023.109132" TargetMode="External"/><Relationship Id="rId39" Type="http://schemas.openxmlformats.org/officeDocument/2006/relationships/footer" Target="footer1.xml"/><Relationship Id="rId21" Type="http://schemas.openxmlformats.org/officeDocument/2006/relationships/hyperlink" Target="https://doi.org/10.3390/foods10112766" TargetMode="External"/><Relationship Id="rId34" Type="http://schemas.openxmlformats.org/officeDocument/2006/relationships/hyperlink" Target="https://www.researchgate.net/publication/325877402_Isolation_of_Protein_from_Defatted_Peanut_Meal_and_Characterize_their_Nutritional_Profile"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svg"/><Relationship Id="rId20" Type="http://schemas.openxmlformats.org/officeDocument/2006/relationships/image" Target="media/image8.svg"/><Relationship Id="rId29" Type="http://schemas.openxmlformats.org/officeDocument/2006/relationships/hyperlink" Target="https://doi.org/10.5897/AJPS12.021"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www.feedipedia.org/node/643" TargetMode="External"/><Relationship Id="rId32" Type="http://schemas.openxmlformats.org/officeDocument/2006/relationships/hyperlink" Target="https://doi.org/10.3389/fsufs.2022.856401"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1201/9781315372914-5" TargetMode="External"/><Relationship Id="rId28" Type="http://schemas.openxmlformats.org/officeDocument/2006/relationships/hyperlink" Target="https://www.phytojournal.com/archives/2020/vol9issue3/PartA/9-2-33-317.pdf" TargetMode="External"/><Relationship Id="rId36" Type="http://schemas.openxmlformats.org/officeDocument/2006/relationships/hyperlink" Target="https://doi.org/10.1016/j.foodchem.2020.126998" TargetMode="External"/><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hyperlink" Target="https://doi.org/10.1007/s11947-015-1587-8"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emf"/><Relationship Id="rId22" Type="http://schemas.openxmlformats.org/officeDocument/2006/relationships/hyperlink" Target="https://doi.org/10.1111/jfpe.12412" TargetMode="External"/><Relationship Id="rId27" Type="http://schemas.openxmlformats.org/officeDocument/2006/relationships/hyperlink" Target="https://doi.org/10.1007/BF02577838" TargetMode="External"/><Relationship Id="rId30" Type="http://schemas.openxmlformats.org/officeDocument/2006/relationships/hyperlink" Target="https://doi.org/10.26502/jfsnr.2642-110000154" TargetMode="External"/><Relationship Id="rId35" Type="http://schemas.openxmlformats.org/officeDocument/2006/relationships/hyperlink" Target="https://doi.org/10.3390/agriengineering7050146"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hyperlink" Target="https://doi.org/10.31838/ijpr/2020.12.02.0071" TargetMode="External"/><Relationship Id="rId33" Type="http://schemas.openxmlformats.org/officeDocument/2006/relationships/hyperlink" Target="https://doi.org/10.3390/app11041558" TargetMode="External"/><Relationship Id="rId38"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05C0FFA9-DC2C-4D2D-88E8-1D2BAA5B2578}" type="doc">
      <dgm:prSet loTypeId="urn:microsoft.com/office/officeart/2005/8/layout/process2" loCatId="process" qsTypeId="urn:microsoft.com/office/officeart/2005/8/quickstyle/3d3#1" qsCatId="3D" csTypeId="urn:microsoft.com/office/officeart/2005/8/colors/accent0_1#1" csCatId="mainScheme" phldr="1"/>
      <dgm:spPr/>
    </dgm:pt>
    <dgm:pt modelId="{329075DF-94E9-430E-B936-619B1640BFD0}">
      <dgm:prSet phldrT="[Text]" custT="1"/>
      <dgm:spPr>
        <a:xfrm>
          <a:off x="2627" y="2777"/>
          <a:ext cx="4197175" cy="302786"/>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buNone/>
          </a:pPr>
          <a:r>
            <a:rPr lang="en-US" sz="1050">
              <a:solidFill>
                <a:sysClr val="windowText" lastClr="000000">
                  <a:hueOff val="0"/>
                  <a:satOff val="0"/>
                  <a:lumOff val="0"/>
                  <a:alphaOff val="0"/>
                </a:sysClr>
              </a:solidFill>
              <a:latin typeface="Times New Roman" panose="02020603050405020304" charset="0"/>
              <a:ea typeface="+mn-ea"/>
              <a:cs typeface="Times New Roman" panose="02020603050405020304" charset="0"/>
            </a:rPr>
            <a:t>Sample of  defatted Sal cake (10 gm)</a:t>
          </a:r>
        </a:p>
      </dgm:t>
    </dgm:pt>
    <dgm:pt modelId="{F8B32382-3315-4936-ABD8-1566F433B903}" type="parTrans" cxnId="{3CE425FD-3206-41E3-9769-9D8A687E4A60}">
      <dgm:prSet/>
      <dgm:spPr/>
      <dgm:t>
        <a:bodyPr/>
        <a:lstStyle/>
        <a:p>
          <a:pPr algn="ctr"/>
          <a:endParaRPr lang="en-US"/>
        </a:p>
      </dgm:t>
    </dgm:pt>
    <dgm:pt modelId="{68D78A20-8A1E-4779-99AE-811834C09810}" type="sibTrans" cxnId="{3CE425FD-3206-41E3-9769-9D8A687E4A60}">
      <dgm:prSet/>
      <dgm:spPr>
        <a:xfrm rot="5400000">
          <a:off x="2044442" y="313133"/>
          <a:ext cx="113544" cy="136253"/>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pPr algn="ctr">
            <a:buNone/>
          </a:pPr>
          <a:endParaRPr lang="en-US">
            <a:solidFill>
              <a:sysClr val="windowText" lastClr="000000">
                <a:hueOff val="0"/>
                <a:satOff val="0"/>
                <a:lumOff val="0"/>
                <a:alphaOff val="0"/>
              </a:sysClr>
            </a:solidFill>
            <a:latin typeface="Aptos" panose="02110004020202020204"/>
            <a:ea typeface="+mn-ea"/>
            <a:cs typeface="+mn-cs"/>
          </a:endParaRPr>
        </a:p>
      </dgm:t>
    </dgm:pt>
    <dgm:pt modelId="{BFC07945-B146-4FA9-AD64-30510D988A14}">
      <dgm:prSet phldrT="[Text]" custT="1"/>
      <dgm:spPr>
        <a:xfrm>
          <a:off x="882778" y="2727853"/>
          <a:ext cx="2436872" cy="302786"/>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buNone/>
          </a:pPr>
          <a:r>
            <a:rPr lang="en-US" sz="1050">
              <a:solidFill>
                <a:sysClr val="windowText" lastClr="000000">
                  <a:hueOff val="0"/>
                  <a:satOff val="0"/>
                  <a:lumOff val="0"/>
                  <a:alphaOff val="0"/>
                </a:sysClr>
              </a:solidFill>
              <a:latin typeface="Times New Roman" panose="02020603050405020304" charset="0"/>
              <a:ea typeface="+mn-ea"/>
              <a:cs typeface="Times New Roman" panose="02020603050405020304" charset="0"/>
            </a:rPr>
            <a:t>Centrifuged at 4500rpm for 20 min.</a:t>
          </a:r>
        </a:p>
      </dgm:t>
    </dgm:pt>
    <dgm:pt modelId="{AF2FD156-9547-4A0B-AF86-4ABF67B51260}" type="parTrans" cxnId="{4AEC5F69-99FE-4373-B0F4-388269E767E1}">
      <dgm:prSet/>
      <dgm:spPr/>
      <dgm:t>
        <a:bodyPr/>
        <a:lstStyle/>
        <a:p>
          <a:pPr algn="ctr"/>
          <a:endParaRPr lang="en-US"/>
        </a:p>
      </dgm:t>
    </dgm:pt>
    <dgm:pt modelId="{E4C62E55-1231-4E1C-8B91-F124FF62228A}" type="sibTrans" cxnId="{4AEC5F69-99FE-4373-B0F4-388269E767E1}">
      <dgm:prSet/>
      <dgm:spPr>
        <a:xfrm rot="5400000">
          <a:off x="2044442" y="3038209"/>
          <a:ext cx="113544" cy="136253"/>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pPr algn="ctr">
            <a:buNone/>
          </a:pPr>
          <a:endParaRPr lang="en-US">
            <a:solidFill>
              <a:sysClr val="windowText" lastClr="000000">
                <a:hueOff val="0"/>
                <a:satOff val="0"/>
                <a:lumOff val="0"/>
                <a:alphaOff val="0"/>
              </a:sysClr>
            </a:solidFill>
            <a:latin typeface="Aptos" panose="02110004020202020204"/>
            <a:ea typeface="+mn-ea"/>
            <a:cs typeface="+mn-cs"/>
          </a:endParaRPr>
        </a:p>
      </dgm:t>
    </dgm:pt>
    <dgm:pt modelId="{E16C4C85-D709-45B5-8E7B-039965513749}">
      <dgm:prSet phldrT="[Text]" custT="1"/>
      <dgm:spPr>
        <a:xfrm>
          <a:off x="909775" y="3182033"/>
          <a:ext cx="2382879" cy="302786"/>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buNone/>
          </a:pPr>
          <a:r>
            <a:rPr lang="en-US" sz="1050">
              <a:solidFill>
                <a:sysClr val="windowText" lastClr="000000">
                  <a:hueOff val="0"/>
                  <a:satOff val="0"/>
                  <a:lumOff val="0"/>
                  <a:alphaOff val="0"/>
                </a:sysClr>
              </a:solidFill>
              <a:latin typeface="Times New Roman" panose="02020603050405020304" charset="0"/>
              <a:ea typeface="+mn-ea"/>
              <a:cs typeface="Times New Roman" panose="02020603050405020304" charset="0"/>
            </a:rPr>
            <a:t>Remove supernatant </a:t>
          </a:r>
        </a:p>
      </dgm:t>
    </dgm:pt>
    <dgm:pt modelId="{FCEC05EE-2B12-4C29-A8F5-25067312EBA3}" type="parTrans" cxnId="{8F30CB82-E837-4DBD-89FC-319A3E20F175}">
      <dgm:prSet/>
      <dgm:spPr/>
      <dgm:t>
        <a:bodyPr/>
        <a:lstStyle/>
        <a:p>
          <a:pPr algn="ctr"/>
          <a:endParaRPr lang="en-US"/>
        </a:p>
      </dgm:t>
    </dgm:pt>
    <dgm:pt modelId="{E6BCB103-9802-4533-8E9E-0827DE2F9F8E}" type="sibTrans" cxnId="{8F30CB82-E837-4DBD-89FC-319A3E20F175}">
      <dgm:prSet/>
      <dgm:spPr>
        <a:xfrm rot="5400000">
          <a:off x="2044442" y="3492389"/>
          <a:ext cx="113544" cy="136253"/>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pPr algn="ctr">
            <a:buNone/>
          </a:pPr>
          <a:endParaRPr lang="en-US">
            <a:solidFill>
              <a:sysClr val="windowText" lastClr="000000">
                <a:hueOff val="0"/>
                <a:satOff val="0"/>
                <a:lumOff val="0"/>
                <a:alphaOff val="0"/>
              </a:sysClr>
            </a:solidFill>
            <a:latin typeface="Aptos" panose="02110004020202020204"/>
            <a:ea typeface="+mn-ea"/>
            <a:cs typeface="+mn-cs"/>
          </a:endParaRPr>
        </a:p>
      </dgm:t>
    </dgm:pt>
    <dgm:pt modelId="{8D67B911-2431-471A-8A85-9B9E45FE2046}">
      <dgm:prSet phldrT="[Text]" custT="1"/>
      <dgm:spPr>
        <a:xfrm>
          <a:off x="896276" y="2273674"/>
          <a:ext cx="2409876" cy="302786"/>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buNone/>
          </a:pPr>
          <a:r>
            <a:rPr lang="en-US" sz="1050">
              <a:solidFill>
                <a:sysClr val="windowText" lastClr="000000">
                  <a:hueOff val="0"/>
                  <a:satOff val="0"/>
                  <a:lumOff val="0"/>
                  <a:alphaOff val="0"/>
                </a:sysClr>
              </a:solidFill>
              <a:latin typeface="Times New Roman" panose="02020603050405020304" charset="0"/>
              <a:ea typeface="+mn-ea"/>
              <a:cs typeface="Times New Roman" panose="02020603050405020304" charset="0"/>
            </a:rPr>
            <a:t>Adjust different pH </a:t>
          </a:r>
        </a:p>
      </dgm:t>
    </dgm:pt>
    <dgm:pt modelId="{14C6C789-95B1-4203-AC94-499908277C61}" type="parTrans" cxnId="{F1D8AF5B-1F40-407E-BED5-146D8B49CE43}">
      <dgm:prSet/>
      <dgm:spPr/>
      <dgm:t>
        <a:bodyPr/>
        <a:lstStyle/>
        <a:p>
          <a:pPr algn="ctr"/>
          <a:endParaRPr lang="en-US"/>
        </a:p>
      </dgm:t>
    </dgm:pt>
    <dgm:pt modelId="{687258B6-23C0-4D53-BA77-155934428432}" type="sibTrans" cxnId="{F1D8AF5B-1F40-407E-BED5-146D8B49CE43}">
      <dgm:prSet/>
      <dgm:spPr>
        <a:xfrm rot="5400000">
          <a:off x="2044442" y="2584030"/>
          <a:ext cx="113544" cy="136253"/>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pPr algn="ctr">
            <a:buNone/>
          </a:pPr>
          <a:endParaRPr lang="en-US">
            <a:solidFill>
              <a:sysClr val="windowText" lastClr="000000">
                <a:hueOff val="0"/>
                <a:satOff val="0"/>
                <a:lumOff val="0"/>
                <a:alphaOff val="0"/>
              </a:sysClr>
            </a:solidFill>
            <a:latin typeface="Aptos" panose="02110004020202020204"/>
            <a:ea typeface="+mn-ea"/>
            <a:cs typeface="+mn-cs"/>
          </a:endParaRPr>
        </a:p>
      </dgm:t>
    </dgm:pt>
    <dgm:pt modelId="{EB87A4AB-23FF-4059-8E79-32193D5A278D}">
      <dgm:prSet phldrT="[Text]" custT="1"/>
      <dgm:spPr>
        <a:xfrm>
          <a:off x="270611" y="456956"/>
          <a:ext cx="3661207" cy="302786"/>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buNone/>
          </a:pPr>
          <a:r>
            <a:rPr lang="en-US" sz="1050">
              <a:solidFill>
                <a:sysClr val="windowText" lastClr="000000">
                  <a:hueOff val="0"/>
                  <a:satOff val="0"/>
                  <a:lumOff val="0"/>
                  <a:alphaOff val="0"/>
                </a:sysClr>
              </a:solidFill>
              <a:latin typeface="Times New Roman" panose="02020603050405020304" charset="0"/>
              <a:ea typeface="+mn-ea"/>
              <a:cs typeface="Times New Roman" panose="02020603050405020304" charset="0"/>
            </a:rPr>
            <a:t>Add 150 ml water and adjust pH 12 with 1M NaOH/Add 150 ml </a:t>
          </a:r>
        </a:p>
        <a:p>
          <a:pPr algn="ctr">
            <a:buNone/>
          </a:pPr>
          <a:r>
            <a:rPr lang="en-US" sz="1050">
              <a:solidFill>
                <a:sysClr val="windowText" lastClr="000000">
                  <a:hueOff val="0"/>
                  <a:satOff val="0"/>
                  <a:lumOff val="0"/>
                  <a:alphaOff val="0"/>
                </a:sysClr>
              </a:solidFill>
              <a:latin typeface="Times New Roman" panose="02020603050405020304" charset="0"/>
              <a:ea typeface="+mn-ea"/>
              <a:cs typeface="Times New Roman" panose="02020603050405020304" charset="0"/>
            </a:rPr>
            <a:t>water of 0.2M KOH/ Add 150 ml water of 0.25M NaOH</a:t>
          </a:r>
        </a:p>
      </dgm:t>
    </dgm:pt>
    <dgm:pt modelId="{C6AFDF96-35BE-4212-B990-1FFC561E5AA7}" type="parTrans" cxnId="{EDE97044-68B2-41F2-BE56-9E065150AB0F}">
      <dgm:prSet/>
      <dgm:spPr/>
      <dgm:t>
        <a:bodyPr/>
        <a:lstStyle/>
        <a:p>
          <a:pPr algn="ctr"/>
          <a:endParaRPr lang="en-US"/>
        </a:p>
      </dgm:t>
    </dgm:pt>
    <dgm:pt modelId="{5C98F607-609F-4A05-B077-C90B8A43D4BE}" type="sibTrans" cxnId="{EDE97044-68B2-41F2-BE56-9E065150AB0F}">
      <dgm:prSet/>
      <dgm:spPr>
        <a:xfrm rot="5400000">
          <a:off x="2044442" y="767312"/>
          <a:ext cx="113544" cy="136253"/>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pPr algn="ctr">
            <a:buNone/>
          </a:pPr>
          <a:endParaRPr lang="en-US">
            <a:solidFill>
              <a:sysClr val="windowText" lastClr="000000">
                <a:hueOff val="0"/>
                <a:satOff val="0"/>
                <a:lumOff val="0"/>
                <a:alphaOff val="0"/>
              </a:sysClr>
            </a:solidFill>
            <a:latin typeface="Aptos" panose="02110004020202020204"/>
            <a:ea typeface="+mn-ea"/>
            <a:cs typeface="+mn-cs"/>
          </a:endParaRPr>
        </a:p>
      </dgm:t>
    </dgm:pt>
    <dgm:pt modelId="{19BCDC3D-2982-42A4-BB4D-FCE1CFA66AC5}">
      <dgm:prSet phldrT="[Text]" custT="1"/>
      <dgm:spPr>
        <a:xfrm>
          <a:off x="755790" y="1365315"/>
          <a:ext cx="2690849" cy="302786"/>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buNone/>
          </a:pPr>
          <a:r>
            <a:rPr lang="en-US" sz="1050">
              <a:solidFill>
                <a:sysClr val="windowText" lastClr="000000">
                  <a:hueOff val="0"/>
                  <a:satOff val="0"/>
                  <a:lumOff val="0"/>
                  <a:alphaOff val="0"/>
                </a:sysClr>
              </a:solidFill>
              <a:latin typeface="Times New Roman" panose="02020603050405020304" charset="0"/>
              <a:ea typeface="+mn-ea"/>
              <a:cs typeface="Times New Roman" panose="02020603050405020304" charset="0"/>
            </a:rPr>
            <a:t>Centrifugation (4500 rpm for 20 min)</a:t>
          </a:r>
        </a:p>
      </dgm:t>
    </dgm:pt>
    <dgm:pt modelId="{6D240E17-1D31-4015-8D48-53C5E431374A}" type="parTrans" cxnId="{7D94C8AA-9EE7-4AFD-9336-8661AE90BC1A}">
      <dgm:prSet/>
      <dgm:spPr/>
      <dgm:t>
        <a:bodyPr/>
        <a:lstStyle/>
        <a:p>
          <a:pPr algn="ctr"/>
          <a:endParaRPr lang="en-US"/>
        </a:p>
      </dgm:t>
    </dgm:pt>
    <dgm:pt modelId="{B12B0F5C-27F0-414E-9391-EE6D9713742C}" type="sibTrans" cxnId="{7D94C8AA-9EE7-4AFD-9336-8661AE90BC1A}">
      <dgm:prSet/>
      <dgm:spPr>
        <a:xfrm rot="5400000">
          <a:off x="2044442" y="1675671"/>
          <a:ext cx="113544" cy="136253"/>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pPr algn="ctr">
            <a:buNone/>
          </a:pPr>
          <a:endParaRPr lang="en-US">
            <a:solidFill>
              <a:sysClr val="windowText" lastClr="000000">
                <a:hueOff val="0"/>
                <a:satOff val="0"/>
                <a:lumOff val="0"/>
                <a:alphaOff val="0"/>
              </a:sysClr>
            </a:solidFill>
            <a:latin typeface="Aptos" panose="02110004020202020204"/>
            <a:ea typeface="+mn-ea"/>
            <a:cs typeface="+mn-cs"/>
          </a:endParaRPr>
        </a:p>
      </dgm:t>
    </dgm:pt>
    <dgm:pt modelId="{A0860084-DF66-4E39-9B85-38894F183552}">
      <dgm:prSet phldrT="[Text]" custT="1"/>
      <dgm:spPr>
        <a:xfrm>
          <a:off x="916527" y="1819494"/>
          <a:ext cx="2369375" cy="302786"/>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buNone/>
          </a:pPr>
          <a:r>
            <a:rPr lang="en-US" sz="1050">
              <a:solidFill>
                <a:sysClr val="windowText" lastClr="000000">
                  <a:hueOff val="0"/>
                  <a:satOff val="0"/>
                  <a:lumOff val="0"/>
                  <a:alphaOff val="0"/>
                </a:sysClr>
              </a:solidFill>
              <a:latin typeface="Times New Roman" panose="02020603050405020304" charset="0"/>
              <a:ea typeface="+mn-ea"/>
              <a:cs typeface="Times New Roman" panose="02020603050405020304" charset="0"/>
            </a:rPr>
            <a:t>Collect supernatant</a:t>
          </a:r>
        </a:p>
      </dgm:t>
    </dgm:pt>
    <dgm:pt modelId="{8EF97EE0-F00E-475A-8558-743AB5FF4126}" type="parTrans" cxnId="{BE81F069-0C3F-45A6-9EB4-3267B7841D72}">
      <dgm:prSet/>
      <dgm:spPr/>
      <dgm:t>
        <a:bodyPr/>
        <a:lstStyle/>
        <a:p>
          <a:pPr algn="ctr"/>
          <a:endParaRPr lang="en-US"/>
        </a:p>
      </dgm:t>
    </dgm:pt>
    <dgm:pt modelId="{2EDED550-A9CD-4143-9E81-F81D7AD82E4E}" type="sibTrans" cxnId="{BE81F069-0C3F-45A6-9EB4-3267B7841D72}">
      <dgm:prSet/>
      <dgm:spPr>
        <a:xfrm rot="5400000">
          <a:off x="2044442" y="2129850"/>
          <a:ext cx="113544" cy="136253"/>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pPr algn="ctr">
            <a:buNone/>
          </a:pPr>
          <a:endParaRPr lang="en-US">
            <a:solidFill>
              <a:sysClr val="windowText" lastClr="000000">
                <a:hueOff val="0"/>
                <a:satOff val="0"/>
                <a:lumOff val="0"/>
                <a:alphaOff val="0"/>
              </a:sysClr>
            </a:solidFill>
            <a:latin typeface="Aptos" panose="02110004020202020204"/>
            <a:ea typeface="+mn-ea"/>
            <a:cs typeface="+mn-cs"/>
          </a:endParaRPr>
        </a:p>
      </dgm:t>
    </dgm:pt>
    <dgm:pt modelId="{79A66E60-675D-4B78-831D-FCD5D40666D3}">
      <dgm:prSet phldrT="[Text]" custT="1"/>
      <dgm:spPr>
        <a:xfrm>
          <a:off x="852197" y="3636212"/>
          <a:ext cx="2498035" cy="302786"/>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buNone/>
          </a:pPr>
          <a:r>
            <a:rPr lang="en-US" sz="1050">
              <a:solidFill>
                <a:sysClr val="windowText" lastClr="000000">
                  <a:hueOff val="0"/>
                  <a:satOff val="0"/>
                  <a:lumOff val="0"/>
                  <a:alphaOff val="0"/>
                </a:sysClr>
              </a:solidFill>
              <a:latin typeface="Times New Roman" panose="02020603050405020304" charset="0"/>
              <a:ea typeface="+mn-ea"/>
              <a:cs typeface="Times New Roman" panose="02020603050405020304" charset="0"/>
            </a:rPr>
            <a:t>Precipitate + distilled  water</a:t>
          </a:r>
        </a:p>
      </dgm:t>
    </dgm:pt>
    <dgm:pt modelId="{3ED0CBED-E154-4439-A003-80E2D27F6625}" type="parTrans" cxnId="{6B3A2846-E236-4A3E-8FE9-07DFCFAEDF62}">
      <dgm:prSet/>
      <dgm:spPr/>
      <dgm:t>
        <a:bodyPr/>
        <a:lstStyle/>
        <a:p>
          <a:pPr algn="ctr"/>
          <a:endParaRPr lang="en-US"/>
        </a:p>
      </dgm:t>
    </dgm:pt>
    <dgm:pt modelId="{B681B6C8-A9DB-4642-952C-56A27C572087}" type="sibTrans" cxnId="{6B3A2846-E236-4A3E-8FE9-07DFCFAEDF62}">
      <dgm:prSet/>
      <dgm:spPr>
        <a:xfrm rot="5400000">
          <a:off x="2044442" y="3946568"/>
          <a:ext cx="113544" cy="136253"/>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pPr algn="ctr">
            <a:buNone/>
          </a:pPr>
          <a:endParaRPr lang="en-US">
            <a:solidFill>
              <a:sysClr val="windowText" lastClr="000000">
                <a:hueOff val="0"/>
                <a:satOff val="0"/>
                <a:lumOff val="0"/>
                <a:alphaOff val="0"/>
              </a:sysClr>
            </a:solidFill>
            <a:latin typeface="Aptos" panose="02110004020202020204"/>
            <a:ea typeface="+mn-ea"/>
            <a:cs typeface="+mn-cs"/>
          </a:endParaRPr>
        </a:p>
      </dgm:t>
    </dgm:pt>
    <dgm:pt modelId="{600E35C8-D5B9-4BCF-9C0F-7EBA085D9D9D}">
      <dgm:prSet phldrT="[Text]" custT="1"/>
      <dgm:spPr>
        <a:xfrm>
          <a:off x="757709" y="4090392"/>
          <a:ext cx="2687010" cy="312893"/>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buNone/>
          </a:pPr>
          <a:r>
            <a:rPr lang="en-US" sz="1050">
              <a:solidFill>
                <a:sysClr val="windowText" lastClr="000000">
                  <a:hueOff val="0"/>
                  <a:satOff val="0"/>
                  <a:lumOff val="0"/>
                  <a:alphaOff val="0"/>
                </a:sysClr>
              </a:solidFill>
              <a:latin typeface="Times New Roman" panose="02020603050405020304" charset="0"/>
              <a:ea typeface="+mn-ea"/>
              <a:cs typeface="Times New Roman" panose="02020603050405020304" charset="0"/>
            </a:rPr>
            <a:t>Recentrifuged at 4500 rpm for 10 min.</a:t>
          </a:r>
        </a:p>
      </dgm:t>
    </dgm:pt>
    <dgm:pt modelId="{AD0EF9BD-C4A4-4B9F-89BF-5D5C7602FD4F}" type="parTrans" cxnId="{F6353737-05CB-4745-B170-103164AE2013}">
      <dgm:prSet/>
      <dgm:spPr/>
      <dgm:t>
        <a:bodyPr/>
        <a:lstStyle/>
        <a:p>
          <a:pPr algn="ctr"/>
          <a:endParaRPr lang="en-US"/>
        </a:p>
      </dgm:t>
    </dgm:pt>
    <dgm:pt modelId="{5BD7F724-E0AA-467F-9E4C-1B2D767533AA}" type="sibTrans" cxnId="{F6353737-05CB-4745-B170-103164AE2013}">
      <dgm:prSet/>
      <dgm:spPr>
        <a:xfrm rot="5400000">
          <a:off x="2044442" y="4410855"/>
          <a:ext cx="113544" cy="136253"/>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pPr algn="ctr">
            <a:buNone/>
          </a:pPr>
          <a:endParaRPr lang="en-US">
            <a:solidFill>
              <a:sysClr val="windowText" lastClr="000000">
                <a:hueOff val="0"/>
                <a:satOff val="0"/>
                <a:lumOff val="0"/>
                <a:alphaOff val="0"/>
              </a:sysClr>
            </a:solidFill>
            <a:latin typeface="Aptos" panose="02110004020202020204"/>
            <a:ea typeface="+mn-ea"/>
            <a:cs typeface="+mn-cs"/>
          </a:endParaRPr>
        </a:p>
      </dgm:t>
    </dgm:pt>
    <dgm:pt modelId="{1D34B647-02EF-4E6E-9888-349738FF8D9E}">
      <dgm:prSet phldrT="[Text]" custT="1"/>
      <dgm:spPr>
        <a:xfrm>
          <a:off x="708071" y="4554678"/>
          <a:ext cx="2786287" cy="354977"/>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buNone/>
          </a:pPr>
          <a:r>
            <a:rPr lang="en-US" sz="1050">
              <a:solidFill>
                <a:sysClr val="windowText" lastClr="000000">
                  <a:hueOff val="0"/>
                  <a:satOff val="0"/>
                  <a:lumOff val="0"/>
                  <a:alphaOff val="0"/>
                </a:sysClr>
              </a:solidFill>
              <a:latin typeface="Times New Roman" panose="02020603050405020304" charset="0"/>
              <a:ea typeface="+mn-ea"/>
              <a:cs typeface="Times New Roman" panose="02020603050405020304" charset="0"/>
            </a:rPr>
            <a:t>Remove supernatant and collect precipitate </a:t>
          </a:r>
        </a:p>
      </dgm:t>
    </dgm:pt>
    <dgm:pt modelId="{FD125E4A-3F62-4D30-A0BA-3140AE49A8BA}" type="parTrans" cxnId="{EA14699C-BE28-4BD0-A15D-AE615983DEC5}">
      <dgm:prSet/>
      <dgm:spPr/>
      <dgm:t>
        <a:bodyPr/>
        <a:lstStyle/>
        <a:p>
          <a:pPr algn="ctr"/>
          <a:endParaRPr lang="en-US"/>
        </a:p>
      </dgm:t>
    </dgm:pt>
    <dgm:pt modelId="{AAD64716-2E7E-452B-9AA6-3748927684D1}" type="sibTrans" cxnId="{EA14699C-BE28-4BD0-A15D-AE615983DEC5}">
      <dgm:prSet/>
      <dgm:spPr>
        <a:xfrm rot="5400000">
          <a:off x="2044442" y="4917225"/>
          <a:ext cx="113544" cy="136253"/>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pPr algn="ctr">
            <a:buNone/>
          </a:pPr>
          <a:endParaRPr lang="en-US">
            <a:solidFill>
              <a:sysClr val="windowText" lastClr="000000">
                <a:hueOff val="0"/>
                <a:satOff val="0"/>
                <a:lumOff val="0"/>
                <a:alphaOff val="0"/>
              </a:sysClr>
            </a:solidFill>
            <a:latin typeface="Aptos" panose="02110004020202020204"/>
            <a:ea typeface="+mn-ea"/>
            <a:cs typeface="+mn-cs"/>
          </a:endParaRPr>
        </a:p>
      </dgm:t>
    </dgm:pt>
    <dgm:pt modelId="{0ED34E5D-5DA8-4071-8676-EB2724E9ADCF}">
      <dgm:prSet phldrT="[Text]" custT="1"/>
      <dgm:spPr>
        <a:xfrm>
          <a:off x="984799" y="5061049"/>
          <a:ext cx="2232830" cy="333673"/>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buNone/>
          </a:pPr>
          <a:r>
            <a:rPr lang="en-US" sz="1050">
              <a:solidFill>
                <a:sysClr val="windowText" lastClr="000000">
                  <a:hueOff val="0"/>
                  <a:satOff val="0"/>
                  <a:lumOff val="0"/>
                  <a:alphaOff val="0"/>
                </a:sysClr>
              </a:solidFill>
              <a:latin typeface="Times New Roman" panose="02020603050405020304" charset="0"/>
              <a:ea typeface="+mn-ea"/>
              <a:cs typeface="Times New Roman" panose="02020603050405020304" charset="0"/>
            </a:rPr>
            <a:t>Oven dry at 40 ℃</a:t>
          </a:r>
        </a:p>
      </dgm:t>
    </dgm:pt>
    <dgm:pt modelId="{56A34BE6-4558-48C5-B2D4-AB56C6ADE02B}" type="parTrans" cxnId="{4E1A757D-264D-4A57-9433-56EF5E697BDB}">
      <dgm:prSet/>
      <dgm:spPr/>
      <dgm:t>
        <a:bodyPr/>
        <a:lstStyle/>
        <a:p>
          <a:pPr algn="ctr"/>
          <a:endParaRPr lang="en-US"/>
        </a:p>
      </dgm:t>
    </dgm:pt>
    <dgm:pt modelId="{D932FCC4-E7F8-4113-8DBF-681EBFB1A54F}" type="sibTrans" cxnId="{4E1A757D-264D-4A57-9433-56EF5E697BDB}">
      <dgm:prSet/>
      <dgm:spPr/>
      <dgm:t>
        <a:bodyPr/>
        <a:lstStyle/>
        <a:p>
          <a:pPr algn="ctr"/>
          <a:endParaRPr lang="en-US"/>
        </a:p>
      </dgm:t>
    </dgm:pt>
    <dgm:pt modelId="{AD46BE2C-A66A-4B31-9906-F3977E780480}">
      <dgm:prSet phldrT="[Text]" custT="1"/>
      <dgm:spPr>
        <a:xfrm>
          <a:off x="923279" y="911136"/>
          <a:ext cx="2355871" cy="302786"/>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buNone/>
          </a:pPr>
          <a:r>
            <a:rPr lang="en-US" sz="1050">
              <a:solidFill>
                <a:sysClr val="windowText" lastClr="000000">
                  <a:hueOff val="0"/>
                  <a:satOff val="0"/>
                  <a:lumOff val="0"/>
                  <a:alphaOff val="0"/>
                </a:sysClr>
              </a:solidFill>
              <a:latin typeface="Times New Roman" panose="02020603050405020304" charset="0"/>
              <a:ea typeface="+mn-ea"/>
              <a:cs typeface="Times New Roman" panose="02020603050405020304" charset="0"/>
            </a:rPr>
            <a:t>Shaking at 150 rpm for 2hr</a:t>
          </a:r>
        </a:p>
      </dgm:t>
    </dgm:pt>
    <dgm:pt modelId="{EF2E1C55-1C6B-4A4E-9360-16FE57B951EB}" type="sibTrans" cxnId="{241BFE6E-08ED-49B9-B9E6-88C92A9C63AD}">
      <dgm:prSet/>
      <dgm:spPr>
        <a:xfrm rot="5400000">
          <a:off x="2044442" y="1221491"/>
          <a:ext cx="113544" cy="136253"/>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pPr algn="ctr">
            <a:buNone/>
          </a:pPr>
          <a:endParaRPr lang="en-US">
            <a:solidFill>
              <a:sysClr val="windowText" lastClr="000000">
                <a:hueOff val="0"/>
                <a:satOff val="0"/>
                <a:lumOff val="0"/>
                <a:alphaOff val="0"/>
              </a:sysClr>
            </a:solidFill>
            <a:latin typeface="Aptos" panose="02110004020202020204"/>
            <a:ea typeface="+mn-ea"/>
            <a:cs typeface="+mn-cs"/>
          </a:endParaRPr>
        </a:p>
      </dgm:t>
    </dgm:pt>
    <dgm:pt modelId="{4BCB89E6-F72A-44BD-BDE1-93EFD2B92799}" type="parTrans" cxnId="{241BFE6E-08ED-49B9-B9E6-88C92A9C63AD}">
      <dgm:prSet/>
      <dgm:spPr/>
      <dgm:t>
        <a:bodyPr/>
        <a:lstStyle/>
        <a:p>
          <a:pPr algn="ctr"/>
          <a:endParaRPr lang="en-US"/>
        </a:p>
      </dgm:t>
    </dgm:pt>
    <dgm:pt modelId="{FDAE0CE9-61F3-4DCB-916B-9F07D1323DE7}" type="pres">
      <dgm:prSet presAssocID="{05C0FFA9-DC2C-4D2D-88E8-1D2BAA5B2578}" presName="linearFlow" presStyleCnt="0">
        <dgm:presLayoutVars>
          <dgm:resizeHandles val="exact"/>
        </dgm:presLayoutVars>
      </dgm:prSet>
      <dgm:spPr/>
    </dgm:pt>
    <dgm:pt modelId="{1FA4C83E-46B2-452A-A4B8-0E83FF29EBA4}" type="pres">
      <dgm:prSet presAssocID="{329075DF-94E9-430E-B936-619B1640BFD0}" presName="node" presStyleLbl="node1" presStyleIdx="0" presStyleCnt="12" custScaleX="346546">
        <dgm:presLayoutVars>
          <dgm:bulletEnabled val="1"/>
        </dgm:presLayoutVars>
      </dgm:prSet>
      <dgm:spPr/>
    </dgm:pt>
    <dgm:pt modelId="{DC34B4F6-3BEB-4EA4-BEA6-26D2C2F83B1F}" type="pres">
      <dgm:prSet presAssocID="{68D78A20-8A1E-4779-99AE-811834C09810}" presName="sibTrans" presStyleLbl="sibTrans2D1" presStyleIdx="0" presStyleCnt="11"/>
      <dgm:spPr/>
    </dgm:pt>
    <dgm:pt modelId="{98C84583-D708-4277-8F6D-1954EED42525}" type="pres">
      <dgm:prSet presAssocID="{68D78A20-8A1E-4779-99AE-811834C09810}" presName="connectorText" presStyleLbl="sibTrans2D1" presStyleIdx="0" presStyleCnt="11"/>
      <dgm:spPr/>
    </dgm:pt>
    <dgm:pt modelId="{5BAFEB30-C46E-4078-8E95-CFDCC14A9B84}" type="pres">
      <dgm:prSet presAssocID="{EB87A4AB-23FF-4059-8E79-32193D5A278D}" presName="node" presStyleLbl="node1" presStyleIdx="1" presStyleCnt="12" custScaleX="308529" custScaleY="168399">
        <dgm:presLayoutVars>
          <dgm:bulletEnabled val="1"/>
        </dgm:presLayoutVars>
      </dgm:prSet>
      <dgm:spPr/>
    </dgm:pt>
    <dgm:pt modelId="{E3DF573E-C36C-412F-AE58-22D9D52553A9}" type="pres">
      <dgm:prSet presAssocID="{5C98F607-609F-4A05-B077-C90B8A43D4BE}" presName="sibTrans" presStyleLbl="sibTrans2D1" presStyleIdx="1" presStyleCnt="11"/>
      <dgm:spPr/>
    </dgm:pt>
    <dgm:pt modelId="{6FAE1796-4731-439A-A435-9AB660D48EB5}" type="pres">
      <dgm:prSet presAssocID="{5C98F607-609F-4A05-B077-C90B8A43D4BE}" presName="connectorText" presStyleLbl="sibTrans2D1" presStyleIdx="1" presStyleCnt="11"/>
      <dgm:spPr/>
    </dgm:pt>
    <dgm:pt modelId="{F6BAB055-DDA0-469F-8FEC-A9B0795D8DE1}" type="pres">
      <dgm:prSet presAssocID="{AD46BE2C-A66A-4B31-9906-F3977E780480}" presName="node" presStyleLbl="node1" presStyleIdx="2" presStyleCnt="12" custScaleX="194516">
        <dgm:presLayoutVars>
          <dgm:bulletEnabled val="1"/>
        </dgm:presLayoutVars>
      </dgm:prSet>
      <dgm:spPr/>
    </dgm:pt>
    <dgm:pt modelId="{88888132-23D6-478C-8802-D2FBEDC27D42}" type="pres">
      <dgm:prSet presAssocID="{EF2E1C55-1C6B-4A4E-9360-16FE57B951EB}" presName="sibTrans" presStyleLbl="sibTrans2D1" presStyleIdx="2" presStyleCnt="11"/>
      <dgm:spPr/>
    </dgm:pt>
    <dgm:pt modelId="{7E52940F-0E19-43E8-8759-F3882AE55267}" type="pres">
      <dgm:prSet presAssocID="{EF2E1C55-1C6B-4A4E-9360-16FE57B951EB}" presName="connectorText" presStyleLbl="sibTrans2D1" presStyleIdx="2" presStyleCnt="11"/>
      <dgm:spPr/>
    </dgm:pt>
    <dgm:pt modelId="{9D518976-A982-434E-9813-04B35B8AD1A7}" type="pres">
      <dgm:prSet presAssocID="{19BCDC3D-2982-42A4-BB4D-FCE1CFA66AC5}" presName="node" presStyleLbl="node1" presStyleIdx="3" presStyleCnt="12" custScaleX="222174">
        <dgm:presLayoutVars>
          <dgm:bulletEnabled val="1"/>
        </dgm:presLayoutVars>
      </dgm:prSet>
      <dgm:spPr/>
    </dgm:pt>
    <dgm:pt modelId="{C00E1005-E857-46A0-A32A-B979DDE09038}" type="pres">
      <dgm:prSet presAssocID="{B12B0F5C-27F0-414E-9391-EE6D9713742C}" presName="sibTrans" presStyleLbl="sibTrans2D1" presStyleIdx="3" presStyleCnt="11"/>
      <dgm:spPr/>
    </dgm:pt>
    <dgm:pt modelId="{F836525C-7032-4AC6-B14A-E2AD3C73E035}" type="pres">
      <dgm:prSet presAssocID="{B12B0F5C-27F0-414E-9391-EE6D9713742C}" presName="connectorText" presStyleLbl="sibTrans2D1" presStyleIdx="3" presStyleCnt="11"/>
      <dgm:spPr/>
    </dgm:pt>
    <dgm:pt modelId="{893CC97A-1FC2-4D35-9FB3-A9FE3516EAC2}" type="pres">
      <dgm:prSet presAssocID="{A0860084-DF66-4E39-9B85-38894F183552}" presName="node" presStyleLbl="node1" presStyleIdx="4" presStyleCnt="12" custScaleX="195631">
        <dgm:presLayoutVars>
          <dgm:bulletEnabled val="1"/>
        </dgm:presLayoutVars>
      </dgm:prSet>
      <dgm:spPr/>
    </dgm:pt>
    <dgm:pt modelId="{93048315-2F19-41CE-A9B7-9949FC945932}" type="pres">
      <dgm:prSet presAssocID="{2EDED550-A9CD-4143-9E81-F81D7AD82E4E}" presName="sibTrans" presStyleLbl="sibTrans2D1" presStyleIdx="4" presStyleCnt="11"/>
      <dgm:spPr/>
    </dgm:pt>
    <dgm:pt modelId="{4108BFE9-3B69-48B4-9DF2-864073D9DA9B}" type="pres">
      <dgm:prSet presAssocID="{2EDED550-A9CD-4143-9E81-F81D7AD82E4E}" presName="connectorText" presStyleLbl="sibTrans2D1" presStyleIdx="4" presStyleCnt="11"/>
      <dgm:spPr/>
    </dgm:pt>
    <dgm:pt modelId="{83F2098F-F169-4907-8726-5DD36810231E}" type="pres">
      <dgm:prSet presAssocID="{8D67B911-2431-471A-8A85-9B9E45FE2046}" presName="node" presStyleLbl="node1" presStyleIdx="5" presStyleCnt="12" custScaleX="198975">
        <dgm:presLayoutVars>
          <dgm:bulletEnabled val="1"/>
        </dgm:presLayoutVars>
      </dgm:prSet>
      <dgm:spPr/>
    </dgm:pt>
    <dgm:pt modelId="{717D68E3-9B68-4F05-BA93-12C4AE639D42}" type="pres">
      <dgm:prSet presAssocID="{687258B6-23C0-4D53-BA77-155934428432}" presName="sibTrans" presStyleLbl="sibTrans2D1" presStyleIdx="5" presStyleCnt="11"/>
      <dgm:spPr/>
    </dgm:pt>
    <dgm:pt modelId="{A41669DD-AD25-4626-A197-E498CE769383}" type="pres">
      <dgm:prSet presAssocID="{687258B6-23C0-4D53-BA77-155934428432}" presName="connectorText" presStyleLbl="sibTrans2D1" presStyleIdx="5" presStyleCnt="11"/>
      <dgm:spPr/>
    </dgm:pt>
    <dgm:pt modelId="{8DCD6172-A4D8-4ED3-BB39-B03E12AD861C}" type="pres">
      <dgm:prSet presAssocID="{BFC07945-B146-4FA9-AD64-30510D988A14}" presName="node" presStyleLbl="node1" presStyleIdx="6" presStyleCnt="12" custScaleX="201203">
        <dgm:presLayoutVars>
          <dgm:bulletEnabled val="1"/>
        </dgm:presLayoutVars>
      </dgm:prSet>
      <dgm:spPr/>
    </dgm:pt>
    <dgm:pt modelId="{D840435C-1616-41FA-BAC4-05B90CE64EA0}" type="pres">
      <dgm:prSet presAssocID="{E4C62E55-1231-4E1C-8B91-F124FF62228A}" presName="sibTrans" presStyleLbl="sibTrans2D1" presStyleIdx="6" presStyleCnt="11"/>
      <dgm:spPr/>
    </dgm:pt>
    <dgm:pt modelId="{AC6A1509-CE4C-4BCA-AB58-E0DEDF0682CA}" type="pres">
      <dgm:prSet presAssocID="{E4C62E55-1231-4E1C-8B91-F124FF62228A}" presName="connectorText" presStyleLbl="sibTrans2D1" presStyleIdx="6" presStyleCnt="11"/>
      <dgm:spPr/>
    </dgm:pt>
    <dgm:pt modelId="{0BE8C0CF-1B9D-4495-B1A6-2715E97B6557}" type="pres">
      <dgm:prSet presAssocID="{E16C4C85-D709-45B5-8E7B-039965513749}" presName="node" presStyleLbl="node1" presStyleIdx="7" presStyleCnt="12" custScaleX="196746">
        <dgm:presLayoutVars>
          <dgm:bulletEnabled val="1"/>
        </dgm:presLayoutVars>
      </dgm:prSet>
      <dgm:spPr/>
    </dgm:pt>
    <dgm:pt modelId="{9F5373FD-EC41-4CCF-B77A-516098996B0D}" type="pres">
      <dgm:prSet presAssocID="{E6BCB103-9802-4533-8E9E-0827DE2F9F8E}" presName="sibTrans" presStyleLbl="sibTrans2D1" presStyleIdx="7" presStyleCnt="11"/>
      <dgm:spPr/>
    </dgm:pt>
    <dgm:pt modelId="{43F580E4-0621-4875-B912-7B21B839F8C0}" type="pres">
      <dgm:prSet presAssocID="{E6BCB103-9802-4533-8E9E-0827DE2F9F8E}" presName="connectorText" presStyleLbl="sibTrans2D1" presStyleIdx="7" presStyleCnt="11"/>
      <dgm:spPr/>
    </dgm:pt>
    <dgm:pt modelId="{179A84BA-9078-4677-A1E8-D2D281C97396}" type="pres">
      <dgm:prSet presAssocID="{79A66E60-675D-4B78-831D-FCD5D40666D3}" presName="node" presStyleLbl="node1" presStyleIdx="8" presStyleCnt="12" custScaleX="206253">
        <dgm:presLayoutVars>
          <dgm:bulletEnabled val="1"/>
        </dgm:presLayoutVars>
      </dgm:prSet>
      <dgm:spPr/>
    </dgm:pt>
    <dgm:pt modelId="{E8BB4E0E-AC52-4EAA-91F3-695B3ADBA96E}" type="pres">
      <dgm:prSet presAssocID="{B681B6C8-A9DB-4642-952C-56A27C572087}" presName="sibTrans" presStyleLbl="sibTrans2D1" presStyleIdx="8" presStyleCnt="11"/>
      <dgm:spPr/>
    </dgm:pt>
    <dgm:pt modelId="{9A11E00B-6E63-4B88-A97C-CA8E679D82E4}" type="pres">
      <dgm:prSet presAssocID="{B681B6C8-A9DB-4642-952C-56A27C572087}" presName="connectorText" presStyleLbl="sibTrans2D1" presStyleIdx="8" presStyleCnt="11"/>
      <dgm:spPr/>
    </dgm:pt>
    <dgm:pt modelId="{8633E6F3-C03D-4523-8D1C-5536769642AF}" type="pres">
      <dgm:prSet presAssocID="{600E35C8-D5B9-4BCF-9C0F-7EBA085D9D9D}" presName="node" presStyleLbl="node1" presStyleIdx="9" presStyleCnt="12" custScaleX="221857" custScaleY="103338">
        <dgm:presLayoutVars>
          <dgm:bulletEnabled val="1"/>
        </dgm:presLayoutVars>
      </dgm:prSet>
      <dgm:spPr/>
    </dgm:pt>
    <dgm:pt modelId="{BCFA56DB-7CA3-438E-9F88-B7B6F285DE84}" type="pres">
      <dgm:prSet presAssocID="{5BD7F724-E0AA-467F-9E4C-1B2D767533AA}" presName="sibTrans" presStyleLbl="sibTrans2D1" presStyleIdx="9" presStyleCnt="11"/>
      <dgm:spPr/>
    </dgm:pt>
    <dgm:pt modelId="{67B0FF28-675F-4A93-A622-0BE231746127}" type="pres">
      <dgm:prSet presAssocID="{5BD7F724-E0AA-467F-9E4C-1B2D767533AA}" presName="connectorText" presStyleLbl="sibTrans2D1" presStyleIdx="9" presStyleCnt="11"/>
      <dgm:spPr/>
    </dgm:pt>
    <dgm:pt modelId="{83E6F97F-3CAD-46B6-8631-E0E301F81F14}" type="pres">
      <dgm:prSet presAssocID="{1D34B647-02EF-4E6E-9888-349738FF8D9E}" presName="node" presStyleLbl="node1" presStyleIdx="10" presStyleCnt="12" custScaleX="230053" custScaleY="117236">
        <dgm:presLayoutVars>
          <dgm:bulletEnabled val="1"/>
        </dgm:presLayoutVars>
      </dgm:prSet>
      <dgm:spPr/>
    </dgm:pt>
    <dgm:pt modelId="{F2B10769-ABE4-4470-A65F-FCE700F18945}" type="pres">
      <dgm:prSet presAssocID="{AAD64716-2E7E-452B-9AA6-3748927684D1}" presName="sibTrans" presStyleLbl="sibTrans2D1" presStyleIdx="10" presStyleCnt="11"/>
      <dgm:spPr/>
    </dgm:pt>
    <dgm:pt modelId="{96616FED-5C07-48F0-9CC6-07199AF6B3A5}" type="pres">
      <dgm:prSet presAssocID="{AAD64716-2E7E-452B-9AA6-3748927684D1}" presName="connectorText" presStyleLbl="sibTrans2D1" presStyleIdx="10" presStyleCnt="11"/>
      <dgm:spPr/>
    </dgm:pt>
    <dgm:pt modelId="{A8F98981-BB33-4EA6-BD75-8A7D849707CA}" type="pres">
      <dgm:prSet presAssocID="{0ED34E5D-5DA8-4071-8676-EB2724E9ADCF}" presName="node" presStyleLbl="node1" presStyleIdx="11" presStyleCnt="12" custScaleX="184357" custScaleY="110201">
        <dgm:presLayoutVars>
          <dgm:bulletEnabled val="1"/>
        </dgm:presLayoutVars>
      </dgm:prSet>
      <dgm:spPr/>
    </dgm:pt>
  </dgm:ptLst>
  <dgm:cxnLst>
    <dgm:cxn modelId="{58F65803-7E98-4CAC-A0FB-F9DFCDC89CA5}" type="presOf" srcId="{5BD7F724-E0AA-467F-9E4C-1B2D767533AA}" destId="{67B0FF28-675F-4A93-A622-0BE231746127}" srcOrd="1" destOrd="0" presId="urn:microsoft.com/office/officeart/2005/8/layout/process2"/>
    <dgm:cxn modelId="{BB2F6E0A-5E3B-4166-9E53-4C420C205A84}" type="presOf" srcId="{E6BCB103-9802-4533-8E9E-0827DE2F9F8E}" destId="{9F5373FD-EC41-4CCF-B77A-516098996B0D}" srcOrd="0" destOrd="0" presId="urn:microsoft.com/office/officeart/2005/8/layout/process2"/>
    <dgm:cxn modelId="{A89BB511-F8B4-4400-8DA5-4BF5E0C5BE86}" type="presOf" srcId="{AAD64716-2E7E-452B-9AA6-3748927684D1}" destId="{96616FED-5C07-48F0-9CC6-07199AF6B3A5}" srcOrd="1" destOrd="0" presId="urn:microsoft.com/office/officeart/2005/8/layout/process2"/>
    <dgm:cxn modelId="{FF619D13-1E45-41E5-B57E-994C02F6E3AB}" type="presOf" srcId="{329075DF-94E9-430E-B936-619B1640BFD0}" destId="{1FA4C83E-46B2-452A-A4B8-0E83FF29EBA4}" srcOrd="0" destOrd="0" presId="urn:microsoft.com/office/officeart/2005/8/layout/process2"/>
    <dgm:cxn modelId="{7ADDE61D-471F-4784-91D5-20FC01847D28}" type="presOf" srcId="{EF2E1C55-1C6B-4A4E-9360-16FE57B951EB}" destId="{7E52940F-0E19-43E8-8759-F3882AE55267}" srcOrd="1" destOrd="0" presId="urn:microsoft.com/office/officeart/2005/8/layout/process2"/>
    <dgm:cxn modelId="{46908C2B-EEDA-48DA-B2EC-DED9F32FDF5B}" type="presOf" srcId="{E4C62E55-1231-4E1C-8B91-F124FF62228A}" destId="{D840435C-1616-41FA-BAC4-05B90CE64EA0}" srcOrd="0" destOrd="0" presId="urn:microsoft.com/office/officeart/2005/8/layout/process2"/>
    <dgm:cxn modelId="{CC0E8635-C1A7-4899-A9A5-781C6A239C42}" type="presOf" srcId="{687258B6-23C0-4D53-BA77-155934428432}" destId="{717D68E3-9B68-4F05-BA93-12C4AE639D42}" srcOrd="0" destOrd="0" presId="urn:microsoft.com/office/officeart/2005/8/layout/process2"/>
    <dgm:cxn modelId="{F6353737-05CB-4745-B170-103164AE2013}" srcId="{05C0FFA9-DC2C-4D2D-88E8-1D2BAA5B2578}" destId="{600E35C8-D5B9-4BCF-9C0F-7EBA085D9D9D}" srcOrd="9" destOrd="0" parTransId="{AD0EF9BD-C4A4-4B9F-89BF-5D5C7602FD4F}" sibTransId="{5BD7F724-E0AA-467F-9E4C-1B2D767533AA}"/>
    <dgm:cxn modelId="{1855E440-9214-47C6-AE67-8E7238CD056C}" type="presOf" srcId="{05C0FFA9-DC2C-4D2D-88E8-1D2BAA5B2578}" destId="{FDAE0CE9-61F3-4DCB-916B-9F07D1323DE7}" srcOrd="0" destOrd="0" presId="urn:microsoft.com/office/officeart/2005/8/layout/process2"/>
    <dgm:cxn modelId="{F1D8AF5B-1F40-407E-BED5-146D8B49CE43}" srcId="{05C0FFA9-DC2C-4D2D-88E8-1D2BAA5B2578}" destId="{8D67B911-2431-471A-8A85-9B9E45FE2046}" srcOrd="5" destOrd="0" parTransId="{14C6C789-95B1-4203-AC94-499908277C61}" sibTransId="{687258B6-23C0-4D53-BA77-155934428432}"/>
    <dgm:cxn modelId="{EDE97044-68B2-41F2-BE56-9E065150AB0F}" srcId="{05C0FFA9-DC2C-4D2D-88E8-1D2BAA5B2578}" destId="{EB87A4AB-23FF-4059-8E79-32193D5A278D}" srcOrd="1" destOrd="0" parTransId="{C6AFDF96-35BE-4212-B990-1FFC561E5AA7}" sibTransId="{5C98F607-609F-4A05-B077-C90B8A43D4BE}"/>
    <dgm:cxn modelId="{4918FB65-1B92-4A2F-9020-95B8C729DA8C}" type="presOf" srcId="{687258B6-23C0-4D53-BA77-155934428432}" destId="{A41669DD-AD25-4626-A197-E498CE769383}" srcOrd="1" destOrd="0" presId="urn:microsoft.com/office/officeart/2005/8/layout/process2"/>
    <dgm:cxn modelId="{6B3A2846-E236-4A3E-8FE9-07DFCFAEDF62}" srcId="{05C0FFA9-DC2C-4D2D-88E8-1D2BAA5B2578}" destId="{79A66E60-675D-4B78-831D-FCD5D40666D3}" srcOrd="8" destOrd="0" parTransId="{3ED0CBED-E154-4439-A003-80E2D27F6625}" sibTransId="{B681B6C8-A9DB-4642-952C-56A27C572087}"/>
    <dgm:cxn modelId="{4AEC5F69-99FE-4373-B0F4-388269E767E1}" srcId="{05C0FFA9-DC2C-4D2D-88E8-1D2BAA5B2578}" destId="{BFC07945-B146-4FA9-AD64-30510D988A14}" srcOrd="6" destOrd="0" parTransId="{AF2FD156-9547-4A0B-AF86-4ABF67B51260}" sibTransId="{E4C62E55-1231-4E1C-8B91-F124FF62228A}"/>
    <dgm:cxn modelId="{BE81F069-0C3F-45A6-9EB4-3267B7841D72}" srcId="{05C0FFA9-DC2C-4D2D-88E8-1D2BAA5B2578}" destId="{A0860084-DF66-4E39-9B85-38894F183552}" srcOrd="4" destOrd="0" parTransId="{8EF97EE0-F00E-475A-8558-743AB5FF4126}" sibTransId="{2EDED550-A9CD-4143-9E81-F81D7AD82E4E}"/>
    <dgm:cxn modelId="{6D3E694B-E0A6-42F5-B6C9-34620B440BA5}" type="presOf" srcId="{EB87A4AB-23FF-4059-8E79-32193D5A278D}" destId="{5BAFEB30-C46E-4078-8E95-CFDCC14A9B84}" srcOrd="0" destOrd="0" presId="urn:microsoft.com/office/officeart/2005/8/layout/process2"/>
    <dgm:cxn modelId="{7986544D-1051-409C-AEE3-36F4A90A8DB9}" type="presOf" srcId="{68D78A20-8A1E-4779-99AE-811834C09810}" destId="{DC34B4F6-3BEB-4EA4-BEA6-26D2C2F83B1F}" srcOrd="0" destOrd="0" presId="urn:microsoft.com/office/officeart/2005/8/layout/process2"/>
    <dgm:cxn modelId="{69E8B66E-F404-4625-B151-D0BF29BD4483}" type="presOf" srcId="{600E35C8-D5B9-4BCF-9C0F-7EBA085D9D9D}" destId="{8633E6F3-C03D-4523-8D1C-5536769642AF}" srcOrd="0" destOrd="0" presId="urn:microsoft.com/office/officeart/2005/8/layout/process2"/>
    <dgm:cxn modelId="{241BFE6E-08ED-49B9-B9E6-88C92A9C63AD}" srcId="{05C0FFA9-DC2C-4D2D-88E8-1D2BAA5B2578}" destId="{AD46BE2C-A66A-4B31-9906-F3977E780480}" srcOrd="2" destOrd="0" parTransId="{4BCB89E6-F72A-44BD-BDE1-93EFD2B92799}" sibTransId="{EF2E1C55-1C6B-4A4E-9360-16FE57B951EB}"/>
    <dgm:cxn modelId="{C028F373-0B53-4C46-BCE5-EF1DF742B687}" type="presOf" srcId="{2EDED550-A9CD-4143-9E81-F81D7AD82E4E}" destId="{93048315-2F19-41CE-A9B7-9949FC945932}" srcOrd="0" destOrd="0" presId="urn:microsoft.com/office/officeart/2005/8/layout/process2"/>
    <dgm:cxn modelId="{4F731377-3D79-4298-A1F2-E88F5AEA5AB3}" type="presOf" srcId="{79A66E60-675D-4B78-831D-FCD5D40666D3}" destId="{179A84BA-9078-4677-A1E8-D2D281C97396}" srcOrd="0" destOrd="0" presId="urn:microsoft.com/office/officeart/2005/8/layout/process2"/>
    <dgm:cxn modelId="{4E1A757D-264D-4A57-9433-56EF5E697BDB}" srcId="{05C0FFA9-DC2C-4D2D-88E8-1D2BAA5B2578}" destId="{0ED34E5D-5DA8-4071-8676-EB2724E9ADCF}" srcOrd="11" destOrd="0" parTransId="{56A34BE6-4558-48C5-B2D4-AB56C6ADE02B}" sibTransId="{D932FCC4-E7F8-4113-8DBF-681EBFB1A54F}"/>
    <dgm:cxn modelId="{0838E57D-7ACE-4112-B7D9-2D46EA32E7EC}" type="presOf" srcId="{B12B0F5C-27F0-414E-9391-EE6D9713742C}" destId="{C00E1005-E857-46A0-A32A-B979DDE09038}" srcOrd="0" destOrd="0" presId="urn:microsoft.com/office/officeart/2005/8/layout/process2"/>
    <dgm:cxn modelId="{57411880-A677-4AE3-998B-EADB7D743A0B}" type="presOf" srcId="{AD46BE2C-A66A-4B31-9906-F3977E780480}" destId="{F6BAB055-DDA0-469F-8FEC-A9B0795D8DE1}" srcOrd="0" destOrd="0" presId="urn:microsoft.com/office/officeart/2005/8/layout/process2"/>
    <dgm:cxn modelId="{8F30CB82-E837-4DBD-89FC-319A3E20F175}" srcId="{05C0FFA9-DC2C-4D2D-88E8-1D2BAA5B2578}" destId="{E16C4C85-D709-45B5-8E7B-039965513749}" srcOrd="7" destOrd="0" parTransId="{FCEC05EE-2B12-4C29-A8F5-25067312EBA3}" sibTransId="{E6BCB103-9802-4533-8E9E-0827DE2F9F8E}"/>
    <dgm:cxn modelId="{B3FD408B-2BD3-46EE-9E88-C4517B2BEA4A}" type="presOf" srcId="{0ED34E5D-5DA8-4071-8676-EB2724E9ADCF}" destId="{A8F98981-BB33-4EA6-BD75-8A7D849707CA}" srcOrd="0" destOrd="0" presId="urn:microsoft.com/office/officeart/2005/8/layout/process2"/>
    <dgm:cxn modelId="{EA14699C-BE28-4BD0-A15D-AE615983DEC5}" srcId="{05C0FFA9-DC2C-4D2D-88E8-1D2BAA5B2578}" destId="{1D34B647-02EF-4E6E-9888-349738FF8D9E}" srcOrd="10" destOrd="0" parTransId="{FD125E4A-3F62-4D30-A0BA-3140AE49A8BA}" sibTransId="{AAD64716-2E7E-452B-9AA6-3748927684D1}"/>
    <dgm:cxn modelId="{14D7849C-2B6D-4648-A051-8B29F2280014}" type="presOf" srcId="{2EDED550-A9CD-4143-9E81-F81D7AD82E4E}" destId="{4108BFE9-3B69-48B4-9DF2-864073D9DA9B}" srcOrd="1" destOrd="0" presId="urn:microsoft.com/office/officeart/2005/8/layout/process2"/>
    <dgm:cxn modelId="{6255C9A3-43BD-43D3-857F-3B5725F1B5E7}" type="presOf" srcId="{EF2E1C55-1C6B-4A4E-9360-16FE57B951EB}" destId="{88888132-23D6-478C-8802-D2FBEDC27D42}" srcOrd="0" destOrd="0" presId="urn:microsoft.com/office/officeart/2005/8/layout/process2"/>
    <dgm:cxn modelId="{94097DA6-4D16-45FB-A898-F5A2045F3892}" type="presOf" srcId="{BFC07945-B146-4FA9-AD64-30510D988A14}" destId="{8DCD6172-A4D8-4ED3-BB39-B03E12AD861C}" srcOrd="0" destOrd="0" presId="urn:microsoft.com/office/officeart/2005/8/layout/process2"/>
    <dgm:cxn modelId="{7D94C8AA-9EE7-4AFD-9336-8661AE90BC1A}" srcId="{05C0FFA9-DC2C-4D2D-88E8-1D2BAA5B2578}" destId="{19BCDC3D-2982-42A4-BB4D-FCE1CFA66AC5}" srcOrd="3" destOrd="0" parTransId="{6D240E17-1D31-4015-8D48-53C5E431374A}" sibTransId="{B12B0F5C-27F0-414E-9391-EE6D9713742C}"/>
    <dgm:cxn modelId="{740A0FAF-D2A8-4B57-A621-60ED69654793}" type="presOf" srcId="{AAD64716-2E7E-452B-9AA6-3748927684D1}" destId="{F2B10769-ABE4-4470-A65F-FCE700F18945}" srcOrd="0" destOrd="0" presId="urn:microsoft.com/office/officeart/2005/8/layout/process2"/>
    <dgm:cxn modelId="{9CC797B3-7FF3-4D89-AD02-5E10F94CA91B}" type="presOf" srcId="{5C98F607-609F-4A05-B077-C90B8A43D4BE}" destId="{E3DF573E-C36C-412F-AE58-22D9D52553A9}" srcOrd="0" destOrd="0" presId="urn:microsoft.com/office/officeart/2005/8/layout/process2"/>
    <dgm:cxn modelId="{2A2CE5BF-F476-4375-9B0E-0BB91268E383}" type="presOf" srcId="{1D34B647-02EF-4E6E-9888-349738FF8D9E}" destId="{83E6F97F-3CAD-46B6-8631-E0E301F81F14}" srcOrd="0" destOrd="0" presId="urn:microsoft.com/office/officeart/2005/8/layout/process2"/>
    <dgm:cxn modelId="{6A0221C2-B987-4BA2-9EC9-4157A1157720}" type="presOf" srcId="{B12B0F5C-27F0-414E-9391-EE6D9713742C}" destId="{F836525C-7032-4AC6-B14A-E2AD3C73E035}" srcOrd="1" destOrd="0" presId="urn:microsoft.com/office/officeart/2005/8/layout/process2"/>
    <dgm:cxn modelId="{F06F61C4-6F8A-492C-99E6-3129120318A1}" type="presOf" srcId="{B681B6C8-A9DB-4642-952C-56A27C572087}" destId="{9A11E00B-6E63-4B88-A97C-CA8E679D82E4}" srcOrd="1" destOrd="0" presId="urn:microsoft.com/office/officeart/2005/8/layout/process2"/>
    <dgm:cxn modelId="{213809C9-EB65-47A0-8A55-B03B6DB44FF1}" type="presOf" srcId="{5BD7F724-E0AA-467F-9E4C-1B2D767533AA}" destId="{BCFA56DB-7CA3-438E-9F88-B7B6F285DE84}" srcOrd="0" destOrd="0" presId="urn:microsoft.com/office/officeart/2005/8/layout/process2"/>
    <dgm:cxn modelId="{B10A20CF-B9DD-4B82-996D-5B3349095879}" type="presOf" srcId="{E16C4C85-D709-45B5-8E7B-039965513749}" destId="{0BE8C0CF-1B9D-4495-B1A6-2715E97B6557}" srcOrd="0" destOrd="0" presId="urn:microsoft.com/office/officeart/2005/8/layout/process2"/>
    <dgm:cxn modelId="{BBE734D1-A15D-4A62-A0C1-6A43B40A4899}" type="presOf" srcId="{5C98F607-609F-4A05-B077-C90B8A43D4BE}" destId="{6FAE1796-4731-439A-A435-9AB660D48EB5}" srcOrd="1" destOrd="0" presId="urn:microsoft.com/office/officeart/2005/8/layout/process2"/>
    <dgm:cxn modelId="{2918D3D2-50AE-45D8-8FFC-97A66729F7F8}" type="presOf" srcId="{68D78A20-8A1E-4779-99AE-811834C09810}" destId="{98C84583-D708-4277-8F6D-1954EED42525}" srcOrd="1" destOrd="0" presId="urn:microsoft.com/office/officeart/2005/8/layout/process2"/>
    <dgm:cxn modelId="{A6FFFAE2-66B7-450B-90CD-235FFBC4BAB7}" type="presOf" srcId="{19BCDC3D-2982-42A4-BB4D-FCE1CFA66AC5}" destId="{9D518976-A982-434E-9813-04B35B8AD1A7}" srcOrd="0" destOrd="0" presId="urn:microsoft.com/office/officeart/2005/8/layout/process2"/>
    <dgm:cxn modelId="{B20689E4-42E2-484F-AC15-0CA3268AB572}" type="presOf" srcId="{A0860084-DF66-4E39-9B85-38894F183552}" destId="{893CC97A-1FC2-4D35-9FB3-A9FE3516EAC2}" srcOrd="0" destOrd="0" presId="urn:microsoft.com/office/officeart/2005/8/layout/process2"/>
    <dgm:cxn modelId="{CABBC5F0-3513-41F6-868F-BF37A722FEDC}" type="presOf" srcId="{E6BCB103-9802-4533-8E9E-0827DE2F9F8E}" destId="{43F580E4-0621-4875-B912-7B21B839F8C0}" srcOrd="1" destOrd="0" presId="urn:microsoft.com/office/officeart/2005/8/layout/process2"/>
    <dgm:cxn modelId="{983F53F6-53D4-40CB-A62D-E624636F2647}" type="presOf" srcId="{8D67B911-2431-471A-8A85-9B9E45FE2046}" destId="{83F2098F-F169-4907-8726-5DD36810231E}" srcOrd="0" destOrd="0" presId="urn:microsoft.com/office/officeart/2005/8/layout/process2"/>
    <dgm:cxn modelId="{3CE425FD-3206-41E3-9769-9D8A687E4A60}" srcId="{05C0FFA9-DC2C-4D2D-88E8-1D2BAA5B2578}" destId="{329075DF-94E9-430E-B936-619B1640BFD0}" srcOrd="0" destOrd="0" parTransId="{F8B32382-3315-4936-ABD8-1566F433B903}" sibTransId="{68D78A20-8A1E-4779-99AE-811834C09810}"/>
    <dgm:cxn modelId="{B87E4EFD-1BCF-4248-A8CF-E5993044DF66}" type="presOf" srcId="{E4C62E55-1231-4E1C-8B91-F124FF62228A}" destId="{AC6A1509-CE4C-4BCA-AB58-E0DEDF0682CA}" srcOrd="1" destOrd="0" presId="urn:microsoft.com/office/officeart/2005/8/layout/process2"/>
    <dgm:cxn modelId="{218422FF-10C2-40BE-8DF0-BF4B73D483FB}" type="presOf" srcId="{B681B6C8-A9DB-4642-952C-56A27C572087}" destId="{E8BB4E0E-AC52-4EAA-91F3-695B3ADBA96E}" srcOrd="0" destOrd="0" presId="urn:microsoft.com/office/officeart/2005/8/layout/process2"/>
    <dgm:cxn modelId="{D595A042-E42E-4B80-8ACE-BECA71D07483}" type="presParOf" srcId="{FDAE0CE9-61F3-4DCB-916B-9F07D1323DE7}" destId="{1FA4C83E-46B2-452A-A4B8-0E83FF29EBA4}" srcOrd="0" destOrd="0" presId="urn:microsoft.com/office/officeart/2005/8/layout/process2"/>
    <dgm:cxn modelId="{B2CFBBD7-509D-4D9F-A11A-8F0B6FF46E3C}" type="presParOf" srcId="{FDAE0CE9-61F3-4DCB-916B-9F07D1323DE7}" destId="{DC34B4F6-3BEB-4EA4-BEA6-26D2C2F83B1F}" srcOrd="1" destOrd="0" presId="urn:microsoft.com/office/officeart/2005/8/layout/process2"/>
    <dgm:cxn modelId="{B951A157-ECE4-41AF-BF6F-33CB13DC4FDC}" type="presParOf" srcId="{DC34B4F6-3BEB-4EA4-BEA6-26D2C2F83B1F}" destId="{98C84583-D708-4277-8F6D-1954EED42525}" srcOrd="0" destOrd="0" presId="urn:microsoft.com/office/officeart/2005/8/layout/process2"/>
    <dgm:cxn modelId="{0B853A1F-3F8C-4EAD-983D-B0898339E4EF}" type="presParOf" srcId="{FDAE0CE9-61F3-4DCB-916B-9F07D1323DE7}" destId="{5BAFEB30-C46E-4078-8E95-CFDCC14A9B84}" srcOrd="2" destOrd="0" presId="urn:microsoft.com/office/officeart/2005/8/layout/process2"/>
    <dgm:cxn modelId="{41FCB40B-C9E6-47F5-877D-89F839EB2A82}" type="presParOf" srcId="{FDAE0CE9-61F3-4DCB-916B-9F07D1323DE7}" destId="{E3DF573E-C36C-412F-AE58-22D9D52553A9}" srcOrd="3" destOrd="0" presId="urn:microsoft.com/office/officeart/2005/8/layout/process2"/>
    <dgm:cxn modelId="{3043083D-88B6-4F8C-8E3B-CB4823757275}" type="presParOf" srcId="{E3DF573E-C36C-412F-AE58-22D9D52553A9}" destId="{6FAE1796-4731-439A-A435-9AB660D48EB5}" srcOrd="0" destOrd="0" presId="urn:microsoft.com/office/officeart/2005/8/layout/process2"/>
    <dgm:cxn modelId="{4FA1DC9F-8CAA-48D8-8BA9-1FFB880D966F}" type="presParOf" srcId="{FDAE0CE9-61F3-4DCB-916B-9F07D1323DE7}" destId="{F6BAB055-DDA0-469F-8FEC-A9B0795D8DE1}" srcOrd="4" destOrd="0" presId="urn:microsoft.com/office/officeart/2005/8/layout/process2"/>
    <dgm:cxn modelId="{01A11590-9C15-4614-A8F4-150DC5771130}" type="presParOf" srcId="{FDAE0CE9-61F3-4DCB-916B-9F07D1323DE7}" destId="{88888132-23D6-478C-8802-D2FBEDC27D42}" srcOrd="5" destOrd="0" presId="urn:microsoft.com/office/officeart/2005/8/layout/process2"/>
    <dgm:cxn modelId="{38730EA7-EE28-42BB-8BB0-7D03126D0531}" type="presParOf" srcId="{88888132-23D6-478C-8802-D2FBEDC27D42}" destId="{7E52940F-0E19-43E8-8759-F3882AE55267}" srcOrd="0" destOrd="0" presId="urn:microsoft.com/office/officeart/2005/8/layout/process2"/>
    <dgm:cxn modelId="{D745A2FA-11E5-4E86-BDCC-6311E2891497}" type="presParOf" srcId="{FDAE0CE9-61F3-4DCB-916B-9F07D1323DE7}" destId="{9D518976-A982-434E-9813-04B35B8AD1A7}" srcOrd="6" destOrd="0" presId="urn:microsoft.com/office/officeart/2005/8/layout/process2"/>
    <dgm:cxn modelId="{CFE444B5-6F71-49FA-997E-04F58A962C24}" type="presParOf" srcId="{FDAE0CE9-61F3-4DCB-916B-9F07D1323DE7}" destId="{C00E1005-E857-46A0-A32A-B979DDE09038}" srcOrd="7" destOrd="0" presId="urn:microsoft.com/office/officeart/2005/8/layout/process2"/>
    <dgm:cxn modelId="{48A1AAAC-50D5-466E-B39A-24F536578D44}" type="presParOf" srcId="{C00E1005-E857-46A0-A32A-B979DDE09038}" destId="{F836525C-7032-4AC6-B14A-E2AD3C73E035}" srcOrd="0" destOrd="0" presId="urn:microsoft.com/office/officeart/2005/8/layout/process2"/>
    <dgm:cxn modelId="{A21547BF-82FA-4743-942D-B5AC47D3DB0F}" type="presParOf" srcId="{FDAE0CE9-61F3-4DCB-916B-9F07D1323DE7}" destId="{893CC97A-1FC2-4D35-9FB3-A9FE3516EAC2}" srcOrd="8" destOrd="0" presId="urn:microsoft.com/office/officeart/2005/8/layout/process2"/>
    <dgm:cxn modelId="{918CC20F-5EA7-4FC0-B300-5B8FE33FF129}" type="presParOf" srcId="{FDAE0CE9-61F3-4DCB-916B-9F07D1323DE7}" destId="{93048315-2F19-41CE-A9B7-9949FC945932}" srcOrd="9" destOrd="0" presId="urn:microsoft.com/office/officeart/2005/8/layout/process2"/>
    <dgm:cxn modelId="{C2966580-BC46-46DE-9D91-A5BB73D0D80E}" type="presParOf" srcId="{93048315-2F19-41CE-A9B7-9949FC945932}" destId="{4108BFE9-3B69-48B4-9DF2-864073D9DA9B}" srcOrd="0" destOrd="0" presId="urn:microsoft.com/office/officeart/2005/8/layout/process2"/>
    <dgm:cxn modelId="{241E0B32-9970-4A6E-9AE0-4C4CF8CB3CD5}" type="presParOf" srcId="{FDAE0CE9-61F3-4DCB-916B-9F07D1323DE7}" destId="{83F2098F-F169-4907-8726-5DD36810231E}" srcOrd="10" destOrd="0" presId="urn:microsoft.com/office/officeart/2005/8/layout/process2"/>
    <dgm:cxn modelId="{506E6FA4-EC4D-43CF-B4EB-E7A1E9F428C7}" type="presParOf" srcId="{FDAE0CE9-61F3-4DCB-916B-9F07D1323DE7}" destId="{717D68E3-9B68-4F05-BA93-12C4AE639D42}" srcOrd="11" destOrd="0" presId="urn:microsoft.com/office/officeart/2005/8/layout/process2"/>
    <dgm:cxn modelId="{50E19C08-846D-4B32-BC56-554A9EF11D15}" type="presParOf" srcId="{717D68E3-9B68-4F05-BA93-12C4AE639D42}" destId="{A41669DD-AD25-4626-A197-E498CE769383}" srcOrd="0" destOrd="0" presId="urn:microsoft.com/office/officeart/2005/8/layout/process2"/>
    <dgm:cxn modelId="{F20F8F21-42C9-474E-AA01-5D02A9DFC653}" type="presParOf" srcId="{FDAE0CE9-61F3-4DCB-916B-9F07D1323DE7}" destId="{8DCD6172-A4D8-4ED3-BB39-B03E12AD861C}" srcOrd="12" destOrd="0" presId="urn:microsoft.com/office/officeart/2005/8/layout/process2"/>
    <dgm:cxn modelId="{0FD7CE13-62B0-4CA7-91C8-5A2815FC16F7}" type="presParOf" srcId="{FDAE0CE9-61F3-4DCB-916B-9F07D1323DE7}" destId="{D840435C-1616-41FA-BAC4-05B90CE64EA0}" srcOrd="13" destOrd="0" presId="urn:microsoft.com/office/officeart/2005/8/layout/process2"/>
    <dgm:cxn modelId="{371E8F2D-F8CE-41A0-A5B7-8530DC68C8A4}" type="presParOf" srcId="{D840435C-1616-41FA-BAC4-05B90CE64EA0}" destId="{AC6A1509-CE4C-4BCA-AB58-E0DEDF0682CA}" srcOrd="0" destOrd="0" presId="urn:microsoft.com/office/officeart/2005/8/layout/process2"/>
    <dgm:cxn modelId="{D4224305-2B51-4E0C-BC3D-FC6F88A77E82}" type="presParOf" srcId="{FDAE0CE9-61F3-4DCB-916B-9F07D1323DE7}" destId="{0BE8C0CF-1B9D-4495-B1A6-2715E97B6557}" srcOrd="14" destOrd="0" presId="urn:microsoft.com/office/officeart/2005/8/layout/process2"/>
    <dgm:cxn modelId="{E2B8ECDF-028C-47C2-8312-67E5A4C1E1CB}" type="presParOf" srcId="{FDAE0CE9-61F3-4DCB-916B-9F07D1323DE7}" destId="{9F5373FD-EC41-4CCF-B77A-516098996B0D}" srcOrd="15" destOrd="0" presId="urn:microsoft.com/office/officeart/2005/8/layout/process2"/>
    <dgm:cxn modelId="{1CDF4D22-668B-4D67-A011-F6D5619E2022}" type="presParOf" srcId="{9F5373FD-EC41-4CCF-B77A-516098996B0D}" destId="{43F580E4-0621-4875-B912-7B21B839F8C0}" srcOrd="0" destOrd="0" presId="urn:microsoft.com/office/officeart/2005/8/layout/process2"/>
    <dgm:cxn modelId="{6E25860C-D2B6-4101-BF06-96815A0812DE}" type="presParOf" srcId="{FDAE0CE9-61F3-4DCB-916B-9F07D1323DE7}" destId="{179A84BA-9078-4677-A1E8-D2D281C97396}" srcOrd="16" destOrd="0" presId="urn:microsoft.com/office/officeart/2005/8/layout/process2"/>
    <dgm:cxn modelId="{84A03A07-A34F-4738-8B41-B44C7520B14B}" type="presParOf" srcId="{FDAE0CE9-61F3-4DCB-916B-9F07D1323DE7}" destId="{E8BB4E0E-AC52-4EAA-91F3-695B3ADBA96E}" srcOrd="17" destOrd="0" presId="urn:microsoft.com/office/officeart/2005/8/layout/process2"/>
    <dgm:cxn modelId="{2A304E14-0E95-4349-9AD4-68DE1E4F57DE}" type="presParOf" srcId="{E8BB4E0E-AC52-4EAA-91F3-695B3ADBA96E}" destId="{9A11E00B-6E63-4B88-A97C-CA8E679D82E4}" srcOrd="0" destOrd="0" presId="urn:microsoft.com/office/officeart/2005/8/layout/process2"/>
    <dgm:cxn modelId="{B62BABD5-3E63-47C7-9A32-1071A446F4C2}" type="presParOf" srcId="{FDAE0CE9-61F3-4DCB-916B-9F07D1323DE7}" destId="{8633E6F3-C03D-4523-8D1C-5536769642AF}" srcOrd="18" destOrd="0" presId="urn:microsoft.com/office/officeart/2005/8/layout/process2"/>
    <dgm:cxn modelId="{0C3835E3-A131-46C5-8E6E-8C98E8BDEC22}" type="presParOf" srcId="{FDAE0CE9-61F3-4DCB-916B-9F07D1323DE7}" destId="{BCFA56DB-7CA3-438E-9F88-B7B6F285DE84}" srcOrd="19" destOrd="0" presId="urn:microsoft.com/office/officeart/2005/8/layout/process2"/>
    <dgm:cxn modelId="{C15DAC84-5074-4613-A2AF-8677C0B79224}" type="presParOf" srcId="{BCFA56DB-7CA3-438E-9F88-B7B6F285DE84}" destId="{67B0FF28-675F-4A93-A622-0BE231746127}" srcOrd="0" destOrd="0" presId="urn:microsoft.com/office/officeart/2005/8/layout/process2"/>
    <dgm:cxn modelId="{8AB3CB88-B83E-48AB-89BB-FC3188940667}" type="presParOf" srcId="{FDAE0CE9-61F3-4DCB-916B-9F07D1323DE7}" destId="{83E6F97F-3CAD-46B6-8631-E0E301F81F14}" srcOrd="20" destOrd="0" presId="urn:microsoft.com/office/officeart/2005/8/layout/process2"/>
    <dgm:cxn modelId="{A021CFCD-4A30-4882-9B9A-CC69F3EE54EF}" type="presParOf" srcId="{FDAE0CE9-61F3-4DCB-916B-9F07D1323DE7}" destId="{F2B10769-ABE4-4470-A65F-FCE700F18945}" srcOrd="21" destOrd="0" presId="urn:microsoft.com/office/officeart/2005/8/layout/process2"/>
    <dgm:cxn modelId="{5C0D06EF-8469-4116-87B7-C85B6590C1CC}" type="presParOf" srcId="{F2B10769-ABE4-4470-A65F-FCE700F18945}" destId="{96616FED-5C07-48F0-9CC6-07199AF6B3A5}" srcOrd="0" destOrd="0" presId="urn:microsoft.com/office/officeart/2005/8/layout/process2"/>
    <dgm:cxn modelId="{405A8298-8647-4DFC-892C-5F6208786FF0}" type="presParOf" srcId="{FDAE0CE9-61F3-4DCB-916B-9F07D1323DE7}" destId="{A8F98981-BB33-4EA6-BD75-8A7D849707CA}" srcOrd="22" destOrd="0" presId="urn:microsoft.com/office/officeart/2005/8/layout/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A4C83E-46B2-452A-A4B8-0E83FF29EBA4}">
      <dsp:nvSpPr>
        <dsp:cNvPr id="0" name=""/>
        <dsp:cNvSpPr/>
      </dsp:nvSpPr>
      <dsp:spPr>
        <a:xfrm>
          <a:off x="-219879" y="3086"/>
          <a:ext cx="4642189" cy="334889"/>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Sample of  defatted Sal cake (10 gm)</a:t>
          </a:r>
        </a:p>
      </dsp:txBody>
      <dsp:txXfrm>
        <a:off x="-210070" y="12895"/>
        <a:ext cx="4622571" cy="315271"/>
      </dsp:txXfrm>
    </dsp:sp>
    <dsp:sp modelId="{DC34B4F6-3BEB-4EA4-BEA6-26D2C2F83B1F}">
      <dsp:nvSpPr>
        <dsp:cNvPr id="0" name=""/>
        <dsp:cNvSpPr/>
      </dsp:nvSpPr>
      <dsp:spPr>
        <a:xfrm rot="5400000">
          <a:off x="2038423" y="346349"/>
          <a:ext cx="125583" cy="150700"/>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Text" lastClr="000000">
                <a:hueOff val="0"/>
                <a:satOff val="0"/>
                <a:lumOff val="0"/>
                <a:alphaOff val="0"/>
              </a:sysClr>
            </a:solidFill>
            <a:latin typeface="Aptos" panose="02110004020202020204"/>
            <a:ea typeface="+mn-ea"/>
            <a:cs typeface="+mn-cs"/>
          </a:endParaRPr>
        </a:p>
      </dsp:txBody>
      <dsp:txXfrm rot="-5400000">
        <a:off x="2056005" y="358908"/>
        <a:ext cx="90420" cy="87908"/>
      </dsp:txXfrm>
    </dsp:sp>
    <dsp:sp modelId="{5BAFEB30-C46E-4078-8E95-CFDCC14A9B84}">
      <dsp:nvSpPr>
        <dsp:cNvPr id="0" name=""/>
        <dsp:cNvSpPr/>
      </dsp:nvSpPr>
      <dsp:spPr>
        <a:xfrm>
          <a:off x="34750" y="505421"/>
          <a:ext cx="4132929" cy="563951"/>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Add 150 ml water and adjust pH 12 with 1M NaOH/Add 150 ml </a:t>
          </a:r>
        </a:p>
        <a:p>
          <a:pPr marL="0" lvl="0" indent="0" algn="ctr" defTabSz="466725">
            <a:lnSpc>
              <a:spcPct val="90000"/>
            </a:lnSpc>
            <a:spcBef>
              <a:spcPct val="0"/>
            </a:spcBef>
            <a:spcAft>
              <a:spcPct val="35000"/>
            </a:spcAft>
            <a:buNone/>
          </a:pPr>
          <a:r>
            <a:rPr lang="en-US" sz="105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water of 0.2M KOH/ Add 150 ml water of 0.25M NaOH</a:t>
          </a:r>
        </a:p>
      </dsp:txBody>
      <dsp:txXfrm>
        <a:off x="51268" y="521939"/>
        <a:ext cx="4099893" cy="530915"/>
      </dsp:txXfrm>
    </dsp:sp>
    <dsp:sp modelId="{E3DF573E-C36C-412F-AE58-22D9D52553A9}">
      <dsp:nvSpPr>
        <dsp:cNvPr id="0" name=""/>
        <dsp:cNvSpPr/>
      </dsp:nvSpPr>
      <dsp:spPr>
        <a:xfrm rot="5400000">
          <a:off x="2038423" y="1077745"/>
          <a:ext cx="125583" cy="150700"/>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Text" lastClr="000000">
                <a:hueOff val="0"/>
                <a:satOff val="0"/>
                <a:lumOff val="0"/>
                <a:alphaOff val="0"/>
              </a:sysClr>
            </a:solidFill>
            <a:latin typeface="Aptos" panose="02110004020202020204"/>
            <a:ea typeface="+mn-ea"/>
            <a:cs typeface="+mn-cs"/>
          </a:endParaRPr>
        </a:p>
      </dsp:txBody>
      <dsp:txXfrm rot="-5400000">
        <a:off x="2056005" y="1090304"/>
        <a:ext cx="90420" cy="87908"/>
      </dsp:txXfrm>
    </dsp:sp>
    <dsp:sp modelId="{F6BAB055-DDA0-469F-8FEC-A9B0795D8DE1}">
      <dsp:nvSpPr>
        <dsp:cNvPr id="0" name=""/>
        <dsp:cNvSpPr/>
      </dsp:nvSpPr>
      <dsp:spPr>
        <a:xfrm>
          <a:off x="798386" y="1236817"/>
          <a:ext cx="2605657" cy="334889"/>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Shaking at 150 rpm for 2hr</a:t>
          </a:r>
        </a:p>
      </dsp:txBody>
      <dsp:txXfrm>
        <a:off x="808195" y="1246626"/>
        <a:ext cx="2586039" cy="315271"/>
      </dsp:txXfrm>
    </dsp:sp>
    <dsp:sp modelId="{88888132-23D6-478C-8802-D2FBEDC27D42}">
      <dsp:nvSpPr>
        <dsp:cNvPr id="0" name=""/>
        <dsp:cNvSpPr/>
      </dsp:nvSpPr>
      <dsp:spPr>
        <a:xfrm rot="5400000">
          <a:off x="2038423" y="1580079"/>
          <a:ext cx="125583" cy="150700"/>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Text" lastClr="000000">
                <a:hueOff val="0"/>
                <a:satOff val="0"/>
                <a:lumOff val="0"/>
                <a:alphaOff val="0"/>
              </a:sysClr>
            </a:solidFill>
            <a:latin typeface="Aptos" panose="02110004020202020204"/>
            <a:ea typeface="+mn-ea"/>
            <a:cs typeface="+mn-cs"/>
          </a:endParaRPr>
        </a:p>
      </dsp:txBody>
      <dsp:txXfrm rot="-5400000">
        <a:off x="2056005" y="1592638"/>
        <a:ext cx="90420" cy="87908"/>
      </dsp:txXfrm>
    </dsp:sp>
    <dsp:sp modelId="{9D518976-A982-434E-9813-04B35B8AD1A7}">
      <dsp:nvSpPr>
        <dsp:cNvPr id="0" name=""/>
        <dsp:cNvSpPr/>
      </dsp:nvSpPr>
      <dsp:spPr>
        <a:xfrm>
          <a:off x="613138" y="1739152"/>
          <a:ext cx="2976152" cy="334889"/>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Centrifugation (4500 rpm for 20 min)</a:t>
          </a:r>
        </a:p>
      </dsp:txBody>
      <dsp:txXfrm>
        <a:off x="622947" y="1748961"/>
        <a:ext cx="2956534" cy="315271"/>
      </dsp:txXfrm>
    </dsp:sp>
    <dsp:sp modelId="{C00E1005-E857-46A0-A32A-B979DDE09038}">
      <dsp:nvSpPr>
        <dsp:cNvPr id="0" name=""/>
        <dsp:cNvSpPr/>
      </dsp:nvSpPr>
      <dsp:spPr>
        <a:xfrm rot="5400000">
          <a:off x="2038423" y="2082414"/>
          <a:ext cx="125583" cy="150700"/>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Text" lastClr="000000">
                <a:hueOff val="0"/>
                <a:satOff val="0"/>
                <a:lumOff val="0"/>
                <a:alphaOff val="0"/>
              </a:sysClr>
            </a:solidFill>
            <a:latin typeface="Aptos" panose="02110004020202020204"/>
            <a:ea typeface="+mn-ea"/>
            <a:cs typeface="+mn-cs"/>
          </a:endParaRPr>
        </a:p>
      </dsp:txBody>
      <dsp:txXfrm rot="-5400000">
        <a:off x="2056005" y="2094973"/>
        <a:ext cx="90420" cy="87908"/>
      </dsp:txXfrm>
    </dsp:sp>
    <dsp:sp modelId="{893CC97A-1FC2-4D35-9FB3-A9FE3516EAC2}">
      <dsp:nvSpPr>
        <dsp:cNvPr id="0" name=""/>
        <dsp:cNvSpPr/>
      </dsp:nvSpPr>
      <dsp:spPr>
        <a:xfrm>
          <a:off x="790918" y="2241487"/>
          <a:ext cx="2620593" cy="334889"/>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Collect supernatant</a:t>
          </a:r>
        </a:p>
      </dsp:txBody>
      <dsp:txXfrm>
        <a:off x="800727" y="2251296"/>
        <a:ext cx="2600975" cy="315271"/>
      </dsp:txXfrm>
    </dsp:sp>
    <dsp:sp modelId="{93048315-2F19-41CE-A9B7-9949FC945932}">
      <dsp:nvSpPr>
        <dsp:cNvPr id="0" name=""/>
        <dsp:cNvSpPr/>
      </dsp:nvSpPr>
      <dsp:spPr>
        <a:xfrm rot="5400000">
          <a:off x="2038423" y="2584749"/>
          <a:ext cx="125583" cy="150700"/>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Text" lastClr="000000">
                <a:hueOff val="0"/>
                <a:satOff val="0"/>
                <a:lumOff val="0"/>
                <a:alphaOff val="0"/>
              </a:sysClr>
            </a:solidFill>
            <a:latin typeface="Aptos" panose="02110004020202020204"/>
            <a:ea typeface="+mn-ea"/>
            <a:cs typeface="+mn-cs"/>
          </a:endParaRPr>
        </a:p>
      </dsp:txBody>
      <dsp:txXfrm rot="-5400000">
        <a:off x="2056005" y="2597308"/>
        <a:ext cx="90420" cy="87908"/>
      </dsp:txXfrm>
    </dsp:sp>
    <dsp:sp modelId="{83F2098F-F169-4907-8726-5DD36810231E}">
      <dsp:nvSpPr>
        <dsp:cNvPr id="0" name=""/>
        <dsp:cNvSpPr/>
      </dsp:nvSpPr>
      <dsp:spPr>
        <a:xfrm>
          <a:off x="768520" y="2743822"/>
          <a:ext cx="2665388" cy="334889"/>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Adjust different pH </a:t>
          </a:r>
        </a:p>
      </dsp:txBody>
      <dsp:txXfrm>
        <a:off x="778329" y="2753631"/>
        <a:ext cx="2645770" cy="315271"/>
      </dsp:txXfrm>
    </dsp:sp>
    <dsp:sp modelId="{717D68E3-9B68-4F05-BA93-12C4AE639D42}">
      <dsp:nvSpPr>
        <dsp:cNvPr id="0" name=""/>
        <dsp:cNvSpPr/>
      </dsp:nvSpPr>
      <dsp:spPr>
        <a:xfrm rot="5400000">
          <a:off x="2038423" y="3087084"/>
          <a:ext cx="125583" cy="150700"/>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Text" lastClr="000000">
                <a:hueOff val="0"/>
                <a:satOff val="0"/>
                <a:lumOff val="0"/>
                <a:alphaOff val="0"/>
              </a:sysClr>
            </a:solidFill>
            <a:latin typeface="Aptos" panose="02110004020202020204"/>
            <a:ea typeface="+mn-ea"/>
            <a:cs typeface="+mn-cs"/>
          </a:endParaRPr>
        </a:p>
      </dsp:txBody>
      <dsp:txXfrm rot="-5400000">
        <a:off x="2056005" y="3099643"/>
        <a:ext cx="90420" cy="87908"/>
      </dsp:txXfrm>
    </dsp:sp>
    <dsp:sp modelId="{8DCD6172-A4D8-4ED3-BB39-B03E12AD861C}">
      <dsp:nvSpPr>
        <dsp:cNvPr id="0" name=""/>
        <dsp:cNvSpPr/>
      </dsp:nvSpPr>
      <dsp:spPr>
        <a:xfrm>
          <a:off x="753598" y="3246156"/>
          <a:ext cx="2695233" cy="334889"/>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Centrifuged at 4500rpm for 20 min.</a:t>
          </a:r>
        </a:p>
      </dsp:txBody>
      <dsp:txXfrm>
        <a:off x="763407" y="3255965"/>
        <a:ext cx="2675615" cy="315271"/>
      </dsp:txXfrm>
    </dsp:sp>
    <dsp:sp modelId="{D840435C-1616-41FA-BAC4-05B90CE64EA0}">
      <dsp:nvSpPr>
        <dsp:cNvPr id="0" name=""/>
        <dsp:cNvSpPr/>
      </dsp:nvSpPr>
      <dsp:spPr>
        <a:xfrm rot="5400000">
          <a:off x="2038423" y="3589419"/>
          <a:ext cx="125583" cy="150700"/>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Text" lastClr="000000">
                <a:hueOff val="0"/>
                <a:satOff val="0"/>
                <a:lumOff val="0"/>
                <a:alphaOff val="0"/>
              </a:sysClr>
            </a:solidFill>
            <a:latin typeface="Aptos" panose="02110004020202020204"/>
            <a:ea typeface="+mn-ea"/>
            <a:cs typeface="+mn-cs"/>
          </a:endParaRPr>
        </a:p>
      </dsp:txBody>
      <dsp:txXfrm rot="-5400000">
        <a:off x="2056005" y="3601978"/>
        <a:ext cx="90420" cy="87908"/>
      </dsp:txXfrm>
    </dsp:sp>
    <dsp:sp modelId="{0BE8C0CF-1B9D-4495-B1A6-2715E97B6557}">
      <dsp:nvSpPr>
        <dsp:cNvPr id="0" name=""/>
        <dsp:cNvSpPr/>
      </dsp:nvSpPr>
      <dsp:spPr>
        <a:xfrm>
          <a:off x="783450" y="3748491"/>
          <a:ext cx="2635529" cy="334889"/>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Remove supernatant </a:t>
          </a:r>
        </a:p>
      </dsp:txBody>
      <dsp:txXfrm>
        <a:off x="793259" y="3758300"/>
        <a:ext cx="2615911" cy="315271"/>
      </dsp:txXfrm>
    </dsp:sp>
    <dsp:sp modelId="{9F5373FD-EC41-4CCF-B77A-516098996B0D}">
      <dsp:nvSpPr>
        <dsp:cNvPr id="0" name=""/>
        <dsp:cNvSpPr/>
      </dsp:nvSpPr>
      <dsp:spPr>
        <a:xfrm rot="5400000">
          <a:off x="2038423" y="4091753"/>
          <a:ext cx="125583" cy="150700"/>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Text" lastClr="000000">
                <a:hueOff val="0"/>
                <a:satOff val="0"/>
                <a:lumOff val="0"/>
                <a:alphaOff val="0"/>
              </a:sysClr>
            </a:solidFill>
            <a:latin typeface="Aptos" panose="02110004020202020204"/>
            <a:ea typeface="+mn-ea"/>
            <a:cs typeface="+mn-cs"/>
          </a:endParaRPr>
        </a:p>
      </dsp:txBody>
      <dsp:txXfrm rot="-5400000">
        <a:off x="2056005" y="4104312"/>
        <a:ext cx="90420" cy="87908"/>
      </dsp:txXfrm>
    </dsp:sp>
    <dsp:sp modelId="{179A84BA-9078-4677-A1E8-D2D281C97396}">
      <dsp:nvSpPr>
        <dsp:cNvPr id="0" name=""/>
        <dsp:cNvSpPr/>
      </dsp:nvSpPr>
      <dsp:spPr>
        <a:xfrm>
          <a:off x="719774" y="4250826"/>
          <a:ext cx="2762881" cy="334889"/>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Precipitate + distilled  water</a:t>
          </a:r>
        </a:p>
      </dsp:txBody>
      <dsp:txXfrm>
        <a:off x="729583" y="4260635"/>
        <a:ext cx="2743263" cy="315271"/>
      </dsp:txXfrm>
    </dsp:sp>
    <dsp:sp modelId="{E8BB4E0E-AC52-4EAA-91F3-695B3ADBA96E}">
      <dsp:nvSpPr>
        <dsp:cNvPr id="0" name=""/>
        <dsp:cNvSpPr/>
      </dsp:nvSpPr>
      <dsp:spPr>
        <a:xfrm rot="5400000">
          <a:off x="2038423" y="4594088"/>
          <a:ext cx="125583" cy="150700"/>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Text" lastClr="000000">
                <a:hueOff val="0"/>
                <a:satOff val="0"/>
                <a:lumOff val="0"/>
                <a:alphaOff val="0"/>
              </a:sysClr>
            </a:solidFill>
            <a:latin typeface="Aptos" panose="02110004020202020204"/>
            <a:ea typeface="+mn-ea"/>
            <a:cs typeface="+mn-cs"/>
          </a:endParaRPr>
        </a:p>
      </dsp:txBody>
      <dsp:txXfrm rot="-5400000">
        <a:off x="2056005" y="4606647"/>
        <a:ext cx="90420" cy="87908"/>
      </dsp:txXfrm>
    </dsp:sp>
    <dsp:sp modelId="{8633E6F3-C03D-4523-8D1C-5536769642AF}">
      <dsp:nvSpPr>
        <dsp:cNvPr id="0" name=""/>
        <dsp:cNvSpPr/>
      </dsp:nvSpPr>
      <dsp:spPr>
        <a:xfrm>
          <a:off x="615261" y="4753161"/>
          <a:ext cx="2971906" cy="346068"/>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Recentrifuged at 4500 rpm for 10 min.</a:t>
          </a:r>
        </a:p>
      </dsp:txBody>
      <dsp:txXfrm>
        <a:off x="625397" y="4763297"/>
        <a:ext cx="2951634" cy="325796"/>
      </dsp:txXfrm>
    </dsp:sp>
    <dsp:sp modelId="{BCFA56DB-7CA3-438E-9F88-B7B6F285DE84}">
      <dsp:nvSpPr>
        <dsp:cNvPr id="0" name=""/>
        <dsp:cNvSpPr/>
      </dsp:nvSpPr>
      <dsp:spPr>
        <a:xfrm rot="5400000">
          <a:off x="2038423" y="5107602"/>
          <a:ext cx="125583" cy="150700"/>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Text" lastClr="000000">
                <a:hueOff val="0"/>
                <a:satOff val="0"/>
                <a:lumOff val="0"/>
                <a:alphaOff val="0"/>
              </a:sysClr>
            </a:solidFill>
            <a:latin typeface="Aptos" panose="02110004020202020204"/>
            <a:ea typeface="+mn-ea"/>
            <a:cs typeface="+mn-cs"/>
          </a:endParaRPr>
        </a:p>
      </dsp:txBody>
      <dsp:txXfrm rot="-5400000">
        <a:off x="2056005" y="5120161"/>
        <a:ext cx="90420" cy="87908"/>
      </dsp:txXfrm>
    </dsp:sp>
    <dsp:sp modelId="{83E6F97F-3CAD-46B6-8631-E0E301F81F14}">
      <dsp:nvSpPr>
        <dsp:cNvPr id="0" name=""/>
        <dsp:cNvSpPr/>
      </dsp:nvSpPr>
      <dsp:spPr>
        <a:xfrm>
          <a:off x="560366" y="5266674"/>
          <a:ext cx="3081696" cy="392611"/>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Remove supernatant and collect precipitate </a:t>
          </a:r>
        </a:p>
      </dsp:txBody>
      <dsp:txXfrm>
        <a:off x="571865" y="5278173"/>
        <a:ext cx="3058698" cy="369613"/>
      </dsp:txXfrm>
    </dsp:sp>
    <dsp:sp modelId="{F2B10769-ABE4-4470-A65F-FCE700F18945}">
      <dsp:nvSpPr>
        <dsp:cNvPr id="0" name=""/>
        <dsp:cNvSpPr/>
      </dsp:nvSpPr>
      <dsp:spPr>
        <a:xfrm rot="5400000">
          <a:off x="2038423" y="5667658"/>
          <a:ext cx="125583" cy="150700"/>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Text" lastClr="000000">
                <a:hueOff val="0"/>
                <a:satOff val="0"/>
                <a:lumOff val="0"/>
                <a:alphaOff val="0"/>
              </a:sysClr>
            </a:solidFill>
            <a:latin typeface="Aptos" panose="02110004020202020204"/>
            <a:ea typeface="+mn-ea"/>
            <a:cs typeface="+mn-cs"/>
          </a:endParaRPr>
        </a:p>
      </dsp:txBody>
      <dsp:txXfrm rot="-5400000">
        <a:off x="2056005" y="5680217"/>
        <a:ext cx="90420" cy="87908"/>
      </dsp:txXfrm>
    </dsp:sp>
    <dsp:sp modelId="{A8F98981-BB33-4EA6-BD75-8A7D849707CA}">
      <dsp:nvSpPr>
        <dsp:cNvPr id="0" name=""/>
        <dsp:cNvSpPr/>
      </dsp:nvSpPr>
      <dsp:spPr>
        <a:xfrm>
          <a:off x="866429" y="5826731"/>
          <a:ext cx="2469571" cy="369051"/>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Oven dry at 40 ℃</a:t>
          </a:r>
        </a:p>
      </dsp:txBody>
      <dsp:txXfrm>
        <a:off x="877238" y="5837540"/>
        <a:ext cx="2447953" cy="34743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1">
  <dgm:title val=""/>
  <dgm:desc val=""/>
  <dgm:catLst>
    <dgm:cat type="3D" pri="11300"/>
  </dgm:catLst>
  <dgm:scene3d>
    <a:camera prst="orthographicFront"/>
    <a:lightRig rig="threePt" dir="t"/>
  </dgm:scene3d>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F52D4-DCF2-4938-AF0D-2FEE7E6AF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4848</Words>
  <Characters>27634</Characters>
  <Application>Microsoft Office Word</Application>
  <DocSecurity>0</DocSecurity>
  <Lines>230</Lines>
  <Paragraphs>64</Paragraphs>
  <ScaleCrop>false</ScaleCrop>
  <Company/>
  <LinksUpToDate>false</LinksUpToDate>
  <CharactersWithSpaces>3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DI 1084</cp:lastModifiedBy>
  <cp:revision>51</cp:revision>
  <dcterms:created xsi:type="dcterms:W3CDTF">2025-11-22T16:30:00Z</dcterms:created>
  <dcterms:modified xsi:type="dcterms:W3CDTF">2025-11-2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55ba2e-4259-4dfc-92e2-9fa4a94d2f60</vt:lpwstr>
  </property>
  <property fmtid="{D5CDD505-2E9C-101B-9397-08002B2CF9AE}" pid="3" name="KSOProductBuildVer">
    <vt:lpwstr>1033-12.2.0.23155</vt:lpwstr>
  </property>
  <property fmtid="{D5CDD505-2E9C-101B-9397-08002B2CF9AE}" pid="4" name="ICV">
    <vt:lpwstr>3E74C51A089347B0AFEEFF88C5B2827F_12</vt:lpwstr>
  </property>
</Properties>
</file>